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1D" w:rsidRPr="00AA407A" w:rsidRDefault="000D571D" w:rsidP="000D571D">
      <w:pPr>
        <w:shd w:val="clear" w:color="auto" w:fill="FFFFFF"/>
        <w:jc w:val="center"/>
        <w:rPr>
          <w:b/>
          <w:color w:val="000000" w:themeColor="text1"/>
          <w:sz w:val="28"/>
        </w:rPr>
      </w:pPr>
      <w:r w:rsidRPr="00AA407A">
        <w:rPr>
          <w:b/>
          <w:color w:val="000000" w:themeColor="text1"/>
          <w:sz w:val="28"/>
        </w:rPr>
        <w:t>Государственное бюджетное профессионально</w:t>
      </w:r>
      <w:r>
        <w:rPr>
          <w:b/>
          <w:color w:val="000000" w:themeColor="text1"/>
          <w:sz w:val="28"/>
        </w:rPr>
        <w:t>е</w:t>
      </w:r>
      <w:r w:rsidRPr="00AA407A">
        <w:rPr>
          <w:b/>
          <w:color w:val="000000" w:themeColor="text1"/>
          <w:sz w:val="28"/>
        </w:rPr>
        <w:t xml:space="preserve"> образовательное учреждение</w:t>
      </w:r>
    </w:p>
    <w:p w:rsidR="000D571D" w:rsidRPr="00AA407A" w:rsidRDefault="000D571D" w:rsidP="000D571D">
      <w:pPr>
        <w:shd w:val="clear" w:color="auto" w:fill="FFFFFF"/>
        <w:jc w:val="center"/>
        <w:rPr>
          <w:b/>
          <w:color w:val="000000" w:themeColor="text1"/>
          <w:sz w:val="28"/>
        </w:rPr>
      </w:pPr>
      <w:r w:rsidRPr="00AA407A">
        <w:rPr>
          <w:b/>
          <w:color w:val="000000" w:themeColor="text1"/>
          <w:sz w:val="28"/>
        </w:rPr>
        <w:t xml:space="preserve"> «НОВОРОССИЙСКИЙ МЕДИЦИНСКИЙ КОЛЛЕДЖ»</w:t>
      </w:r>
    </w:p>
    <w:p w:rsidR="000D571D" w:rsidRPr="00AA407A" w:rsidRDefault="000D571D" w:rsidP="000D571D">
      <w:pPr>
        <w:shd w:val="clear" w:color="auto" w:fill="FFFFFF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МИНИСТЕРСТВА</w:t>
      </w:r>
      <w:r w:rsidRPr="00AA407A">
        <w:rPr>
          <w:b/>
          <w:color w:val="000000" w:themeColor="text1"/>
          <w:sz w:val="28"/>
        </w:rPr>
        <w:t xml:space="preserve"> ЗДРАВООХРАНЕНИЯ КРАСНОДАРСКОГО КРАЯ</w:t>
      </w:r>
    </w:p>
    <w:p w:rsidR="000D571D" w:rsidRDefault="000D571D" w:rsidP="000D571D">
      <w:pPr>
        <w:jc w:val="center"/>
        <w:rPr>
          <w:bCs/>
          <w:sz w:val="28"/>
        </w:rPr>
      </w:pPr>
    </w:p>
    <w:p w:rsidR="000D571D" w:rsidRPr="00D862B6" w:rsidRDefault="000D571D" w:rsidP="000D571D">
      <w:pPr>
        <w:jc w:val="center"/>
        <w:rPr>
          <w:bCs/>
          <w:sz w:val="28"/>
        </w:rPr>
      </w:pPr>
    </w:p>
    <w:p w:rsidR="000D571D" w:rsidRPr="00D862B6" w:rsidRDefault="000D571D" w:rsidP="000D571D">
      <w:pPr>
        <w:jc w:val="right"/>
        <w:rPr>
          <w:bCs/>
          <w:sz w:val="28"/>
        </w:rPr>
      </w:pPr>
      <w:r w:rsidRPr="00D862B6">
        <w:rPr>
          <w:bCs/>
          <w:sz w:val="28"/>
        </w:rPr>
        <w:t>УТВЕРЖДАЮ</w:t>
      </w:r>
    </w:p>
    <w:p w:rsidR="000D571D" w:rsidRPr="00D862B6" w:rsidRDefault="000D571D" w:rsidP="000D571D">
      <w:pPr>
        <w:jc w:val="right"/>
        <w:rPr>
          <w:bCs/>
          <w:sz w:val="28"/>
        </w:rPr>
      </w:pPr>
      <w:r>
        <w:rPr>
          <w:bCs/>
          <w:sz w:val="28"/>
        </w:rPr>
        <w:t xml:space="preserve">Зам. директора по учебно-методической </w:t>
      </w:r>
      <w:r w:rsidRPr="00D862B6">
        <w:rPr>
          <w:bCs/>
          <w:sz w:val="28"/>
        </w:rPr>
        <w:t>работе</w:t>
      </w:r>
    </w:p>
    <w:p w:rsidR="000D571D" w:rsidRPr="00D862B6" w:rsidRDefault="000D571D" w:rsidP="000D571D">
      <w:pPr>
        <w:jc w:val="right"/>
        <w:rPr>
          <w:bCs/>
          <w:sz w:val="28"/>
        </w:rPr>
      </w:pPr>
      <w:r>
        <w:rPr>
          <w:bCs/>
          <w:sz w:val="28"/>
        </w:rPr>
        <w:t>______________</w:t>
      </w:r>
      <w:proofErr w:type="spellStart"/>
      <w:r>
        <w:rPr>
          <w:bCs/>
          <w:sz w:val="28"/>
        </w:rPr>
        <w:t>Н.В.</w:t>
      </w:r>
      <w:r w:rsidR="00983AA2">
        <w:rPr>
          <w:bCs/>
          <w:sz w:val="28"/>
        </w:rPr>
        <w:t>Табатадзе</w:t>
      </w:r>
      <w:proofErr w:type="spellEnd"/>
    </w:p>
    <w:p w:rsidR="000D571D" w:rsidRPr="00D862B6" w:rsidRDefault="000D571D" w:rsidP="000D571D">
      <w:pPr>
        <w:jc w:val="right"/>
        <w:rPr>
          <w:bCs/>
          <w:sz w:val="28"/>
        </w:rPr>
      </w:pPr>
      <w:r w:rsidRPr="00D862B6">
        <w:rPr>
          <w:bCs/>
          <w:sz w:val="28"/>
        </w:rPr>
        <w:t>«____»________________ 20</w:t>
      </w:r>
      <w:r w:rsidR="00D80917">
        <w:rPr>
          <w:bCs/>
          <w:sz w:val="28"/>
        </w:rPr>
        <w:t>___</w:t>
      </w:r>
      <w:r w:rsidRPr="00D862B6">
        <w:rPr>
          <w:bCs/>
          <w:sz w:val="28"/>
        </w:rPr>
        <w:t xml:space="preserve"> г.</w:t>
      </w:r>
    </w:p>
    <w:p w:rsidR="000D571D" w:rsidRPr="00D862B6" w:rsidRDefault="000D571D" w:rsidP="000D571D">
      <w:pPr>
        <w:jc w:val="center"/>
        <w:rPr>
          <w:b/>
          <w:sz w:val="28"/>
        </w:rPr>
      </w:pPr>
    </w:p>
    <w:p w:rsidR="000D571D" w:rsidRPr="00D862B6" w:rsidRDefault="000D571D" w:rsidP="000D571D">
      <w:pPr>
        <w:spacing w:line="360" w:lineRule="auto"/>
        <w:jc w:val="both"/>
        <w:rPr>
          <w:b/>
          <w:sz w:val="28"/>
        </w:rPr>
      </w:pPr>
    </w:p>
    <w:p w:rsidR="000D571D" w:rsidRPr="00D862B6" w:rsidRDefault="000D571D" w:rsidP="000D571D">
      <w:pPr>
        <w:spacing w:line="360" w:lineRule="auto"/>
        <w:jc w:val="both"/>
        <w:rPr>
          <w:b/>
          <w:sz w:val="28"/>
        </w:rPr>
      </w:pPr>
    </w:p>
    <w:p w:rsidR="000D571D" w:rsidRPr="00D862B6" w:rsidRDefault="000D571D" w:rsidP="000D571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онтрольно-измерительные материалы</w:t>
      </w:r>
    </w:p>
    <w:p w:rsidR="000D571D" w:rsidRPr="00D862B6" w:rsidRDefault="000D571D" w:rsidP="000D571D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 xml:space="preserve">для дифференцированного зачета </w:t>
      </w:r>
      <w:r w:rsidRPr="00D862B6">
        <w:rPr>
          <w:b/>
          <w:sz w:val="28"/>
        </w:rPr>
        <w:t xml:space="preserve">по учебной дисциплине </w:t>
      </w:r>
    </w:p>
    <w:p w:rsidR="000E4E13" w:rsidRDefault="004606B9" w:rsidP="000D571D">
      <w:pPr>
        <w:spacing w:line="360" w:lineRule="auto"/>
        <w:jc w:val="center"/>
        <w:rPr>
          <w:b/>
          <w:sz w:val="28"/>
        </w:rPr>
      </w:pPr>
      <w:r w:rsidRPr="004606B9">
        <w:rPr>
          <w:b/>
        </w:rPr>
        <w:t>ОУД 09</w:t>
      </w:r>
      <w:r>
        <w:t xml:space="preserve"> </w:t>
      </w:r>
      <w:r w:rsidR="000D571D">
        <w:rPr>
          <w:b/>
          <w:sz w:val="28"/>
        </w:rPr>
        <w:t>Физика</w:t>
      </w:r>
      <w:r w:rsidR="00FB42D1">
        <w:rPr>
          <w:b/>
          <w:sz w:val="28"/>
        </w:rPr>
        <w:t xml:space="preserve"> </w:t>
      </w:r>
    </w:p>
    <w:p w:rsidR="000D571D" w:rsidRPr="00D862B6" w:rsidRDefault="000D571D" w:rsidP="000D571D">
      <w:pPr>
        <w:spacing w:line="360" w:lineRule="auto"/>
        <w:jc w:val="center"/>
        <w:rPr>
          <w:sz w:val="28"/>
        </w:rPr>
      </w:pPr>
      <w:bookmarkStart w:id="0" w:name="_GoBack"/>
      <w:bookmarkEnd w:id="0"/>
      <w:r w:rsidRPr="00D862B6">
        <w:rPr>
          <w:sz w:val="28"/>
        </w:rPr>
        <w:t xml:space="preserve">основной профессиональной образовательной программы  </w:t>
      </w:r>
    </w:p>
    <w:p w:rsidR="000D571D" w:rsidRPr="009E483B" w:rsidRDefault="000D571D" w:rsidP="000D571D">
      <w:pPr>
        <w:spacing w:line="360" w:lineRule="auto"/>
        <w:jc w:val="center"/>
        <w:rPr>
          <w:sz w:val="28"/>
        </w:rPr>
      </w:pPr>
      <w:r w:rsidRPr="00D862B6">
        <w:rPr>
          <w:sz w:val="28"/>
        </w:rPr>
        <w:t xml:space="preserve">по  специальности СПО </w:t>
      </w:r>
    </w:p>
    <w:p w:rsidR="000D571D" w:rsidRPr="005C56C5" w:rsidRDefault="000D571D" w:rsidP="000D5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34.02.01 Сестринское дело</w:t>
      </w:r>
    </w:p>
    <w:p w:rsidR="000D571D" w:rsidRPr="005C56C5" w:rsidRDefault="000D571D" w:rsidP="000D571D">
      <w:pPr>
        <w:spacing w:line="360" w:lineRule="auto"/>
        <w:jc w:val="center"/>
        <w:rPr>
          <w:sz w:val="28"/>
        </w:rPr>
      </w:pPr>
      <w:r w:rsidRPr="005C56C5">
        <w:rPr>
          <w:sz w:val="28"/>
        </w:rPr>
        <w:t>(</w:t>
      </w:r>
      <w:r>
        <w:rPr>
          <w:sz w:val="28"/>
        </w:rPr>
        <w:t>базов</w:t>
      </w:r>
      <w:r w:rsidR="004606B9">
        <w:rPr>
          <w:sz w:val="28"/>
        </w:rPr>
        <w:t>ая</w:t>
      </w:r>
      <w:r>
        <w:rPr>
          <w:sz w:val="28"/>
        </w:rPr>
        <w:t xml:space="preserve"> подготовк</w:t>
      </w:r>
      <w:r w:rsidR="004606B9">
        <w:rPr>
          <w:sz w:val="28"/>
        </w:rPr>
        <w:t>а</w:t>
      </w:r>
      <w:r w:rsidRPr="005C56C5">
        <w:rPr>
          <w:sz w:val="28"/>
        </w:rPr>
        <w:t>)</w:t>
      </w:r>
    </w:p>
    <w:p w:rsidR="00E156FD" w:rsidRDefault="00E156FD" w:rsidP="00E156FD">
      <w:pPr>
        <w:tabs>
          <w:tab w:val="left" w:pos="2835"/>
        </w:tabs>
        <w:ind w:left="4820"/>
        <w:rPr>
          <w:color w:val="000000" w:themeColor="text1"/>
          <w:sz w:val="28"/>
          <w:szCs w:val="28"/>
        </w:rPr>
      </w:pPr>
    </w:p>
    <w:p w:rsidR="00E156FD" w:rsidRPr="00E90358" w:rsidRDefault="00E156FD" w:rsidP="00E156FD">
      <w:pPr>
        <w:tabs>
          <w:tab w:val="left" w:pos="2835"/>
        </w:tabs>
        <w:ind w:left="4820"/>
        <w:rPr>
          <w:color w:val="000000" w:themeColor="text1"/>
          <w:sz w:val="28"/>
          <w:szCs w:val="28"/>
        </w:rPr>
      </w:pPr>
      <w:r w:rsidRPr="00E90358">
        <w:rPr>
          <w:color w:val="000000" w:themeColor="text1"/>
          <w:sz w:val="28"/>
          <w:szCs w:val="28"/>
        </w:rPr>
        <w:t>Рассмотрено и утверждено</w:t>
      </w:r>
    </w:p>
    <w:p w:rsidR="00E156FD" w:rsidRPr="00E90358" w:rsidRDefault="00E156FD" w:rsidP="00E156FD">
      <w:pPr>
        <w:tabs>
          <w:tab w:val="left" w:pos="2835"/>
        </w:tabs>
        <w:ind w:left="4820"/>
        <w:rPr>
          <w:color w:val="000000" w:themeColor="text1"/>
          <w:sz w:val="28"/>
          <w:szCs w:val="28"/>
        </w:rPr>
      </w:pPr>
      <w:r w:rsidRPr="00E90358">
        <w:rPr>
          <w:color w:val="000000" w:themeColor="text1"/>
          <w:sz w:val="28"/>
          <w:szCs w:val="28"/>
        </w:rPr>
        <w:t>на цикле общеобразовательных дисциплин</w:t>
      </w:r>
    </w:p>
    <w:p w:rsidR="00E156FD" w:rsidRPr="00E90358" w:rsidRDefault="00E156FD" w:rsidP="00E156FD">
      <w:pPr>
        <w:tabs>
          <w:tab w:val="left" w:pos="2835"/>
        </w:tabs>
        <w:ind w:left="4820"/>
        <w:rPr>
          <w:color w:val="000000" w:themeColor="text1"/>
          <w:sz w:val="28"/>
          <w:szCs w:val="28"/>
        </w:rPr>
      </w:pPr>
      <w:r w:rsidRPr="00E90358">
        <w:rPr>
          <w:color w:val="000000" w:themeColor="text1"/>
          <w:sz w:val="28"/>
          <w:szCs w:val="28"/>
        </w:rPr>
        <w:t>Протокол № ______</w:t>
      </w:r>
    </w:p>
    <w:p w:rsidR="00E156FD" w:rsidRPr="00E90358" w:rsidRDefault="00E156FD" w:rsidP="00E156FD">
      <w:pPr>
        <w:tabs>
          <w:tab w:val="left" w:pos="2835"/>
        </w:tabs>
        <w:ind w:left="4820"/>
        <w:rPr>
          <w:color w:val="000000" w:themeColor="text1"/>
          <w:sz w:val="28"/>
          <w:szCs w:val="28"/>
        </w:rPr>
      </w:pPr>
      <w:r w:rsidRPr="00E90358">
        <w:rPr>
          <w:color w:val="000000" w:themeColor="text1"/>
          <w:sz w:val="28"/>
          <w:szCs w:val="28"/>
        </w:rPr>
        <w:t>«___» __________________ 20___ г.</w:t>
      </w:r>
    </w:p>
    <w:p w:rsidR="00E156FD" w:rsidRPr="00E90358" w:rsidRDefault="00F2190F" w:rsidP="00E156FD">
      <w:pPr>
        <w:ind w:left="48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6FDF76D7" wp14:editId="6ADF1901">
            <wp:simplePos x="0" y="0"/>
            <wp:positionH relativeFrom="column">
              <wp:posOffset>3344545</wp:posOffset>
            </wp:positionH>
            <wp:positionV relativeFrom="paragraph">
              <wp:posOffset>105410</wp:posOffset>
            </wp:positionV>
            <wp:extent cx="655320" cy="344170"/>
            <wp:effectExtent l="0" t="0" r="0" b="0"/>
            <wp:wrapNone/>
            <wp:docPr id="26" name="Рисунок 26" descr="D:\User\Рабочие программы и календарные планы\Подпись Бурце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D:\User\Рабочие программы и календарные планы\Подпись Бурцев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6FD" w:rsidRPr="00E90358">
        <w:rPr>
          <w:sz w:val="28"/>
          <w:szCs w:val="28"/>
        </w:rPr>
        <w:t xml:space="preserve">Председатель </w:t>
      </w:r>
      <w:proofErr w:type="gramStart"/>
      <w:r w:rsidR="00E156FD" w:rsidRPr="00E90358">
        <w:rPr>
          <w:sz w:val="28"/>
          <w:szCs w:val="28"/>
        </w:rPr>
        <w:t>ЦК  В.</w:t>
      </w:r>
      <w:proofErr w:type="gramEnd"/>
      <w:r w:rsidR="00E156FD" w:rsidRPr="00E90358">
        <w:rPr>
          <w:sz w:val="28"/>
          <w:szCs w:val="28"/>
        </w:rPr>
        <w:t xml:space="preserve"> С. Бурцева</w:t>
      </w:r>
    </w:p>
    <w:p w:rsidR="00E156FD" w:rsidRPr="00E90358" w:rsidRDefault="00E156FD" w:rsidP="00E156FD">
      <w:pPr>
        <w:ind w:left="4820"/>
        <w:rPr>
          <w:sz w:val="28"/>
          <w:szCs w:val="28"/>
        </w:rPr>
      </w:pPr>
      <w:r w:rsidRPr="00E90358">
        <w:rPr>
          <w:sz w:val="28"/>
          <w:szCs w:val="28"/>
        </w:rPr>
        <w:t>______________</w:t>
      </w:r>
    </w:p>
    <w:p w:rsidR="00E156FD" w:rsidRPr="00E90358" w:rsidRDefault="00E156FD" w:rsidP="00E156FD">
      <w:pPr>
        <w:ind w:left="4820"/>
        <w:rPr>
          <w:sz w:val="28"/>
          <w:szCs w:val="28"/>
        </w:rPr>
      </w:pPr>
      <w:r w:rsidRPr="00E90358">
        <w:rPr>
          <w:sz w:val="28"/>
          <w:szCs w:val="28"/>
        </w:rPr>
        <w:t xml:space="preserve">Преподаватель Н. В. </w:t>
      </w:r>
      <w:proofErr w:type="spellStart"/>
      <w:r w:rsidRPr="00E90358">
        <w:rPr>
          <w:sz w:val="28"/>
          <w:szCs w:val="28"/>
        </w:rPr>
        <w:t>Трандасир</w:t>
      </w:r>
      <w:proofErr w:type="spellEnd"/>
    </w:p>
    <w:p w:rsidR="00E156FD" w:rsidRPr="00E90358" w:rsidRDefault="00E156FD" w:rsidP="00E156FD">
      <w:pPr>
        <w:ind w:left="4820"/>
        <w:rPr>
          <w:sz w:val="28"/>
          <w:szCs w:val="28"/>
        </w:rPr>
      </w:pPr>
      <w:r w:rsidRPr="00E90358">
        <w:rPr>
          <w:sz w:val="28"/>
          <w:szCs w:val="28"/>
        </w:rPr>
        <w:t>____________</w:t>
      </w:r>
    </w:p>
    <w:p w:rsidR="000D571D" w:rsidRDefault="000D571D" w:rsidP="000D571D">
      <w:pPr>
        <w:spacing w:line="360" w:lineRule="auto"/>
        <w:jc w:val="both"/>
        <w:rPr>
          <w:b/>
          <w:sz w:val="28"/>
        </w:rPr>
      </w:pPr>
    </w:p>
    <w:p w:rsidR="000D571D" w:rsidRPr="00D862B6" w:rsidRDefault="000D571D" w:rsidP="000D571D">
      <w:pPr>
        <w:spacing w:line="360" w:lineRule="auto"/>
        <w:jc w:val="both"/>
        <w:rPr>
          <w:b/>
          <w:sz w:val="28"/>
        </w:rPr>
      </w:pPr>
    </w:p>
    <w:p w:rsidR="000D571D" w:rsidRDefault="000D571D" w:rsidP="000D571D">
      <w:pPr>
        <w:spacing w:line="360" w:lineRule="auto"/>
        <w:jc w:val="center"/>
        <w:rPr>
          <w:sz w:val="28"/>
        </w:rPr>
      </w:pPr>
    </w:p>
    <w:p w:rsidR="000D571D" w:rsidRDefault="000D571D" w:rsidP="000D571D">
      <w:pPr>
        <w:spacing w:line="360" w:lineRule="auto"/>
        <w:jc w:val="center"/>
        <w:rPr>
          <w:sz w:val="28"/>
        </w:rPr>
      </w:pPr>
    </w:p>
    <w:p w:rsidR="000D571D" w:rsidRDefault="000D571D" w:rsidP="000D571D">
      <w:pPr>
        <w:spacing w:line="360" w:lineRule="auto"/>
        <w:jc w:val="center"/>
        <w:rPr>
          <w:sz w:val="28"/>
        </w:rPr>
      </w:pPr>
    </w:p>
    <w:p w:rsidR="000D571D" w:rsidRDefault="000D571D" w:rsidP="000D571D">
      <w:pPr>
        <w:spacing w:line="360" w:lineRule="auto"/>
        <w:jc w:val="center"/>
        <w:rPr>
          <w:sz w:val="28"/>
        </w:rPr>
      </w:pPr>
    </w:p>
    <w:p w:rsidR="000D571D" w:rsidRDefault="000D571D" w:rsidP="000D571D">
      <w:pPr>
        <w:spacing w:line="360" w:lineRule="auto"/>
        <w:jc w:val="center"/>
        <w:rPr>
          <w:sz w:val="28"/>
        </w:rPr>
      </w:pPr>
      <w:r>
        <w:rPr>
          <w:sz w:val="28"/>
        </w:rPr>
        <w:t>Новороссийск</w:t>
      </w:r>
      <w:r w:rsidRPr="00D862B6">
        <w:rPr>
          <w:sz w:val="28"/>
        </w:rPr>
        <w:t>, 20</w:t>
      </w:r>
      <w:r w:rsidR="00314426">
        <w:rPr>
          <w:sz w:val="28"/>
        </w:rPr>
        <w:t>__</w:t>
      </w:r>
      <w:r w:rsidRPr="00D862B6">
        <w:rPr>
          <w:sz w:val="28"/>
        </w:rPr>
        <w:t xml:space="preserve"> </w:t>
      </w:r>
    </w:p>
    <w:p w:rsidR="000D571D" w:rsidRPr="00047EB3" w:rsidRDefault="000D571D" w:rsidP="000D571D">
      <w:pPr>
        <w:jc w:val="center"/>
        <w:rPr>
          <w:b/>
          <w:sz w:val="28"/>
          <w:szCs w:val="28"/>
        </w:rPr>
      </w:pPr>
      <w:r w:rsidRPr="00047EB3">
        <w:rPr>
          <w:b/>
          <w:sz w:val="28"/>
          <w:szCs w:val="28"/>
        </w:rPr>
        <w:lastRenderedPageBreak/>
        <w:t>Пояснительная записка</w:t>
      </w:r>
    </w:p>
    <w:p w:rsidR="000D571D" w:rsidRDefault="000D571D" w:rsidP="000D571D">
      <w:pPr>
        <w:rPr>
          <w:sz w:val="28"/>
          <w:szCs w:val="28"/>
        </w:rPr>
      </w:pPr>
      <w:r w:rsidRPr="00047EB3">
        <w:rPr>
          <w:sz w:val="28"/>
          <w:szCs w:val="28"/>
        </w:rPr>
        <w:t xml:space="preserve">     </w:t>
      </w:r>
    </w:p>
    <w:p w:rsidR="000D571D" w:rsidRDefault="000D571D" w:rsidP="000D571D">
      <w:pPr>
        <w:rPr>
          <w:sz w:val="28"/>
          <w:szCs w:val="28"/>
        </w:rPr>
      </w:pPr>
    </w:p>
    <w:p w:rsidR="000D571D" w:rsidRPr="00047EB3" w:rsidRDefault="000D571D" w:rsidP="00E156FD">
      <w:pPr>
        <w:ind w:firstLine="426"/>
        <w:rPr>
          <w:sz w:val="28"/>
          <w:szCs w:val="28"/>
        </w:rPr>
      </w:pPr>
      <w:r w:rsidRPr="00047EB3">
        <w:rPr>
          <w:sz w:val="28"/>
          <w:szCs w:val="28"/>
        </w:rPr>
        <w:t xml:space="preserve"> Предлагаемые билеты </w:t>
      </w:r>
      <w:r w:rsidR="00831031">
        <w:rPr>
          <w:sz w:val="28"/>
          <w:szCs w:val="28"/>
        </w:rPr>
        <w:t xml:space="preserve">для дифференцировано зачёта </w:t>
      </w:r>
      <w:r w:rsidRPr="00047EB3">
        <w:rPr>
          <w:sz w:val="28"/>
          <w:szCs w:val="28"/>
        </w:rPr>
        <w:t>составлены с учетом примерной основной профессиональной образовательной программы, в соотв</w:t>
      </w:r>
      <w:r>
        <w:rPr>
          <w:sz w:val="28"/>
          <w:szCs w:val="28"/>
        </w:rPr>
        <w:t>етствии с ФГОС по специальности</w:t>
      </w:r>
      <w:r w:rsidRPr="00047EB3">
        <w:rPr>
          <w:sz w:val="28"/>
          <w:szCs w:val="28"/>
        </w:rPr>
        <w:t xml:space="preserve"> СПО: «Сестринское дел</w:t>
      </w:r>
      <w:r>
        <w:rPr>
          <w:sz w:val="28"/>
          <w:szCs w:val="28"/>
        </w:rPr>
        <w:t>о».</w:t>
      </w:r>
    </w:p>
    <w:p w:rsidR="000D571D" w:rsidRPr="00047EB3" w:rsidRDefault="000D571D" w:rsidP="000D571D">
      <w:pPr>
        <w:rPr>
          <w:sz w:val="28"/>
          <w:szCs w:val="28"/>
        </w:rPr>
      </w:pPr>
      <w:r w:rsidRPr="00047EB3">
        <w:rPr>
          <w:sz w:val="28"/>
          <w:szCs w:val="28"/>
        </w:rPr>
        <w:t xml:space="preserve">      Экзаменационный материал разработан с </w:t>
      </w:r>
      <w:proofErr w:type="gramStart"/>
      <w:r w:rsidRPr="00047EB3">
        <w:rPr>
          <w:sz w:val="28"/>
          <w:szCs w:val="28"/>
        </w:rPr>
        <w:t>учетом  образовательного</w:t>
      </w:r>
      <w:proofErr w:type="gramEnd"/>
      <w:r w:rsidRPr="00047EB3">
        <w:rPr>
          <w:sz w:val="28"/>
          <w:szCs w:val="28"/>
        </w:rPr>
        <w:t xml:space="preserve"> стандарта, позволяющего реализовать задачи професси</w:t>
      </w:r>
      <w:r>
        <w:rPr>
          <w:sz w:val="28"/>
          <w:szCs w:val="28"/>
        </w:rPr>
        <w:t>она</w:t>
      </w:r>
      <w:r w:rsidRPr="00047EB3">
        <w:rPr>
          <w:sz w:val="28"/>
          <w:szCs w:val="28"/>
        </w:rPr>
        <w:t>льного  обучения. В  комплект билетов включены материалы  прикладных задач в област</w:t>
      </w:r>
      <w:r>
        <w:rPr>
          <w:sz w:val="28"/>
          <w:szCs w:val="28"/>
        </w:rPr>
        <w:t xml:space="preserve">и профессиональной деятельности и задачи по программе обучения </w:t>
      </w:r>
      <w:r w:rsidR="00831031">
        <w:rPr>
          <w:sz w:val="28"/>
          <w:szCs w:val="28"/>
        </w:rPr>
        <w:t>колледжа.</w:t>
      </w:r>
    </w:p>
    <w:p w:rsidR="000D571D" w:rsidRPr="00047EB3" w:rsidRDefault="000D571D" w:rsidP="000D571D">
      <w:pPr>
        <w:rPr>
          <w:sz w:val="28"/>
          <w:szCs w:val="28"/>
        </w:rPr>
      </w:pPr>
      <w:r w:rsidRPr="00047EB3">
        <w:rPr>
          <w:sz w:val="28"/>
          <w:szCs w:val="28"/>
        </w:rPr>
        <w:t xml:space="preserve">        В комментариях к билетам даны общие рекомендации</w:t>
      </w:r>
      <w:r>
        <w:rPr>
          <w:sz w:val="28"/>
          <w:szCs w:val="28"/>
        </w:rPr>
        <w:t xml:space="preserve"> по оцениванию ответов и инструкции по вып</w:t>
      </w:r>
      <w:r w:rsidR="00831031">
        <w:rPr>
          <w:sz w:val="28"/>
          <w:szCs w:val="28"/>
        </w:rPr>
        <w:t>олнению работы, эталон ответов.</w:t>
      </w:r>
    </w:p>
    <w:p w:rsidR="000D571D" w:rsidRPr="00047EB3" w:rsidRDefault="000D571D" w:rsidP="00831031">
      <w:pPr>
        <w:ind w:firstLine="567"/>
        <w:rPr>
          <w:sz w:val="28"/>
          <w:szCs w:val="28"/>
        </w:rPr>
      </w:pPr>
      <w:r w:rsidRPr="00047EB3">
        <w:rPr>
          <w:sz w:val="28"/>
          <w:szCs w:val="28"/>
        </w:rPr>
        <w:t xml:space="preserve">Представленные материалы могут быть использованы при </w:t>
      </w:r>
      <w:r>
        <w:rPr>
          <w:sz w:val="28"/>
          <w:szCs w:val="28"/>
        </w:rPr>
        <w:t>итоговой аттестации по физике</w:t>
      </w:r>
      <w:r w:rsidRPr="00047EB3">
        <w:rPr>
          <w:sz w:val="28"/>
          <w:szCs w:val="28"/>
        </w:rPr>
        <w:t xml:space="preserve"> </w:t>
      </w:r>
      <w:r w:rsidR="00FB42D1">
        <w:rPr>
          <w:sz w:val="28"/>
          <w:szCs w:val="28"/>
        </w:rPr>
        <w:t xml:space="preserve">в медицине </w:t>
      </w:r>
      <w:r w:rsidRPr="00047EB3">
        <w:rPr>
          <w:sz w:val="28"/>
          <w:szCs w:val="28"/>
        </w:rPr>
        <w:t>независимо от учебника, по которому фактически велось изучение предмета.</w:t>
      </w:r>
    </w:p>
    <w:p w:rsidR="000D571D" w:rsidRPr="00047EB3" w:rsidRDefault="000D571D" w:rsidP="00831031">
      <w:pPr>
        <w:ind w:firstLine="567"/>
        <w:rPr>
          <w:sz w:val="28"/>
          <w:szCs w:val="28"/>
        </w:rPr>
      </w:pPr>
      <w:r w:rsidRPr="00047EB3">
        <w:rPr>
          <w:sz w:val="28"/>
          <w:szCs w:val="28"/>
        </w:rPr>
        <w:t>В каждый комплект входит 25 билетов</w:t>
      </w:r>
      <w:r>
        <w:rPr>
          <w:sz w:val="28"/>
          <w:szCs w:val="28"/>
        </w:rPr>
        <w:t xml:space="preserve"> </w:t>
      </w:r>
      <w:r w:rsidRPr="00047EB3">
        <w:rPr>
          <w:sz w:val="28"/>
          <w:szCs w:val="28"/>
        </w:rPr>
        <w:t>с</w:t>
      </w:r>
      <w:r>
        <w:rPr>
          <w:sz w:val="28"/>
          <w:szCs w:val="28"/>
        </w:rPr>
        <w:t>одержащих теоретический материал  и практические</w:t>
      </w:r>
      <w:r w:rsidRPr="00047EB3">
        <w:rPr>
          <w:sz w:val="28"/>
          <w:szCs w:val="28"/>
        </w:rPr>
        <w:t xml:space="preserve"> задачи.</w:t>
      </w:r>
    </w:p>
    <w:p w:rsidR="000D571D" w:rsidRDefault="000D571D">
      <w:pPr>
        <w:spacing w:after="200" w:line="276" w:lineRule="auto"/>
      </w:pPr>
      <w:r>
        <w:br w:type="page"/>
      </w: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lastRenderedPageBreak/>
        <w:t xml:space="preserve">Государственное бюджетное профессиональное </w:t>
      </w: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3B4830" w:rsidRPr="0075292A" w:rsidRDefault="003B4830" w:rsidP="003B4830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3B4830" w:rsidRPr="0075292A" w:rsidTr="00831031">
        <w:tc>
          <w:tcPr>
            <w:tcW w:w="2694" w:type="dxa"/>
          </w:tcPr>
          <w:p w:rsidR="003B4830" w:rsidRDefault="003B4830" w:rsidP="00831031">
            <w:r w:rsidRPr="0075292A">
              <w:t xml:space="preserve">Рассмотрено на ЦК </w:t>
            </w:r>
          </w:p>
          <w:p w:rsidR="003B4830" w:rsidRPr="0075292A" w:rsidRDefault="003B4830" w:rsidP="00831031">
            <w:r w:rsidRPr="0075292A">
              <w:t>общеобразовательных</w:t>
            </w:r>
            <w:r>
              <w:t xml:space="preserve"> дисциплин</w:t>
            </w:r>
          </w:p>
          <w:p w:rsidR="003B4830" w:rsidRDefault="003B4830" w:rsidP="00831031">
            <w:r w:rsidRPr="0075292A">
              <w:t xml:space="preserve">Председатель </w:t>
            </w:r>
          </w:p>
          <w:p w:rsidR="003B4830" w:rsidRDefault="00D9091B" w:rsidP="00831031">
            <w:r w:rsidRPr="00D9091B">
              <w:rPr>
                <w:noProof/>
              </w:rPr>
              <w:drawing>
                <wp:anchor distT="0" distB="0" distL="114300" distR="114300" simplePos="0" relativeHeight="251633152" behindDoc="1" locked="0" layoutInCell="1" allowOverlap="1" wp14:anchorId="7640B848" wp14:editId="2BEA97DF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5090</wp:posOffset>
                  </wp:positionV>
                  <wp:extent cx="548640" cy="287738"/>
                  <wp:effectExtent l="0" t="0" r="0" b="0"/>
                  <wp:wrapNone/>
                  <wp:docPr id="1" name="Рисунок 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4830" w:rsidRPr="0075292A">
              <w:t>Бурцева В.С.</w:t>
            </w:r>
            <w:r w:rsidR="00831031">
              <w:t xml:space="preserve"> </w:t>
            </w:r>
            <w:r w:rsidR="003B4830">
              <w:t>___________</w:t>
            </w:r>
          </w:p>
          <w:p w:rsidR="003B4830" w:rsidRPr="0075292A" w:rsidRDefault="003B4830" w:rsidP="00831031"/>
          <w:p w:rsidR="003B4830" w:rsidRPr="0075292A" w:rsidRDefault="003B4830" w:rsidP="00831031">
            <w:r>
              <w:t>«___»________</w:t>
            </w:r>
            <w:r w:rsidR="002662AE">
              <w:t>20___ г</w:t>
            </w:r>
          </w:p>
          <w:p w:rsidR="003B4830" w:rsidRPr="0075292A" w:rsidRDefault="003B4830" w:rsidP="008310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3B4830" w:rsidRPr="0075292A" w:rsidRDefault="003B4830" w:rsidP="00831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1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3B4830" w:rsidRPr="0075292A" w:rsidRDefault="003B4830" w:rsidP="00831031"/>
          <w:p w:rsidR="003B4830" w:rsidRPr="0075292A" w:rsidRDefault="003B4830" w:rsidP="00831031">
            <w:r w:rsidRPr="0075292A">
              <w:t>по учебной дисциплине</w:t>
            </w:r>
          </w:p>
          <w:p w:rsidR="003B4830" w:rsidRPr="0075292A" w:rsidRDefault="004606B9" w:rsidP="0083103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3B4830" w:rsidRPr="0075292A">
              <w:t>. «</w:t>
            </w:r>
            <w:r w:rsidR="00C42D36">
              <w:t>Физика</w:t>
            </w:r>
            <w:r w:rsidR="00FB42D1">
              <w:t xml:space="preserve"> в медицине</w:t>
            </w:r>
            <w:r w:rsidR="003B4830" w:rsidRPr="0075292A">
              <w:rPr>
                <w:color w:val="000000"/>
              </w:rPr>
              <w:t>»</w:t>
            </w:r>
          </w:p>
          <w:p w:rsidR="003B4830" w:rsidRPr="0075292A" w:rsidRDefault="003B4830" w:rsidP="00831031">
            <w:r w:rsidRPr="0075292A">
              <w:t>группа __1</w:t>
            </w:r>
            <w:r w:rsidR="00831031"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3B4830" w:rsidRPr="0075292A" w:rsidRDefault="003B4830" w:rsidP="00831031">
            <w:r w:rsidRPr="0075292A">
              <w:t>специальность 34.02.01 «Сестринское дело»</w:t>
            </w:r>
          </w:p>
          <w:p w:rsidR="003B4830" w:rsidRPr="0075292A" w:rsidRDefault="003B4830" w:rsidP="0083103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3B4830" w:rsidRPr="0075292A" w:rsidRDefault="003B4830" w:rsidP="00831031">
            <w:r w:rsidRPr="0075292A">
              <w:t>УТВЕРЖДАЮ</w:t>
            </w:r>
          </w:p>
          <w:p w:rsidR="00831031" w:rsidRDefault="00831031" w:rsidP="0083103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3B4830" w:rsidRPr="0075292A" w:rsidRDefault="003B4830" w:rsidP="0083103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831031" w:rsidRDefault="003B4830" w:rsidP="0083103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3B4830" w:rsidRDefault="00D80917" w:rsidP="0083103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>Табатадзе</w:t>
            </w:r>
            <w:r w:rsidR="00831031">
              <w:t xml:space="preserve"> Н. В.</w:t>
            </w:r>
          </w:p>
          <w:p w:rsidR="003B4830" w:rsidRPr="0075292A" w:rsidRDefault="003B4830" w:rsidP="0083103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3B4830" w:rsidRPr="0075292A" w:rsidRDefault="003B4830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</w:p>
        </w:tc>
      </w:tr>
    </w:tbl>
    <w:p w:rsidR="003B4830" w:rsidRDefault="003B4830" w:rsidP="003B4830">
      <w:pPr>
        <w:ind w:firstLine="426"/>
        <w:jc w:val="both"/>
        <w:rPr>
          <w:sz w:val="28"/>
          <w:szCs w:val="28"/>
        </w:rPr>
      </w:pPr>
    </w:p>
    <w:p w:rsidR="00424C2A" w:rsidRPr="00424C2A" w:rsidRDefault="00424C2A" w:rsidP="00424C2A">
      <w:pPr>
        <w:jc w:val="center"/>
        <w:rPr>
          <w:b/>
        </w:rPr>
      </w:pPr>
    </w:p>
    <w:p w:rsidR="00424C2A" w:rsidRPr="003B4830" w:rsidRDefault="00565406" w:rsidP="00424C2A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</w:rPr>
      </w:pPr>
      <w:r w:rsidRPr="003B4830">
        <w:rPr>
          <w:sz w:val="28"/>
        </w:rPr>
        <w:t xml:space="preserve">1. </w:t>
      </w:r>
      <w:r w:rsidR="00424C2A" w:rsidRPr="003B4830">
        <w:rPr>
          <w:color w:val="000000"/>
          <w:sz w:val="28"/>
        </w:rPr>
        <w:t>Механическое движение и его виды. Относительность движения. Скорость. Ускорение. Прямолинейное равноускоренное движение.</w:t>
      </w:r>
    </w:p>
    <w:p w:rsidR="00424C2A" w:rsidRPr="003B4830" w:rsidRDefault="00424C2A" w:rsidP="00424C2A">
      <w:pPr>
        <w:spacing w:line="276" w:lineRule="auto"/>
        <w:ind w:firstLine="851"/>
        <w:rPr>
          <w:sz w:val="28"/>
        </w:rPr>
      </w:pPr>
      <w:r w:rsidRPr="003B4830">
        <w:rPr>
          <w:sz w:val="28"/>
        </w:rPr>
        <w:t>2. Рентгеновские лучи</w:t>
      </w:r>
      <w:r w:rsidR="00FB42D1">
        <w:rPr>
          <w:sz w:val="28"/>
        </w:rPr>
        <w:t>. Применение в медицине</w:t>
      </w:r>
    </w:p>
    <w:p w:rsidR="00424C2A" w:rsidRPr="003B4830" w:rsidRDefault="00424C2A" w:rsidP="00424C2A">
      <w:pPr>
        <w:ind w:firstLine="851"/>
        <w:rPr>
          <w:sz w:val="28"/>
        </w:rPr>
      </w:pPr>
      <w:r w:rsidRPr="003B4830">
        <w:rPr>
          <w:sz w:val="28"/>
        </w:rPr>
        <w:t>3. Можно ли включить в сеть с напряжением 220 В реостат, на котором написано: 30 Ом, 5 А?</w:t>
      </w:r>
    </w:p>
    <w:p w:rsidR="00424C2A" w:rsidRDefault="00424C2A" w:rsidP="00424C2A">
      <w:pPr>
        <w:spacing w:line="276" w:lineRule="auto"/>
      </w:pPr>
    </w:p>
    <w:p w:rsidR="003B4830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B4830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B4830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B4830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B4830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3B4830" w:rsidRPr="0075292A" w:rsidRDefault="003B4830" w:rsidP="003B4830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831031" w:rsidRPr="0075292A" w:rsidTr="00831031">
        <w:tc>
          <w:tcPr>
            <w:tcW w:w="2694" w:type="dxa"/>
          </w:tcPr>
          <w:p w:rsidR="00831031" w:rsidRDefault="00831031" w:rsidP="00831031">
            <w:r w:rsidRPr="0075292A">
              <w:t xml:space="preserve">Рассмотрено на ЦК </w:t>
            </w:r>
          </w:p>
          <w:p w:rsidR="00831031" w:rsidRPr="0075292A" w:rsidRDefault="00831031" w:rsidP="00831031">
            <w:r w:rsidRPr="0075292A">
              <w:t>общеобразовательных</w:t>
            </w:r>
            <w:r>
              <w:t xml:space="preserve"> дисциплин</w:t>
            </w:r>
          </w:p>
          <w:p w:rsidR="00831031" w:rsidRDefault="00831031" w:rsidP="00831031">
            <w:r w:rsidRPr="0075292A">
              <w:t xml:space="preserve">Председатель </w:t>
            </w:r>
          </w:p>
          <w:p w:rsidR="00831031" w:rsidRDefault="00D9091B" w:rsidP="00831031">
            <w:r w:rsidRPr="00D9091B">
              <w:rPr>
                <w:noProof/>
              </w:rPr>
              <w:drawing>
                <wp:anchor distT="0" distB="0" distL="114300" distR="114300" simplePos="0" relativeHeight="251635200" behindDoc="1" locked="0" layoutInCell="1" allowOverlap="1" wp14:anchorId="7A7C1303" wp14:editId="04F25A99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00330</wp:posOffset>
                  </wp:positionV>
                  <wp:extent cx="548640" cy="287738"/>
                  <wp:effectExtent l="0" t="0" r="0" b="0"/>
                  <wp:wrapNone/>
                  <wp:docPr id="2" name="Рисунок 2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031" w:rsidRPr="0075292A">
              <w:t>Бурцева В.С.</w:t>
            </w:r>
            <w:r w:rsidR="00831031">
              <w:t xml:space="preserve"> ___________</w:t>
            </w:r>
          </w:p>
          <w:p w:rsidR="00831031" w:rsidRPr="0075292A" w:rsidRDefault="00831031" w:rsidP="00831031"/>
          <w:p w:rsidR="00831031" w:rsidRPr="0075292A" w:rsidRDefault="00831031" w:rsidP="00831031">
            <w:r>
              <w:t>«___»________</w:t>
            </w:r>
            <w:r w:rsidR="000B57F1">
              <w:t>20</w:t>
            </w:r>
            <w:r w:rsidR="005D439E">
              <w:t>___</w:t>
            </w:r>
            <w:r w:rsidR="000B57F1" w:rsidRPr="0075292A">
              <w:t xml:space="preserve"> </w:t>
            </w:r>
            <w:r w:rsidRPr="0075292A">
              <w:t>г.</w:t>
            </w:r>
          </w:p>
          <w:p w:rsidR="00831031" w:rsidRPr="0075292A" w:rsidRDefault="00831031" w:rsidP="008310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831031" w:rsidRPr="0075292A" w:rsidRDefault="00831031" w:rsidP="00831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2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831031" w:rsidRPr="0075292A" w:rsidRDefault="00831031" w:rsidP="00831031"/>
          <w:p w:rsidR="00831031" w:rsidRPr="0075292A" w:rsidRDefault="00831031" w:rsidP="00831031">
            <w:r w:rsidRPr="0075292A">
              <w:t>по учебной дисциплине</w:t>
            </w:r>
          </w:p>
          <w:p w:rsidR="00831031" w:rsidRPr="0075292A" w:rsidRDefault="004606B9" w:rsidP="0083103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831031" w:rsidRPr="0075292A">
              <w:t>. «</w:t>
            </w:r>
            <w:r w:rsidR="005D439E">
              <w:t>Физика в медицине</w:t>
            </w:r>
            <w:r w:rsidR="00831031" w:rsidRPr="0075292A">
              <w:rPr>
                <w:color w:val="000000"/>
              </w:rPr>
              <w:t>»</w:t>
            </w:r>
          </w:p>
          <w:p w:rsidR="00831031" w:rsidRPr="0075292A" w:rsidRDefault="00831031" w:rsidP="0083103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831031" w:rsidRPr="0075292A" w:rsidRDefault="00831031" w:rsidP="00831031">
            <w:r w:rsidRPr="0075292A">
              <w:t>специальность 34.02.01 «Сестринское дело»</w:t>
            </w:r>
          </w:p>
          <w:p w:rsidR="00831031" w:rsidRPr="0075292A" w:rsidRDefault="00831031" w:rsidP="0083103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831031" w:rsidRPr="0075292A" w:rsidRDefault="00831031" w:rsidP="00831031">
            <w:r w:rsidRPr="0075292A">
              <w:t>УТВЕРЖДАЮ</w:t>
            </w:r>
          </w:p>
          <w:p w:rsidR="00831031" w:rsidRDefault="00831031" w:rsidP="0083103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831031" w:rsidRPr="0075292A" w:rsidRDefault="00831031" w:rsidP="0083103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831031" w:rsidRDefault="00831031" w:rsidP="0083103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831031" w:rsidRDefault="00D80917" w:rsidP="0083103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831031">
              <w:t>Н. В.</w:t>
            </w:r>
          </w:p>
          <w:p w:rsidR="00831031" w:rsidRPr="0075292A" w:rsidRDefault="00831031" w:rsidP="0083103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831031" w:rsidRPr="0075292A" w:rsidRDefault="00831031" w:rsidP="005D439E">
            <w:r w:rsidRPr="0075292A">
              <w:t>«___»___</w:t>
            </w:r>
            <w:r>
              <w:t>______</w:t>
            </w:r>
            <w:r w:rsidR="000B57F1">
              <w:t>20</w:t>
            </w:r>
            <w:r w:rsidR="005D439E">
              <w:t>___</w:t>
            </w:r>
            <w:r w:rsidR="000B57F1">
              <w:t xml:space="preserve"> н.</w:t>
            </w:r>
            <w:r w:rsidRPr="0075292A">
              <w:t>.</w:t>
            </w:r>
          </w:p>
        </w:tc>
      </w:tr>
    </w:tbl>
    <w:p w:rsidR="003B4830" w:rsidRDefault="003B4830" w:rsidP="003B4830">
      <w:pPr>
        <w:ind w:firstLine="426"/>
        <w:jc w:val="both"/>
        <w:rPr>
          <w:sz w:val="28"/>
          <w:szCs w:val="28"/>
        </w:rPr>
      </w:pPr>
    </w:p>
    <w:p w:rsidR="00565406" w:rsidRPr="003B4830" w:rsidRDefault="00565406" w:rsidP="00565406">
      <w:pPr>
        <w:jc w:val="center"/>
        <w:rPr>
          <w:b/>
          <w:sz w:val="28"/>
        </w:rPr>
      </w:pPr>
    </w:p>
    <w:p w:rsidR="00565406" w:rsidRPr="003B4830" w:rsidRDefault="00565406" w:rsidP="00565406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</w:rPr>
      </w:pPr>
      <w:r w:rsidRPr="003B4830">
        <w:rPr>
          <w:sz w:val="28"/>
        </w:rPr>
        <w:t>1. Равноускоренное движение</w:t>
      </w:r>
    </w:p>
    <w:p w:rsidR="00565406" w:rsidRPr="003B4830" w:rsidRDefault="00565406" w:rsidP="00565406">
      <w:pPr>
        <w:spacing w:line="276" w:lineRule="auto"/>
        <w:ind w:left="851"/>
        <w:rPr>
          <w:sz w:val="28"/>
        </w:rPr>
      </w:pPr>
      <w:r w:rsidRPr="003B4830">
        <w:rPr>
          <w:sz w:val="28"/>
        </w:rPr>
        <w:t>2. Ультрафиолетовое излучение</w:t>
      </w:r>
      <w:r w:rsidR="00FB42D1">
        <w:rPr>
          <w:sz w:val="28"/>
        </w:rPr>
        <w:t>. Применение в медицинской практике</w:t>
      </w:r>
    </w:p>
    <w:p w:rsidR="00565406" w:rsidRPr="003B4830" w:rsidRDefault="00565406" w:rsidP="00565406">
      <w:pPr>
        <w:ind w:firstLine="851"/>
        <w:rPr>
          <w:sz w:val="28"/>
        </w:rPr>
      </w:pPr>
      <w:r w:rsidRPr="003B4830">
        <w:rPr>
          <w:sz w:val="28"/>
        </w:rPr>
        <w:t>3. Найти силу тока в стальном проводнике длиной 10 м и сечением 5 мм</w:t>
      </w:r>
      <w:r w:rsidRPr="003B4830">
        <w:rPr>
          <w:sz w:val="28"/>
          <w:vertAlign w:val="superscript"/>
        </w:rPr>
        <w:t>2</w:t>
      </w:r>
      <w:r w:rsidRPr="003B4830">
        <w:rPr>
          <w:sz w:val="28"/>
        </w:rPr>
        <w:t>, на который подано напряжение 15 мВ.</w:t>
      </w:r>
    </w:p>
    <w:p w:rsidR="00565406" w:rsidRPr="003B4830" w:rsidRDefault="00565406" w:rsidP="00565406">
      <w:pPr>
        <w:ind w:firstLine="851"/>
        <w:rPr>
          <w:sz w:val="28"/>
        </w:rPr>
      </w:pPr>
    </w:p>
    <w:p w:rsidR="005913B6" w:rsidRDefault="005913B6" w:rsidP="005913B6">
      <w:pPr>
        <w:jc w:val="center"/>
        <w:rPr>
          <w:b/>
        </w:rPr>
      </w:pPr>
    </w:p>
    <w:p w:rsidR="003B4830" w:rsidRDefault="003B4830" w:rsidP="005913B6">
      <w:pPr>
        <w:jc w:val="center"/>
        <w:rPr>
          <w:b/>
        </w:rPr>
      </w:pP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lastRenderedPageBreak/>
        <w:t xml:space="preserve">Государственное бюджетное профессиональное </w:t>
      </w: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3B4830" w:rsidRPr="0075292A" w:rsidRDefault="003B4830" w:rsidP="003B4830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831031" w:rsidRPr="0075292A" w:rsidTr="00831031">
        <w:tc>
          <w:tcPr>
            <w:tcW w:w="2694" w:type="dxa"/>
          </w:tcPr>
          <w:p w:rsidR="00831031" w:rsidRDefault="00831031" w:rsidP="00831031">
            <w:r w:rsidRPr="0075292A">
              <w:t xml:space="preserve">Рассмотрено на ЦК </w:t>
            </w:r>
          </w:p>
          <w:p w:rsidR="00831031" w:rsidRPr="0075292A" w:rsidRDefault="00831031" w:rsidP="00831031">
            <w:r w:rsidRPr="0075292A">
              <w:t>общеобразовательных</w:t>
            </w:r>
            <w:r>
              <w:t xml:space="preserve"> дисциплин</w:t>
            </w:r>
          </w:p>
          <w:p w:rsidR="00831031" w:rsidRDefault="00831031" w:rsidP="00831031">
            <w:r w:rsidRPr="0075292A">
              <w:t xml:space="preserve">Председатель </w:t>
            </w:r>
          </w:p>
          <w:p w:rsidR="00831031" w:rsidRDefault="00D9091B" w:rsidP="00831031">
            <w:r w:rsidRPr="00D9091B">
              <w:rPr>
                <w:noProof/>
              </w:rPr>
              <w:drawing>
                <wp:anchor distT="0" distB="0" distL="114300" distR="114300" simplePos="0" relativeHeight="251637248" behindDoc="1" locked="0" layoutInCell="1" allowOverlap="1" wp14:anchorId="6B16A65D" wp14:editId="5EF92602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85725</wp:posOffset>
                  </wp:positionV>
                  <wp:extent cx="548640" cy="287738"/>
                  <wp:effectExtent l="0" t="0" r="0" b="0"/>
                  <wp:wrapNone/>
                  <wp:docPr id="3" name="Рисунок 3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031" w:rsidRPr="0075292A">
              <w:t>Бурцева В.С.</w:t>
            </w:r>
            <w:r w:rsidR="00831031">
              <w:t xml:space="preserve"> ___________</w:t>
            </w:r>
          </w:p>
          <w:p w:rsidR="00831031" w:rsidRPr="0075292A" w:rsidRDefault="00831031" w:rsidP="00831031"/>
          <w:p w:rsidR="00831031" w:rsidRPr="0075292A" w:rsidRDefault="00831031" w:rsidP="00831031">
            <w:r>
              <w:t>«___»________</w:t>
            </w:r>
            <w:r w:rsidR="002662AE">
              <w:t>20___ г</w:t>
            </w:r>
            <w:r w:rsidRPr="0075292A">
              <w:t>.</w:t>
            </w:r>
          </w:p>
          <w:p w:rsidR="00831031" w:rsidRPr="0075292A" w:rsidRDefault="00831031" w:rsidP="008310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831031" w:rsidRPr="0075292A" w:rsidRDefault="00831031" w:rsidP="00831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</w:rPr>
              <w:t>3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831031" w:rsidRPr="0075292A" w:rsidRDefault="00831031" w:rsidP="00831031"/>
          <w:p w:rsidR="00831031" w:rsidRPr="0075292A" w:rsidRDefault="00831031" w:rsidP="00831031">
            <w:r w:rsidRPr="0075292A">
              <w:t>по учебной дисциплине</w:t>
            </w:r>
          </w:p>
          <w:p w:rsidR="00831031" w:rsidRPr="0075292A" w:rsidRDefault="004606B9" w:rsidP="0083103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831031" w:rsidRPr="0075292A">
              <w:t>. «</w:t>
            </w:r>
            <w:r w:rsidR="005D439E">
              <w:t>Физика в медицине</w:t>
            </w:r>
            <w:r w:rsidR="00831031" w:rsidRPr="0075292A">
              <w:rPr>
                <w:color w:val="000000"/>
              </w:rPr>
              <w:t>»</w:t>
            </w:r>
          </w:p>
          <w:p w:rsidR="00831031" w:rsidRPr="0075292A" w:rsidRDefault="00831031" w:rsidP="0083103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831031" w:rsidRPr="0075292A" w:rsidRDefault="00831031" w:rsidP="00831031">
            <w:r w:rsidRPr="0075292A">
              <w:t>специальность 34.02.01 «Сестринское дело»</w:t>
            </w:r>
          </w:p>
          <w:p w:rsidR="00831031" w:rsidRPr="0075292A" w:rsidRDefault="00831031" w:rsidP="0083103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831031" w:rsidRPr="0075292A" w:rsidRDefault="00831031" w:rsidP="00831031">
            <w:r w:rsidRPr="0075292A">
              <w:t>УТВЕРЖДАЮ</w:t>
            </w:r>
          </w:p>
          <w:p w:rsidR="00831031" w:rsidRDefault="00831031" w:rsidP="0083103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831031" w:rsidRPr="0075292A" w:rsidRDefault="00831031" w:rsidP="0083103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831031" w:rsidRDefault="00831031" w:rsidP="0083103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831031" w:rsidRDefault="00D80917" w:rsidP="0083103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831031">
              <w:t>Н. В.</w:t>
            </w:r>
          </w:p>
          <w:p w:rsidR="00831031" w:rsidRPr="0075292A" w:rsidRDefault="00831031" w:rsidP="0083103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831031" w:rsidRPr="0075292A" w:rsidRDefault="00831031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</w:p>
        </w:tc>
      </w:tr>
    </w:tbl>
    <w:p w:rsidR="003B4830" w:rsidRDefault="003B4830" w:rsidP="003B4830">
      <w:pPr>
        <w:ind w:firstLine="426"/>
        <w:jc w:val="both"/>
        <w:rPr>
          <w:sz w:val="28"/>
          <w:szCs w:val="28"/>
        </w:rPr>
      </w:pPr>
    </w:p>
    <w:p w:rsidR="003B4830" w:rsidRPr="00424C2A" w:rsidRDefault="003B4830" w:rsidP="005913B6">
      <w:pPr>
        <w:jc w:val="center"/>
        <w:rPr>
          <w:b/>
        </w:rPr>
      </w:pPr>
    </w:p>
    <w:p w:rsidR="005913B6" w:rsidRPr="003B4830" w:rsidRDefault="005913B6" w:rsidP="005913B6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</w:rPr>
      </w:pPr>
      <w:r w:rsidRPr="003B4830">
        <w:rPr>
          <w:sz w:val="28"/>
        </w:rPr>
        <w:t>1. Сила. Законы Ньютона</w:t>
      </w:r>
    </w:p>
    <w:p w:rsidR="005913B6" w:rsidRPr="003B4830" w:rsidRDefault="005913B6" w:rsidP="005913B6">
      <w:pPr>
        <w:spacing w:line="276" w:lineRule="auto"/>
        <w:ind w:left="851"/>
        <w:rPr>
          <w:sz w:val="28"/>
        </w:rPr>
      </w:pPr>
      <w:r w:rsidRPr="003B4830">
        <w:rPr>
          <w:sz w:val="28"/>
        </w:rPr>
        <w:t>2. Инфракрасное излучение</w:t>
      </w:r>
      <w:r w:rsidR="005D439E">
        <w:rPr>
          <w:sz w:val="28"/>
        </w:rPr>
        <w:t>. Применение в медицинской практике</w:t>
      </w:r>
    </w:p>
    <w:p w:rsidR="005913B6" w:rsidRPr="003B4830" w:rsidRDefault="005913B6" w:rsidP="005913B6">
      <w:pPr>
        <w:ind w:firstLine="851"/>
        <w:rPr>
          <w:sz w:val="28"/>
        </w:rPr>
      </w:pPr>
      <w:r w:rsidRPr="003B4830">
        <w:rPr>
          <w:sz w:val="28"/>
        </w:rPr>
        <w:t>3. С какой силой взаимодействуют два заряда по 20 нКл, находящиеся на расстоянии 5 см друг от друга?</w:t>
      </w:r>
    </w:p>
    <w:p w:rsidR="005913B6" w:rsidRPr="003B4830" w:rsidRDefault="005913B6" w:rsidP="005913B6">
      <w:pPr>
        <w:ind w:firstLine="851"/>
        <w:rPr>
          <w:sz w:val="28"/>
        </w:rPr>
      </w:pPr>
    </w:p>
    <w:p w:rsidR="003B4830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B4830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B4830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B4830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B4830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B4830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B4830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3B4830" w:rsidRPr="0075292A" w:rsidRDefault="003B4830" w:rsidP="003B4830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831031" w:rsidRPr="0075292A" w:rsidTr="00831031">
        <w:tc>
          <w:tcPr>
            <w:tcW w:w="2694" w:type="dxa"/>
          </w:tcPr>
          <w:p w:rsidR="00831031" w:rsidRDefault="00831031" w:rsidP="00831031">
            <w:r w:rsidRPr="0075292A">
              <w:t xml:space="preserve">Рассмотрено на ЦК </w:t>
            </w:r>
          </w:p>
          <w:p w:rsidR="00831031" w:rsidRPr="0075292A" w:rsidRDefault="00831031" w:rsidP="00831031">
            <w:r w:rsidRPr="0075292A">
              <w:t>общеобразовательных</w:t>
            </w:r>
            <w:r>
              <w:t xml:space="preserve"> дисциплин</w:t>
            </w:r>
          </w:p>
          <w:p w:rsidR="00831031" w:rsidRDefault="00831031" w:rsidP="00831031">
            <w:r w:rsidRPr="0075292A">
              <w:t xml:space="preserve">Председатель </w:t>
            </w:r>
          </w:p>
          <w:p w:rsidR="00831031" w:rsidRDefault="00D9091B" w:rsidP="00831031">
            <w:r w:rsidRPr="00D9091B">
              <w:rPr>
                <w:noProof/>
              </w:rPr>
              <w:drawing>
                <wp:anchor distT="0" distB="0" distL="114300" distR="114300" simplePos="0" relativeHeight="251639296" behindDoc="1" locked="0" layoutInCell="1" allowOverlap="1" wp14:anchorId="33996931" wp14:editId="1F655345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99060</wp:posOffset>
                  </wp:positionV>
                  <wp:extent cx="548640" cy="287738"/>
                  <wp:effectExtent l="0" t="0" r="0" b="0"/>
                  <wp:wrapNone/>
                  <wp:docPr id="4" name="Рисунок 4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031" w:rsidRPr="0075292A">
              <w:t>Бурцева В.С.</w:t>
            </w:r>
            <w:r w:rsidR="00831031">
              <w:t xml:space="preserve"> ___________</w:t>
            </w:r>
          </w:p>
          <w:p w:rsidR="00831031" w:rsidRPr="0075292A" w:rsidRDefault="00831031" w:rsidP="00831031"/>
          <w:p w:rsidR="00831031" w:rsidRPr="0075292A" w:rsidRDefault="00831031" w:rsidP="00831031">
            <w:r>
              <w:t>«___»________</w:t>
            </w:r>
            <w:r w:rsidR="002662AE">
              <w:t>20___ г</w:t>
            </w:r>
            <w:r w:rsidRPr="0075292A">
              <w:t>.</w:t>
            </w:r>
          </w:p>
          <w:p w:rsidR="00831031" w:rsidRPr="0075292A" w:rsidRDefault="00831031" w:rsidP="0083103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831031" w:rsidRPr="0075292A" w:rsidRDefault="00831031" w:rsidP="008310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4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831031" w:rsidRPr="0075292A" w:rsidRDefault="00831031" w:rsidP="00831031"/>
          <w:p w:rsidR="00831031" w:rsidRPr="0075292A" w:rsidRDefault="00831031" w:rsidP="00831031">
            <w:r w:rsidRPr="0075292A">
              <w:t>по учебной дисциплине</w:t>
            </w:r>
          </w:p>
          <w:p w:rsidR="00831031" w:rsidRPr="0075292A" w:rsidRDefault="004606B9" w:rsidP="0083103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831031" w:rsidRPr="0075292A">
              <w:t>. «</w:t>
            </w:r>
            <w:r w:rsidR="005D439E">
              <w:t>Физика в медицине</w:t>
            </w:r>
            <w:r w:rsidR="00831031" w:rsidRPr="0075292A">
              <w:rPr>
                <w:color w:val="000000"/>
              </w:rPr>
              <w:t>»</w:t>
            </w:r>
          </w:p>
          <w:p w:rsidR="00831031" w:rsidRPr="0075292A" w:rsidRDefault="00831031" w:rsidP="0083103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831031" w:rsidRPr="0075292A" w:rsidRDefault="00831031" w:rsidP="00831031">
            <w:r w:rsidRPr="0075292A">
              <w:t>специальность 34.02.01 «Сестринское дело»</w:t>
            </w:r>
          </w:p>
          <w:p w:rsidR="00831031" w:rsidRPr="0075292A" w:rsidRDefault="00831031" w:rsidP="0083103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831031" w:rsidRPr="0075292A" w:rsidRDefault="00831031" w:rsidP="00831031">
            <w:r w:rsidRPr="0075292A">
              <w:t>УТВЕРЖДАЮ</w:t>
            </w:r>
          </w:p>
          <w:p w:rsidR="00831031" w:rsidRDefault="00831031" w:rsidP="0083103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831031" w:rsidRPr="0075292A" w:rsidRDefault="00831031" w:rsidP="0083103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831031" w:rsidRDefault="00831031" w:rsidP="0083103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831031" w:rsidRDefault="00D80917" w:rsidP="0083103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831031">
              <w:t>Н. В.</w:t>
            </w:r>
          </w:p>
          <w:p w:rsidR="00831031" w:rsidRPr="0075292A" w:rsidRDefault="00831031" w:rsidP="0083103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831031" w:rsidRPr="0075292A" w:rsidRDefault="00831031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</w:p>
        </w:tc>
      </w:tr>
    </w:tbl>
    <w:p w:rsidR="003B4830" w:rsidRDefault="003B4830" w:rsidP="003B4830">
      <w:pPr>
        <w:ind w:firstLine="426"/>
        <w:jc w:val="both"/>
        <w:rPr>
          <w:sz w:val="28"/>
          <w:szCs w:val="28"/>
        </w:rPr>
      </w:pPr>
    </w:p>
    <w:p w:rsidR="00AF15B3" w:rsidRPr="003B4830" w:rsidRDefault="00AF15B3" w:rsidP="00AF15B3">
      <w:pPr>
        <w:jc w:val="center"/>
        <w:rPr>
          <w:b/>
          <w:sz w:val="28"/>
        </w:rPr>
      </w:pPr>
    </w:p>
    <w:p w:rsidR="00AF15B3" w:rsidRPr="003B4830" w:rsidRDefault="00AF15B3" w:rsidP="00AF15B3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</w:rPr>
      </w:pPr>
      <w:r w:rsidRPr="003B4830">
        <w:rPr>
          <w:sz w:val="28"/>
        </w:rPr>
        <w:t>1. Сила. Законы Ньютона</w:t>
      </w:r>
    </w:p>
    <w:p w:rsidR="00AF15B3" w:rsidRPr="003B4830" w:rsidRDefault="00AF15B3" w:rsidP="00AF15B3">
      <w:pPr>
        <w:spacing w:line="276" w:lineRule="auto"/>
        <w:ind w:firstLine="851"/>
        <w:rPr>
          <w:sz w:val="28"/>
        </w:rPr>
      </w:pPr>
      <w:r w:rsidRPr="003B4830">
        <w:rPr>
          <w:sz w:val="28"/>
        </w:rPr>
        <w:t>2. Спектр. Виды спектров</w:t>
      </w:r>
    </w:p>
    <w:p w:rsidR="00AF15B3" w:rsidRPr="003B4830" w:rsidRDefault="00AF15B3" w:rsidP="00AF15B3">
      <w:pPr>
        <w:ind w:firstLine="851"/>
        <w:rPr>
          <w:sz w:val="28"/>
        </w:rPr>
      </w:pPr>
      <w:r w:rsidRPr="003B4830">
        <w:rPr>
          <w:sz w:val="28"/>
        </w:rPr>
        <w:t>3. Какова ёмкость проводника, потенциал которого изменяется на 5 кВ при сообщении е6му заряда 12 нКл?</w:t>
      </w:r>
    </w:p>
    <w:p w:rsidR="00AF15B3" w:rsidRPr="005913B6" w:rsidRDefault="00AF15B3" w:rsidP="00AF15B3">
      <w:pPr>
        <w:ind w:firstLine="851"/>
      </w:pPr>
    </w:p>
    <w:p w:rsidR="003B4830" w:rsidRDefault="003B4830" w:rsidP="00373CED">
      <w:pPr>
        <w:jc w:val="center"/>
        <w:rPr>
          <w:b/>
        </w:rPr>
      </w:pP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lastRenderedPageBreak/>
        <w:t xml:space="preserve">Государственное бюджетное профессиональное </w:t>
      </w: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3B4830" w:rsidRPr="0075292A" w:rsidRDefault="003B4830" w:rsidP="003B4830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58784A" w:rsidRPr="0075292A" w:rsidTr="00FB42D1">
        <w:tc>
          <w:tcPr>
            <w:tcW w:w="2694" w:type="dxa"/>
          </w:tcPr>
          <w:p w:rsidR="0058784A" w:rsidRDefault="0058784A" w:rsidP="00FB42D1">
            <w:r w:rsidRPr="0075292A">
              <w:t xml:space="preserve">Рассмотрено на ЦК </w:t>
            </w:r>
          </w:p>
          <w:p w:rsidR="0058784A" w:rsidRPr="0075292A" w:rsidRDefault="0058784A" w:rsidP="00FB42D1">
            <w:r w:rsidRPr="0075292A">
              <w:t>общеобразовательных</w:t>
            </w:r>
            <w:r>
              <w:t xml:space="preserve"> дисциплин</w:t>
            </w:r>
          </w:p>
          <w:p w:rsidR="0058784A" w:rsidRDefault="0058784A" w:rsidP="00FB42D1">
            <w:r w:rsidRPr="0075292A">
              <w:t xml:space="preserve">Председатель </w:t>
            </w:r>
          </w:p>
          <w:p w:rsidR="0058784A" w:rsidRDefault="00D9091B" w:rsidP="00FB42D1">
            <w:r w:rsidRPr="00D9091B">
              <w:rPr>
                <w:noProof/>
              </w:rPr>
              <w:drawing>
                <wp:anchor distT="0" distB="0" distL="114300" distR="114300" simplePos="0" relativeHeight="251641344" behindDoc="1" locked="0" layoutInCell="1" allowOverlap="1" wp14:anchorId="7C39B9C6" wp14:editId="4D98DB10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00965</wp:posOffset>
                  </wp:positionV>
                  <wp:extent cx="548640" cy="287738"/>
                  <wp:effectExtent l="0" t="0" r="0" b="0"/>
                  <wp:wrapNone/>
                  <wp:docPr id="5" name="Рисунок 5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84A" w:rsidRPr="0075292A">
              <w:t>Бурцева В.С.</w:t>
            </w:r>
            <w:r w:rsidR="0058784A">
              <w:t xml:space="preserve"> ___________</w:t>
            </w:r>
          </w:p>
          <w:p w:rsidR="0058784A" w:rsidRPr="0075292A" w:rsidRDefault="0058784A" w:rsidP="00FB42D1"/>
          <w:p w:rsidR="0058784A" w:rsidRPr="0075292A" w:rsidRDefault="0058784A" w:rsidP="00FB42D1">
            <w:r>
              <w:t>«___»________</w:t>
            </w:r>
            <w:r w:rsidR="002662AE">
              <w:t>20___ г</w:t>
            </w:r>
            <w:r w:rsidRPr="0075292A">
              <w:t>.</w:t>
            </w:r>
          </w:p>
          <w:p w:rsidR="0058784A" w:rsidRPr="0075292A" w:rsidRDefault="0058784A" w:rsidP="00FB42D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58784A" w:rsidRPr="0075292A" w:rsidRDefault="0058784A" w:rsidP="00FB4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5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58784A" w:rsidRPr="0075292A" w:rsidRDefault="0058784A" w:rsidP="00FB42D1"/>
          <w:p w:rsidR="0058784A" w:rsidRPr="0075292A" w:rsidRDefault="0058784A" w:rsidP="00FB42D1">
            <w:r w:rsidRPr="0075292A">
              <w:t>по учебной дисциплине</w:t>
            </w:r>
          </w:p>
          <w:p w:rsidR="0058784A" w:rsidRPr="0075292A" w:rsidRDefault="004606B9" w:rsidP="00FB42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58784A" w:rsidRPr="0075292A">
              <w:t>. «</w:t>
            </w:r>
            <w:r w:rsidR="005D439E">
              <w:t>Физика в медицине</w:t>
            </w:r>
            <w:r w:rsidR="0058784A" w:rsidRPr="0075292A">
              <w:rPr>
                <w:color w:val="000000"/>
              </w:rPr>
              <w:t>»</w:t>
            </w:r>
          </w:p>
          <w:p w:rsidR="0058784A" w:rsidRPr="0075292A" w:rsidRDefault="0058784A" w:rsidP="00FB42D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58784A" w:rsidRPr="0075292A" w:rsidRDefault="0058784A" w:rsidP="00FB42D1">
            <w:r w:rsidRPr="0075292A">
              <w:t>специальность 34.02.01 «Сестринское дело»</w:t>
            </w:r>
          </w:p>
          <w:p w:rsidR="0058784A" w:rsidRPr="0075292A" w:rsidRDefault="0058784A" w:rsidP="00FB42D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58784A" w:rsidRPr="0075292A" w:rsidRDefault="0058784A" w:rsidP="00FB42D1">
            <w:r w:rsidRPr="0075292A">
              <w:t>УТВЕРЖДАЮ</w:t>
            </w:r>
          </w:p>
          <w:p w:rsidR="0058784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58784A" w:rsidRPr="0075292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58784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58784A" w:rsidRDefault="00D80917" w:rsidP="00FB42D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58784A">
              <w:t>Н. В.</w:t>
            </w:r>
          </w:p>
          <w:p w:rsidR="0058784A" w:rsidRPr="0075292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58784A" w:rsidRPr="0075292A" w:rsidRDefault="0058784A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</w:p>
        </w:tc>
      </w:tr>
    </w:tbl>
    <w:p w:rsidR="003B4830" w:rsidRDefault="003B4830" w:rsidP="003B4830">
      <w:pPr>
        <w:ind w:firstLine="426"/>
        <w:jc w:val="both"/>
        <w:rPr>
          <w:sz w:val="28"/>
          <w:szCs w:val="28"/>
        </w:rPr>
      </w:pPr>
    </w:p>
    <w:p w:rsidR="00373CED" w:rsidRPr="00424C2A" w:rsidRDefault="00373CED" w:rsidP="00373CED">
      <w:pPr>
        <w:jc w:val="center"/>
        <w:rPr>
          <w:b/>
        </w:rPr>
      </w:pPr>
    </w:p>
    <w:p w:rsidR="00373CED" w:rsidRPr="003B4830" w:rsidRDefault="00373CED" w:rsidP="00424D9F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</w:rPr>
      </w:pPr>
      <w:r w:rsidRPr="003B4830">
        <w:rPr>
          <w:sz w:val="28"/>
        </w:rPr>
        <w:t xml:space="preserve">1. </w:t>
      </w:r>
      <w:r w:rsidR="00424D9F" w:rsidRPr="003B4830">
        <w:rPr>
          <w:sz w:val="28"/>
        </w:rPr>
        <w:t>Работа силы. Мощность</w:t>
      </w:r>
    </w:p>
    <w:p w:rsidR="00424D9F" w:rsidRPr="003B4830" w:rsidRDefault="00373CED" w:rsidP="00424D9F">
      <w:pPr>
        <w:spacing w:line="276" w:lineRule="auto"/>
        <w:ind w:firstLine="851"/>
        <w:rPr>
          <w:sz w:val="28"/>
        </w:rPr>
      </w:pPr>
      <w:r w:rsidRPr="003B4830">
        <w:rPr>
          <w:sz w:val="28"/>
        </w:rPr>
        <w:t xml:space="preserve">2. </w:t>
      </w:r>
      <w:r w:rsidR="00424D9F" w:rsidRPr="003B4830">
        <w:rPr>
          <w:sz w:val="28"/>
        </w:rPr>
        <w:t>Виды излучений. Источники света</w:t>
      </w:r>
    </w:p>
    <w:p w:rsidR="00424D9F" w:rsidRPr="003B4830" w:rsidRDefault="00373CED" w:rsidP="00424D9F">
      <w:pPr>
        <w:ind w:firstLine="851"/>
        <w:rPr>
          <w:sz w:val="28"/>
        </w:rPr>
      </w:pPr>
      <w:r w:rsidRPr="003B4830">
        <w:rPr>
          <w:sz w:val="28"/>
        </w:rPr>
        <w:t xml:space="preserve">3. </w:t>
      </w:r>
      <w:r w:rsidR="00424D9F" w:rsidRPr="003B4830">
        <w:rPr>
          <w:sz w:val="28"/>
        </w:rPr>
        <w:t>На каком расстоянии друг от друга заряды 2 мкКл и 50 нКл взаимодействуют с силой 15 мН?</w:t>
      </w:r>
    </w:p>
    <w:p w:rsidR="00373CED" w:rsidRPr="00AF15B3" w:rsidRDefault="00373CED" w:rsidP="00373CED">
      <w:pPr>
        <w:ind w:firstLine="851"/>
      </w:pPr>
    </w:p>
    <w:p w:rsidR="003B4830" w:rsidRDefault="003B4830" w:rsidP="00D63CBC">
      <w:pPr>
        <w:jc w:val="center"/>
        <w:rPr>
          <w:b/>
        </w:rPr>
      </w:pPr>
    </w:p>
    <w:p w:rsidR="003B4830" w:rsidRDefault="003B4830" w:rsidP="00D63CBC">
      <w:pPr>
        <w:jc w:val="center"/>
        <w:rPr>
          <w:b/>
        </w:rPr>
      </w:pPr>
    </w:p>
    <w:p w:rsidR="003B4830" w:rsidRDefault="003B4830" w:rsidP="00D63CBC">
      <w:pPr>
        <w:jc w:val="center"/>
        <w:rPr>
          <w:b/>
        </w:rPr>
      </w:pPr>
    </w:p>
    <w:p w:rsidR="003B4830" w:rsidRDefault="003B4830" w:rsidP="00D63CBC">
      <w:pPr>
        <w:jc w:val="center"/>
        <w:rPr>
          <w:b/>
        </w:rPr>
      </w:pPr>
    </w:p>
    <w:p w:rsidR="003B4830" w:rsidRDefault="003B4830" w:rsidP="00D63CBC">
      <w:pPr>
        <w:jc w:val="center"/>
        <w:rPr>
          <w:b/>
        </w:rPr>
      </w:pP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3B4830" w:rsidRPr="0075292A" w:rsidRDefault="003B4830" w:rsidP="003B4830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58784A" w:rsidRPr="0075292A" w:rsidTr="00FB42D1">
        <w:tc>
          <w:tcPr>
            <w:tcW w:w="2694" w:type="dxa"/>
          </w:tcPr>
          <w:p w:rsidR="0058784A" w:rsidRDefault="0058784A" w:rsidP="00FB42D1">
            <w:r w:rsidRPr="0075292A">
              <w:t xml:space="preserve">Рассмотрено на ЦК </w:t>
            </w:r>
          </w:p>
          <w:p w:rsidR="0058784A" w:rsidRPr="0075292A" w:rsidRDefault="0058784A" w:rsidP="00FB42D1">
            <w:r w:rsidRPr="0075292A">
              <w:t>общеобразовательных</w:t>
            </w:r>
            <w:r>
              <w:t xml:space="preserve"> дисциплин</w:t>
            </w:r>
          </w:p>
          <w:p w:rsidR="0058784A" w:rsidRDefault="0058784A" w:rsidP="00FB42D1">
            <w:r w:rsidRPr="0075292A">
              <w:t xml:space="preserve">Председатель </w:t>
            </w:r>
          </w:p>
          <w:p w:rsidR="0058784A" w:rsidRDefault="00D9091B" w:rsidP="00FB42D1">
            <w:r w:rsidRPr="00D9091B">
              <w:rPr>
                <w:noProof/>
              </w:rPr>
              <w:drawing>
                <wp:anchor distT="0" distB="0" distL="114300" distR="114300" simplePos="0" relativeHeight="251643392" behindDoc="1" locked="0" layoutInCell="1" allowOverlap="1" wp14:anchorId="3DBE0BAD" wp14:editId="3ED2B115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16840</wp:posOffset>
                  </wp:positionV>
                  <wp:extent cx="548640" cy="287738"/>
                  <wp:effectExtent l="0" t="0" r="0" b="0"/>
                  <wp:wrapNone/>
                  <wp:docPr id="6" name="Рисунок 6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84A" w:rsidRPr="0075292A">
              <w:t>Бурцева В.С.</w:t>
            </w:r>
            <w:r w:rsidR="0058784A">
              <w:t xml:space="preserve"> ___________</w:t>
            </w:r>
          </w:p>
          <w:p w:rsidR="0058784A" w:rsidRPr="0075292A" w:rsidRDefault="0058784A" w:rsidP="00FB42D1"/>
          <w:p w:rsidR="0058784A" w:rsidRPr="0075292A" w:rsidRDefault="0058784A" w:rsidP="00FB42D1">
            <w:r>
              <w:t>«___»________</w:t>
            </w:r>
            <w:r w:rsidR="002662AE">
              <w:t>20___ г</w:t>
            </w:r>
            <w:r w:rsidRPr="0075292A">
              <w:t>.</w:t>
            </w:r>
          </w:p>
          <w:p w:rsidR="0058784A" w:rsidRPr="0075292A" w:rsidRDefault="0058784A" w:rsidP="00FB42D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58784A" w:rsidRPr="0075292A" w:rsidRDefault="0058784A" w:rsidP="00FB4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6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58784A" w:rsidRPr="0075292A" w:rsidRDefault="0058784A" w:rsidP="00FB42D1"/>
          <w:p w:rsidR="0058784A" w:rsidRPr="0075292A" w:rsidRDefault="0058784A" w:rsidP="00FB42D1">
            <w:r w:rsidRPr="0075292A">
              <w:t>по учебной дисциплине</w:t>
            </w:r>
          </w:p>
          <w:p w:rsidR="0058784A" w:rsidRPr="0075292A" w:rsidRDefault="004606B9" w:rsidP="00FB42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58784A" w:rsidRPr="0075292A">
              <w:t>. «</w:t>
            </w:r>
            <w:r w:rsidR="005D439E">
              <w:t>Физика в медицине</w:t>
            </w:r>
            <w:r w:rsidR="0058784A" w:rsidRPr="0075292A">
              <w:rPr>
                <w:color w:val="000000"/>
              </w:rPr>
              <w:t>»</w:t>
            </w:r>
          </w:p>
          <w:p w:rsidR="0058784A" w:rsidRPr="0075292A" w:rsidRDefault="0058784A" w:rsidP="00FB42D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58784A" w:rsidRPr="0075292A" w:rsidRDefault="0058784A" w:rsidP="00FB42D1">
            <w:r w:rsidRPr="0075292A">
              <w:t>специальность 34.02.01 «Сестринское дело»</w:t>
            </w:r>
          </w:p>
          <w:p w:rsidR="0058784A" w:rsidRPr="0075292A" w:rsidRDefault="0058784A" w:rsidP="00FB42D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58784A" w:rsidRPr="0075292A" w:rsidRDefault="0058784A" w:rsidP="00FB42D1">
            <w:r w:rsidRPr="0075292A">
              <w:t>УТВЕРЖДАЮ</w:t>
            </w:r>
          </w:p>
          <w:p w:rsidR="0058784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58784A" w:rsidRPr="0075292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58784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58784A" w:rsidRDefault="00D80917" w:rsidP="00FB42D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58784A">
              <w:t>Н. В.</w:t>
            </w:r>
          </w:p>
          <w:p w:rsidR="0058784A" w:rsidRPr="0075292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58784A" w:rsidRPr="0075292A" w:rsidRDefault="0058784A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  <w:r w:rsidRPr="0075292A">
              <w:t>.</w:t>
            </w:r>
          </w:p>
        </w:tc>
      </w:tr>
    </w:tbl>
    <w:p w:rsidR="003B4830" w:rsidRDefault="003B4830" w:rsidP="003B4830">
      <w:pPr>
        <w:ind w:firstLine="426"/>
        <w:jc w:val="both"/>
        <w:rPr>
          <w:sz w:val="28"/>
          <w:szCs w:val="28"/>
        </w:rPr>
      </w:pPr>
    </w:p>
    <w:p w:rsidR="00D63CBC" w:rsidRPr="00424C2A" w:rsidRDefault="00D63CBC" w:rsidP="00D63CBC">
      <w:pPr>
        <w:jc w:val="center"/>
        <w:rPr>
          <w:b/>
        </w:rPr>
      </w:pPr>
    </w:p>
    <w:p w:rsidR="00D63CBC" w:rsidRPr="003B4830" w:rsidRDefault="00D63CBC" w:rsidP="00D63CBC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</w:rPr>
      </w:pPr>
      <w:r w:rsidRPr="003B4830">
        <w:rPr>
          <w:sz w:val="28"/>
        </w:rPr>
        <w:t>1. Кинетическая и потенциальная энергия</w:t>
      </w:r>
    </w:p>
    <w:p w:rsidR="00D63CBC" w:rsidRPr="003B4830" w:rsidRDefault="00D63CBC" w:rsidP="00D63CBC">
      <w:pPr>
        <w:spacing w:line="276" w:lineRule="auto"/>
        <w:ind w:firstLine="851"/>
        <w:rPr>
          <w:sz w:val="28"/>
        </w:rPr>
      </w:pPr>
      <w:r w:rsidRPr="003B4830">
        <w:rPr>
          <w:sz w:val="28"/>
        </w:rPr>
        <w:t>2. Дифракция света</w:t>
      </w:r>
    </w:p>
    <w:p w:rsidR="00D63CBC" w:rsidRPr="003B4830" w:rsidRDefault="00D63CBC" w:rsidP="00D63CBC">
      <w:pPr>
        <w:ind w:firstLine="851"/>
        <w:rPr>
          <w:sz w:val="28"/>
        </w:rPr>
      </w:pPr>
      <w:r w:rsidRPr="003B4830">
        <w:rPr>
          <w:sz w:val="28"/>
        </w:rPr>
        <w:t>3. Можно ли включить в сеть с напряжением 220 В реостат, на котором написано: 30 Ом, 5 А?</w:t>
      </w:r>
    </w:p>
    <w:p w:rsidR="00D63CBC" w:rsidRDefault="00D63CBC" w:rsidP="00D63CBC">
      <w:pPr>
        <w:ind w:firstLine="851"/>
      </w:pPr>
    </w:p>
    <w:p w:rsidR="00116327" w:rsidRPr="00424D9F" w:rsidRDefault="00116327" w:rsidP="00D63CBC">
      <w:pPr>
        <w:ind w:firstLine="851"/>
      </w:pPr>
    </w:p>
    <w:p w:rsidR="003B4830" w:rsidRDefault="003B4830" w:rsidP="00D63CBC">
      <w:pPr>
        <w:jc w:val="center"/>
        <w:rPr>
          <w:b/>
        </w:rPr>
      </w:pPr>
    </w:p>
    <w:p w:rsidR="003B4830" w:rsidRDefault="003B4830" w:rsidP="00D63CBC">
      <w:pPr>
        <w:jc w:val="center"/>
        <w:rPr>
          <w:b/>
        </w:rPr>
      </w:pP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lastRenderedPageBreak/>
        <w:t xml:space="preserve">Государственное бюджетное профессиональное </w:t>
      </w: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3B4830" w:rsidRPr="00DD0B71" w:rsidRDefault="003B4830" w:rsidP="003B483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3B4830" w:rsidRPr="0075292A" w:rsidRDefault="003B4830" w:rsidP="003B4830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58784A" w:rsidRPr="0075292A" w:rsidTr="00FB42D1">
        <w:tc>
          <w:tcPr>
            <w:tcW w:w="2694" w:type="dxa"/>
          </w:tcPr>
          <w:p w:rsidR="0058784A" w:rsidRDefault="0058784A" w:rsidP="00FB42D1">
            <w:r w:rsidRPr="0075292A">
              <w:t xml:space="preserve">Рассмотрено на ЦК </w:t>
            </w:r>
          </w:p>
          <w:p w:rsidR="0058784A" w:rsidRPr="0075292A" w:rsidRDefault="0058784A" w:rsidP="00FB42D1">
            <w:r w:rsidRPr="0075292A">
              <w:t>общеобразовательных</w:t>
            </w:r>
            <w:r>
              <w:t xml:space="preserve"> дисциплин</w:t>
            </w:r>
          </w:p>
          <w:p w:rsidR="0058784A" w:rsidRDefault="0058784A" w:rsidP="00FB42D1">
            <w:r w:rsidRPr="0075292A">
              <w:t xml:space="preserve">Председатель </w:t>
            </w:r>
          </w:p>
          <w:p w:rsidR="0058784A" w:rsidRDefault="00D9091B" w:rsidP="00FB42D1">
            <w:r w:rsidRPr="00D9091B">
              <w:rPr>
                <w:noProof/>
              </w:rPr>
              <w:drawing>
                <wp:anchor distT="0" distB="0" distL="114300" distR="114300" simplePos="0" relativeHeight="251645440" behindDoc="1" locked="0" layoutInCell="1" allowOverlap="1" wp14:anchorId="4713D356" wp14:editId="5E9F5BB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00965</wp:posOffset>
                  </wp:positionV>
                  <wp:extent cx="548640" cy="287738"/>
                  <wp:effectExtent l="0" t="0" r="0" b="0"/>
                  <wp:wrapNone/>
                  <wp:docPr id="7" name="Рисунок 7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84A" w:rsidRPr="0075292A">
              <w:t>Бурцева В.С.</w:t>
            </w:r>
            <w:r w:rsidR="0058784A">
              <w:t xml:space="preserve"> ___________</w:t>
            </w:r>
          </w:p>
          <w:p w:rsidR="0058784A" w:rsidRPr="0075292A" w:rsidRDefault="0058784A" w:rsidP="00FB42D1"/>
          <w:p w:rsidR="0058784A" w:rsidRPr="0075292A" w:rsidRDefault="0058784A" w:rsidP="00FB42D1">
            <w:r>
              <w:t>«___»________</w:t>
            </w:r>
            <w:r w:rsidR="002662AE">
              <w:t>20___ г</w:t>
            </w:r>
            <w:r w:rsidRPr="0075292A">
              <w:t>.</w:t>
            </w:r>
          </w:p>
          <w:p w:rsidR="0058784A" w:rsidRPr="0075292A" w:rsidRDefault="0058784A" w:rsidP="00FB42D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58784A" w:rsidRPr="0075292A" w:rsidRDefault="0058784A" w:rsidP="00FB4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7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58784A" w:rsidRPr="0075292A" w:rsidRDefault="0058784A" w:rsidP="00FB42D1"/>
          <w:p w:rsidR="0058784A" w:rsidRPr="0075292A" w:rsidRDefault="0058784A" w:rsidP="00FB42D1">
            <w:r w:rsidRPr="0075292A">
              <w:t>по учебной дисциплине</w:t>
            </w:r>
          </w:p>
          <w:p w:rsidR="0058784A" w:rsidRPr="0075292A" w:rsidRDefault="004606B9" w:rsidP="00FB42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58784A" w:rsidRPr="0075292A">
              <w:t>. «</w:t>
            </w:r>
            <w:r w:rsidR="005D439E">
              <w:t>Физика в медицине</w:t>
            </w:r>
            <w:r w:rsidR="0058784A" w:rsidRPr="0075292A">
              <w:rPr>
                <w:color w:val="000000"/>
              </w:rPr>
              <w:t>»</w:t>
            </w:r>
          </w:p>
          <w:p w:rsidR="0058784A" w:rsidRPr="0075292A" w:rsidRDefault="0058784A" w:rsidP="00FB42D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58784A" w:rsidRPr="0075292A" w:rsidRDefault="0058784A" w:rsidP="00FB42D1">
            <w:r w:rsidRPr="0075292A">
              <w:t>специальность 34.02.01 «Сестринское дело»</w:t>
            </w:r>
          </w:p>
          <w:p w:rsidR="0058784A" w:rsidRPr="0075292A" w:rsidRDefault="0058784A" w:rsidP="00FB42D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58784A" w:rsidRPr="0075292A" w:rsidRDefault="0058784A" w:rsidP="00FB42D1">
            <w:r w:rsidRPr="0075292A">
              <w:t>УТВЕРЖДАЮ</w:t>
            </w:r>
          </w:p>
          <w:p w:rsidR="0058784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58784A" w:rsidRPr="0075292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58784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58784A" w:rsidRDefault="00D80917" w:rsidP="00FB42D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58784A">
              <w:t>Н. В.</w:t>
            </w:r>
          </w:p>
          <w:p w:rsidR="0058784A" w:rsidRPr="0075292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58784A" w:rsidRPr="0075292A" w:rsidRDefault="0058784A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</w:p>
        </w:tc>
      </w:tr>
    </w:tbl>
    <w:p w:rsidR="003B4830" w:rsidRDefault="003B4830" w:rsidP="003B4830">
      <w:pPr>
        <w:ind w:firstLine="426"/>
        <w:jc w:val="both"/>
        <w:rPr>
          <w:sz w:val="28"/>
          <w:szCs w:val="28"/>
        </w:rPr>
      </w:pPr>
    </w:p>
    <w:p w:rsidR="00D63CBC" w:rsidRPr="00424C2A" w:rsidRDefault="00D63CBC" w:rsidP="00D63CBC">
      <w:pPr>
        <w:jc w:val="center"/>
        <w:rPr>
          <w:b/>
        </w:rPr>
      </w:pPr>
    </w:p>
    <w:p w:rsidR="00D63CBC" w:rsidRPr="00937B1E" w:rsidRDefault="00D63CBC" w:rsidP="00D63CBC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</w:rPr>
      </w:pPr>
      <w:r w:rsidRPr="00937B1E">
        <w:rPr>
          <w:sz w:val="28"/>
        </w:rPr>
        <w:t>1. Закон сохранения энергии</w:t>
      </w:r>
    </w:p>
    <w:p w:rsidR="00D63CBC" w:rsidRPr="00937B1E" w:rsidRDefault="00D63CBC" w:rsidP="00D63CBC">
      <w:pPr>
        <w:spacing w:line="276" w:lineRule="auto"/>
        <w:ind w:firstLine="851"/>
        <w:rPr>
          <w:sz w:val="28"/>
        </w:rPr>
      </w:pPr>
      <w:r w:rsidRPr="00937B1E">
        <w:rPr>
          <w:sz w:val="28"/>
        </w:rPr>
        <w:t>2. Интерференция света</w:t>
      </w:r>
    </w:p>
    <w:p w:rsidR="00D63CBC" w:rsidRPr="00937B1E" w:rsidRDefault="00D63CBC" w:rsidP="00D63CBC">
      <w:pPr>
        <w:ind w:firstLine="851"/>
        <w:rPr>
          <w:sz w:val="28"/>
        </w:rPr>
      </w:pPr>
      <w:r w:rsidRPr="00937B1E">
        <w:rPr>
          <w:sz w:val="28"/>
        </w:rPr>
        <w:t>3. С какой силой взаимодействуют два заряда по 20 нКл, находящиеся на расстоянии 5 см друг от друга?</w:t>
      </w:r>
    </w:p>
    <w:p w:rsidR="00D63CBC" w:rsidRPr="00D63CBC" w:rsidRDefault="00D63CBC" w:rsidP="00D63CBC">
      <w:pPr>
        <w:ind w:firstLine="851"/>
      </w:pPr>
    </w:p>
    <w:p w:rsidR="00937B1E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937B1E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937B1E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937B1E" w:rsidRDefault="00937B1E" w:rsidP="00937B1E"/>
    <w:p w:rsidR="00937B1E" w:rsidRPr="00937B1E" w:rsidRDefault="00937B1E" w:rsidP="00937B1E"/>
    <w:p w:rsidR="00937B1E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937B1E" w:rsidRPr="0075292A" w:rsidRDefault="00937B1E" w:rsidP="00937B1E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58784A" w:rsidRPr="0075292A" w:rsidTr="00FB42D1">
        <w:tc>
          <w:tcPr>
            <w:tcW w:w="2694" w:type="dxa"/>
          </w:tcPr>
          <w:p w:rsidR="0058784A" w:rsidRDefault="0058784A" w:rsidP="00FB42D1">
            <w:r w:rsidRPr="0075292A">
              <w:t xml:space="preserve">Рассмотрено на ЦК </w:t>
            </w:r>
          </w:p>
          <w:p w:rsidR="0058784A" w:rsidRPr="0075292A" w:rsidRDefault="0058784A" w:rsidP="00FB42D1">
            <w:r w:rsidRPr="0075292A">
              <w:t>общеобразовательных</w:t>
            </w:r>
            <w:r>
              <w:t xml:space="preserve"> дисциплин</w:t>
            </w:r>
          </w:p>
          <w:p w:rsidR="0058784A" w:rsidRDefault="0058784A" w:rsidP="00FB42D1">
            <w:r w:rsidRPr="0075292A">
              <w:t xml:space="preserve">Председатель </w:t>
            </w:r>
          </w:p>
          <w:p w:rsidR="0058784A" w:rsidRDefault="00D9091B" w:rsidP="00FB42D1">
            <w:r w:rsidRPr="00D9091B">
              <w:rPr>
                <w:noProof/>
              </w:rPr>
              <w:drawing>
                <wp:anchor distT="0" distB="0" distL="114300" distR="114300" simplePos="0" relativeHeight="251647488" behindDoc="1" locked="0" layoutInCell="1" allowOverlap="1" wp14:anchorId="410455C3" wp14:editId="5E5AF5DA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83820</wp:posOffset>
                  </wp:positionV>
                  <wp:extent cx="548640" cy="287738"/>
                  <wp:effectExtent l="0" t="0" r="0" b="0"/>
                  <wp:wrapNone/>
                  <wp:docPr id="8" name="Рисунок 8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84A" w:rsidRPr="0075292A">
              <w:t>Бурцева В.С.</w:t>
            </w:r>
            <w:r w:rsidR="0058784A">
              <w:t xml:space="preserve"> ___________</w:t>
            </w:r>
          </w:p>
          <w:p w:rsidR="0058784A" w:rsidRPr="0075292A" w:rsidRDefault="0058784A" w:rsidP="00FB42D1"/>
          <w:p w:rsidR="0058784A" w:rsidRPr="0075292A" w:rsidRDefault="0058784A" w:rsidP="00FB42D1">
            <w:r>
              <w:t>«___»________</w:t>
            </w:r>
            <w:r w:rsidR="002662AE">
              <w:t>20___ г</w:t>
            </w:r>
            <w:r w:rsidRPr="0075292A">
              <w:t>.</w:t>
            </w:r>
          </w:p>
          <w:p w:rsidR="0058784A" w:rsidRPr="0075292A" w:rsidRDefault="0058784A" w:rsidP="00FB42D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58784A" w:rsidRPr="0075292A" w:rsidRDefault="0058784A" w:rsidP="00FB4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8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58784A" w:rsidRPr="0075292A" w:rsidRDefault="0058784A" w:rsidP="00FB42D1"/>
          <w:p w:rsidR="0058784A" w:rsidRPr="0075292A" w:rsidRDefault="0058784A" w:rsidP="00FB42D1">
            <w:r w:rsidRPr="0075292A">
              <w:t>по учебной дисциплине</w:t>
            </w:r>
          </w:p>
          <w:p w:rsidR="0058784A" w:rsidRPr="0075292A" w:rsidRDefault="004606B9" w:rsidP="00FB42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58784A" w:rsidRPr="0075292A">
              <w:t>. «</w:t>
            </w:r>
            <w:r w:rsidR="005D439E">
              <w:t>Физика в медицине</w:t>
            </w:r>
            <w:r w:rsidR="0058784A" w:rsidRPr="0075292A">
              <w:rPr>
                <w:color w:val="000000"/>
              </w:rPr>
              <w:t>»</w:t>
            </w:r>
          </w:p>
          <w:p w:rsidR="0058784A" w:rsidRPr="0075292A" w:rsidRDefault="0058784A" w:rsidP="00FB42D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58784A" w:rsidRPr="0075292A" w:rsidRDefault="0058784A" w:rsidP="00FB42D1">
            <w:r w:rsidRPr="0075292A">
              <w:t>специальность 34.02.01 «Сестринское дело»</w:t>
            </w:r>
          </w:p>
          <w:p w:rsidR="0058784A" w:rsidRPr="0075292A" w:rsidRDefault="0058784A" w:rsidP="00FB42D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58784A" w:rsidRPr="0075292A" w:rsidRDefault="0058784A" w:rsidP="00FB42D1">
            <w:r w:rsidRPr="0075292A">
              <w:t>УТВЕРЖДАЮ</w:t>
            </w:r>
          </w:p>
          <w:p w:rsidR="0058784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58784A" w:rsidRPr="0075292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58784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58784A" w:rsidRDefault="00D80917" w:rsidP="00FB42D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58784A">
              <w:t>Н. В.</w:t>
            </w:r>
          </w:p>
          <w:p w:rsidR="0058784A" w:rsidRPr="0075292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58784A" w:rsidRPr="0075292A" w:rsidRDefault="0058784A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</w:p>
        </w:tc>
      </w:tr>
    </w:tbl>
    <w:p w:rsidR="00937B1E" w:rsidRDefault="00937B1E" w:rsidP="00937B1E">
      <w:pPr>
        <w:ind w:firstLine="426"/>
        <w:jc w:val="both"/>
        <w:rPr>
          <w:sz w:val="28"/>
          <w:szCs w:val="28"/>
        </w:rPr>
      </w:pPr>
    </w:p>
    <w:p w:rsidR="00D0096C" w:rsidRPr="00424C2A" w:rsidRDefault="00D0096C" w:rsidP="00D0096C">
      <w:pPr>
        <w:jc w:val="center"/>
        <w:rPr>
          <w:b/>
        </w:rPr>
      </w:pPr>
    </w:p>
    <w:p w:rsidR="00D0096C" w:rsidRPr="00937B1E" w:rsidRDefault="00D0096C" w:rsidP="00D0096C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</w:rPr>
      </w:pPr>
      <w:r w:rsidRPr="00937B1E">
        <w:rPr>
          <w:sz w:val="28"/>
        </w:rPr>
        <w:t>1. Закон Гука</w:t>
      </w:r>
    </w:p>
    <w:p w:rsidR="00D0096C" w:rsidRPr="00937B1E" w:rsidRDefault="00D0096C" w:rsidP="00D0096C">
      <w:pPr>
        <w:spacing w:line="276" w:lineRule="auto"/>
        <w:ind w:firstLine="851"/>
        <w:rPr>
          <w:sz w:val="28"/>
        </w:rPr>
      </w:pPr>
      <w:r w:rsidRPr="00937B1E">
        <w:rPr>
          <w:sz w:val="28"/>
        </w:rPr>
        <w:t>2. Дисперсия света</w:t>
      </w:r>
    </w:p>
    <w:p w:rsidR="00D0096C" w:rsidRPr="00937B1E" w:rsidRDefault="00D0096C" w:rsidP="00D0096C">
      <w:pPr>
        <w:ind w:firstLine="851"/>
        <w:rPr>
          <w:sz w:val="28"/>
        </w:rPr>
      </w:pPr>
      <w:r w:rsidRPr="00937B1E">
        <w:rPr>
          <w:sz w:val="28"/>
        </w:rPr>
        <w:t>3. Какова ёмкость проводника, потенциал которого изменяется на 5 кВ при сообщении е6му заряда 12 нКл?</w:t>
      </w:r>
    </w:p>
    <w:p w:rsidR="00D0096C" w:rsidRPr="00D63CBC" w:rsidRDefault="00D0096C" w:rsidP="00D0096C">
      <w:pPr>
        <w:ind w:firstLine="851"/>
      </w:pPr>
    </w:p>
    <w:p w:rsidR="00937B1E" w:rsidRDefault="00937B1E" w:rsidP="00D0096C">
      <w:pPr>
        <w:jc w:val="center"/>
        <w:rPr>
          <w:b/>
        </w:rPr>
      </w:pPr>
    </w:p>
    <w:p w:rsidR="00937B1E" w:rsidRDefault="00937B1E" w:rsidP="00D0096C">
      <w:pPr>
        <w:jc w:val="center"/>
        <w:rPr>
          <w:b/>
        </w:rPr>
      </w:pP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lastRenderedPageBreak/>
        <w:t xml:space="preserve">Государственное бюджетное профессиональное 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937B1E" w:rsidRPr="0075292A" w:rsidRDefault="00937B1E" w:rsidP="00937B1E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58784A" w:rsidRPr="0075292A" w:rsidTr="00FB42D1">
        <w:tc>
          <w:tcPr>
            <w:tcW w:w="2694" w:type="dxa"/>
          </w:tcPr>
          <w:p w:rsidR="0058784A" w:rsidRDefault="0058784A" w:rsidP="00FB42D1">
            <w:r w:rsidRPr="0075292A">
              <w:t xml:space="preserve">Рассмотрено на ЦК </w:t>
            </w:r>
          </w:p>
          <w:p w:rsidR="0058784A" w:rsidRPr="0075292A" w:rsidRDefault="0058784A" w:rsidP="00FB42D1">
            <w:r w:rsidRPr="0075292A">
              <w:t>общеобразовательных</w:t>
            </w:r>
            <w:r>
              <w:t xml:space="preserve"> дисциплин</w:t>
            </w:r>
          </w:p>
          <w:p w:rsidR="0058784A" w:rsidRDefault="0058784A" w:rsidP="00FB42D1">
            <w:r w:rsidRPr="0075292A">
              <w:t xml:space="preserve">Председатель </w:t>
            </w:r>
          </w:p>
          <w:p w:rsidR="0058784A" w:rsidRDefault="00D9091B" w:rsidP="00FB42D1">
            <w:r w:rsidRPr="00D9091B">
              <w:rPr>
                <w:noProof/>
              </w:rPr>
              <w:drawing>
                <wp:anchor distT="0" distB="0" distL="114300" distR="114300" simplePos="0" relativeHeight="251649536" behindDoc="1" locked="0" layoutInCell="1" allowOverlap="1" wp14:anchorId="55A6E646" wp14:editId="7EDCDBE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21285</wp:posOffset>
                  </wp:positionV>
                  <wp:extent cx="548640" cy="287738"/>
                  <wp:effectExtent l="0" t="0" r="0" b="0"/>
                  <wp:wrapNone/>
                  <wp:docPr id="9" name="Рисунок 9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84A" w:rsidRPr="0075292A">
              <w:t>Бурцева В.С.</w:t>
            </w:r>
            <w:r w:rsidR="0058784A">
              <w:t xml:space="preserve"> ___________</w:t>
            </w:r>
          </w:p>
          <w:p w:rsidR="0058784A" w:rsidRPr="0075292A" w:rsidRDefault="0058784A" w:rsidP="00FB42D1"/>
          <w:p w:rsidR="0058784A" w:rsidRPr="0075292A" w:rsidRDefault="0058784A" w:rsidP="00FB42D1">
            <w:r>
              <w:t>«___»________</w:t>
            </w:r>
            <w:r w:rsidR="002662AE">
              <w:t>20___ г</w:t>
            </w:r>
          </w:p>
          <w:p w:rsidR="0058784A" w:rsidRPr="0075292A" w:rsidRDefault="0058784A" w:rsidP="00FB42D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58784A" w:rsidRPr="0075292A" w:rsidRDefault="0058784A" w:rsidP="00FB4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9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58784A" w:rsidRPr="0075292A" w:rsidRDefault="0058784A" w:rsidP="00FB42D1"/>
          <w:p w:rsidR="0058784A" w:rsidRPr="0075292A" w:rsidRDefault="0058784A" w:rsidP="00FB42D1">
            <w:r w:rsidRPr="0075292A">
              <w:t>по учебной дисциплине</w:t>
            </w:r>
          </w:p>
          <w:p w:rsidR="0058784A" w:rsidRPr="0075292A" w:rsidRDefault="004606B9" w:rsidP="00FB42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58784A" w:rsidRPr="0075292A">
              <w:t>. «</w:t>
            </w:r>
            <w:r w:rsidR="005D439E">
              <w:t>Физика в медицине</w:t>
            </w:r>
            <w:r w:rsidR="0058784A" w:rsidRPr="0075292A">
              <w:rPr>
                <w:color w:val="000000"/>
              </w:rPr>
              <w:t>»</w:t>
            </w:r>
          </w:p>
          <w:p w:rsidR="0058784A" w:rsidRPr="0075292A" w:rsidRDefault="0058784A" w:rsidP="00FB42D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58784A" w:rsidRPr="0075292A" w:rsidRDefault="0058784A" w:rsidP="00FB42D1">
            <w:r w:rsidRPr="0075292A">
              <w:t>специальность 34.02.01 «Сестринское дело»</w:t>
            </w:r>
          </w:p>
          <w:p w:rsidR="0058784A" w:rsidRPr="0075292A" w:rsidRDefault="0058784A" w:rsidP="00FB42D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58784A" w:rsidRPr="0075292A" w:rsidRDefault="0058784A" w:rsidP="00FB42D1">
            <w:r w:rsidRPr="0075292A">
              <w:t>УТВЕРЖДАЮ</w:t>
            </w:r>
          </w:p>
          <w:p w:rsidR="0058784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58784A" w:rsidRPr="0075292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58784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58784A" w:rsidRDefault="00D80917" w:rsidP="00FB42D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58784A">
              <w:t>Н. В.</w:t>
            </w:r>
          </w:p>
          <w:p w:rsidR="0058784A" w:rsidRPr="0075292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58784A" w:rsidRPr="0075292A" w:rsidRDefault="0058784A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</w:p>
        </w:tc>
      </w:tr>
    </w:tbl>
    <w:p w:rsidR="00937B1E" w:rsidRDefault="00937B1E" w:rsidP="00937B1E">
      <w:pPr>
        <w:ind w:firstLine="426"/>
        <w:jc w:val="both"/>
        <w:rPr>
          <w:sz w:val="28"/>
          <w:szCs w:val="28"/>
        </w:rPr>
      </w:pPr>
    </w:p>
    <w:p w:rsidR="00D0096C" w:rsidRPr="00937B1E" w:rsidRDefault="00D0096C" w:rsidP="00D0096C">
      <w:pPr>
        <w:jc w:val="center"/>
        <w:rPr>
          <w:b/>
          <w:sz w:val="28"/>
        </w:rPr>
      </w:pPr>
    </w:p>
    <w:p w:rsidR="00D0096C" w:rsidRPr="00937B1E" w:rsidRDefault="00D0096C" w:rsidP="00D0096C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</w:rPr>
      </w:pPr>
      <w:r w:rsidRPr="00937B1E">
        <w:rPr>
          <w:sz w:val="28"/>
        </w:rPr>
        <w:t>1. Закон сохранения энергии</w:t>
      </w:r>
    </w:p>
    <w:p w:rsidR="00D0096C" w:rsidRPr="00937B1E" w:rsidRDefault="00D0096C" w:rsidP="00D0096C">
      <w:pPr>
        <w:spacing w:line="276" w:lineRule="auto"/>
        <w:ind w:firstLine="851"/>
        <w:rPr>
          <w:sz w:val="28"/>
        </w:rPr>
      </w:pPr>
      <w:r w:rsidRPr="00937B1E">
        <w:rPr>
          <w:sz w:val="28"/>
        </w:rPr>
        <w:t>2. Построение изображения в линзе</w:t>
      </w:r>
    </w:p>
    <w:p w:rsidR="00D0096C" w:rsidRPr="00937B1E" w:rsidRDefault="00D0096C" w:rsidP="00D0096C">
      <w:pPr>
        <w:ind w:firstLine="851"/>
        <w:rPr>
          <w:sz w:val="28"/>
        </w:rPr>
      </w:pPr>
      <w:r w:rsidRPr="00937B1E">
        <w:rPr>
          <w:sz w:val="28"/>
        </w:rPr>
        <w:t>3. При увеличении абсолютной температуры идеального газа в 2 раза давление газа увеличилось на 25 %. Во сколько раз при этом изменился объём?</w:t>
      </w:r>
    </w:p>
    <w:p w:rsidR="00116327" w:rsidRDefault="00116327"/>
    <w:p w:rsidR="00937B1E" w:rsidRDefault="00937B1E"/>
    <w:p w:rsidR="00937B1E" w:rsidRDefault="00937B1E"/>
    <w:p w:rsidR="00937B1E" w:rsidRDefault="00937B1E"/>
    <w:p w:rsidR="00937B1E" w:rsidRDefault="00937B1E"/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937B1E" w:rsidRPr="0075292A" w:rsidRDefault="00937B1E" w:rsidP="00937B1E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58784A" w:rsidRPr="0075292A" w:rsidTr="00FB42D1">
        <w:tc>
          <w:tcPr>
            <w:tcW w:w="2694" w:type="dxa"/>
          </w:tcPr>
          <w:p w:rsidR="0058784A" w:rsidRDefault="0058784A" w:rsidP="00FB42D1">
            <w:r w:rsidRPr="0075292A">
              <w:t xml:space="preserve">Рассмотрено на ЦК </w:t>
            </w:r>
          </w:p>
          <w:p w:rsidR="0058784A" w:rsidRPr="0075292A" w:rsidRDefault="0058784A" w:rsidP="00FB42D1">
            <w:r w:rsidRPr="0075292A">
              <w:t>общеобразовательных</w:t>
            </w:r>
            <w:r>
              <w:t xml:space="preserve"> дисциплин</w:t>
            </w:r>
          </w:p>
          <w:p w:rsidR="0058784A" w:rsidRDefault="0058784A" w:rsidP="00FB42D1">
            <w:r w:rsidRPr="0075292A">
              <w:t xml:space="preserve">Председатель </w:t>
            </w:r>
          </w:p>
          <w:p w:rsidR="0058784A" w:rsidRDefault="00D9091B" w:rsidP="00FB42D1">
            <w:r w:rsidRPr="00D9091B">
              <w:rPr>
                <w:noProof/>
              </w:rPr>
              <w:drawing>
                <wp:anchor distT="0" distB="0" distL="114300" distR="114300" simplePos="0" relativeHeight="251651584" behindDoc="1" locked="0" layoutInCell="1" allowOverlap="1" wp14:anchorId="4CC8907F" wp14:editId="455C31AD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09220</wp:posOffset>
                  </wp:positionV>
                  <wp:extent cx="548640" cy="287738"/>
                  <wp:effectExtent l="0" t="0" r="0" b="0"/>
                  <wp:wrapNone/>
                  <wp:docPr id="10" name="Рисунок 10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84A" w:rsidRPr="0075292A">
              <w:t>Бурцева В.С.</w:t>
            </w:r>
            <w:r w:rsidR="0058784A">
              <w:t xml:space="preserve"> ___________</w:t>
            </w:r>
          </w:p>
          <w:p w:rsidR="0058784A" w:rsidRPr="0075292A" w:rsidRDefault="0058784A" w:rsidP="00FB42D1"/>
          <w:p w:rsidR="0058784A" w:rsidRPr="0075292A" w:rsidRDefault="0058784A" w:rsidP="00FB42D1">
            <w:r>
              <w:t>«___»________</w:t>
            </w:r>
            <w:r w:rsidR="002662AE">
              <w:t>20___ г</w:t>
            </w:r>
            <w:r w:rsidRPr="0075292A">
              <w:t>.</w:t>
            </w:r>
          </w:p>
          <w:p w:rsidR="0058784A" w:rsidRPr="0075292A" w:rsidRDefault="0058784A" w:rsidP="00FB42D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58784A" w:rsidRPr="0075292A" w:rsidRDefault="0058784A" w:rsidP="00FB4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10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58784A" w:rsidRPr="0075292A" w:rsidRDefault="0058784A" w:rsidP="00FB42D1"/>
          <w:p w:rsidR="0058784A" w:rsidRPr="0075292A" w:rsidRDefault="0058784A" w:rsidP="00FB42D1">
            <w:r w:rsidRPr="0075292A">
              <w:t>по учебной дисциплине</w:t>
            </w:r>
          </w:p>
          <w:p w:rsidR="0058784A" w:rsidRPr="0075292A" w:rsidRDefault="004606B9" w:rsidP="00FB42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58784A" w:rsidRPr="0075292A">
              <w:t>. «</w:t>
            </w:r>
            <w:r w:rsidR="005D439E">
              <w:t>Физика в медицине</w:t>
            </w:r>
            <w:r w:rsidR="0058784A" w:rsidRPr="0075292A">
              <w:rPr>
                <w:color w:val="000000"/>
              </w:rPr>
              <w:t>»</w:t>
            </w:r>
          </w:p>
          <w:p w:rsidR="0058784A" w:rsidRPr="0075292A" w:rsidRDefault="0058784A" w:rsidP="00FB42D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58784A" w:rsidRPr="0075292A" w:rsidRDefault="0058784A" w:rsidP="00FB42D1">
            <w:r w:rsidRPr="0075292A">
              <w:t>специальность 34.02.01 «Сестринское дело»</w:t>
            </w:r>
          </w:p>
          <w:p w:rsidR="0058784A" w:rsidRPr="0075292A" w:rsidRDefault="0058784A" w:rsidP="00FB42D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58784A" w:rsidRPr="0075292A" w:rsidRDefault="0058784A" w:rsidP="00FB42D1">
            <w:r w:rsidRPr="0075292A">
              <w:t>УТВЕРЖДАЮ</w:t>
            </w:r>
          </w:p>
          <w:p w:rsidR="0058784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58784A" w:rsidRPr="0075292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58784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58784A" w:rsidRDefault="00D80917" w:rsidP="00FB42D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58784A">
              <w:t>Н. В.</w:t>
            </w:r>
          </w:p>
          <w:p w:rsidR="0058784A" w:rsidRPr="0075292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58784A" w:rsidRPr="0075292A" w:rsidRDefault="0058784A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</w:p>
        </w:tc>
      </w:tr>
    </w:tbl>
    <w:p w:rsidR="00937B1E" w:rsidRDefault="00937B1E" w:rsidP="00937B1E">
      <w:pPr>
        <w:ind w:firstLine="426"/>
        <w:jc w:val="both"/>
        <w:rPr>
          <w:sz w:val="28"/>
          <w:szCs w:val="28"/>
        </w:rPr>
      </w:pPr>
    </w:p>
    <w:p w:rsidR="00A86DB6" w:rsidRPr="00424C2A" w:rsidRDefault="00A86DB6" w:rsidP="00A86DB6">
      <w:pPr>
        <w:jc w:val="center"/>
        <w:rPr>
          <w:b/>
        </w:rPr>
      </w:pPr>
    </w:p>
    <w:p w:rsidR="00881C00" w:rsidRPr="00937B1E" w:rsidRDefault="00A86DB6" w:rsidP="00881C00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 xml:space="preserve">1. </w:t>
      </w:r>
      <w:r w:rsidR="00881C00" w:rsidRPr="00937B1E">
        <w:rPr>
          <w:sz w:val="28"/>
        </w:rPr>
        <w:t xml:space="preserve">Понятие температуры. Абсолютная температура </w:t>
      </w:r>
    </w:p>
    <w:p w:rsidR="00A86DB6" w:rsidRPr="00937B1E" w:rsidRDefault="00A86DB6" w:rsidP="00881C00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>2. Построение изображения в линзе</w:t>
      </w:r>
    </w:p>
    <w:p w:rsidR="00A86DB6" w:rsidRPr="00937B1E" w:rsidRDefault="00A86DB6" w:rsidP="00A86DB6">
      <w:pPr>
        <w:ind w:firstLine="851"/>
        <w:rPr>
          <w:sz w:val="28"/>
        </w:rPr>
      </w:pPr>
      <w:r w:rsidRPr="00937B1E">
        <w:rPr>
          <w:sz w:val="28"/>
        </w:rPr>
        <w:t xml:space="preserve">3. </w:t>
      </w:r>
      <w:r w:rsidR="00881C00" w:rsidRPr="00937B1E">
        <w:rPr>
          <w:sz w:val="28"/>
        </w:rPr>
        <w:t>Найти жёсткость пружины, которая под действием силы в 2 Н удлинилась на 4 см.</w:t>
      </w:r>
    </w:p>
    <w:p w:rsidR="00A86DB6" w:rsidRDefault="00A86DB6"/>
    <w:p w:rsidR="00116327" w:rsidRDefault="00116327"/>
    <w:p w:rsidR="00937B1E" w:rsidRDefault="00937B1E"/>
    <w:p w:rsidR="00937B1E" w:rsidRDefault="00937B1E"/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lastRenderedPageBreak/>
        <w:t xml:space="preserve">Государственное бюджетное профессиональное 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937B1E" w:rsidRPr="0075292A" w:rsidRDefault="00937B1E" w:rsidP="00937B1E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58784A" w:rsidRPr="0075292A" w:rsidTr="00FB42D1">
        <w:tc>
          <w:tcPr>
            <w:tcW w:w="2694" w:type="dxa"/>
          </w:tcPr>
          <w:p w:rsidR="0058784A" w:rsidRDefault="0058784A" w:rsidP="00FB42D1">
            <w:r w:rsidRPr="0075292A">
              <w:t xml:space="preserve">Рассмотрено на ЦК </w:t>
            </w:r>
          </w:p>
          <w:p w:rsidR="0058784A" w:rsidRPr="0075292A" w:rsidRDefault="0058784A" w:rsidP="00FB42D1">
            <w:r w:rsidRPr="0075292A">
              <w:t>общеобразовательных</w:t>
            </w:r>
            <w:r>
              <w:t xml:space="preserve"> дисциплин</w:t>
            </w:r>
          </w:p>
          <w:p w:rsidR="0058784A" w:rsidRDefault="0058784A" w:rsidP="00FB42D1">
            <w:r w:rsidRPr="0075292A">
              <w:t xml:space="preserve">Председатель </w:t>
            </w:r>
          </w:p>
          <w:p w:rsidR="0058784A" w:rsidRDefault="00D9091B" w:rsidP="00FB42D1">
            <w:r w:rsidRPr="00D9091B"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63966146" wp14:editId="1B1E9B0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0805</wp:posOffset>
                  </wp:positionV>
                  <wp:extent cx="548640" cy="287738"/>
                  <wp:effectExtent l="0" t="0" r="0" b="0"/>
                  <wp:wrapNone/>
                  <wp:docPr id="11" name="Рисунок 1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84A" w:rsidRPr="0075292A">
              <w:t>Бурцева В.С.</w:t>
            </w:r>
            <w:r w:rsidR="0058784A">
              <w:t xml:space="preserve"> ___________</w:t>
            </w:r>
          </w:p>
          <w:p w:rsidR="0058784A" w:rsidRPr="0075292A" w:rsidRDefault="0058784A" w:rsidP="00FB42D1"/>
          <w:p w:rsidR="0058784A" w:rsidRPr="0075292A" w:rsidRDefault="0058784A" w:rsidP="00FB42D1">
            <w:r>
              <w:t>«___»________</w:t>
            </w:r>
            <w:r w:rsidR="002662AE">
              <w:t>20___ г</w:t>
            </w:r>
          </w:p>
          <w:p w:rsidR="0058784A" w:rsidRPr="0075292A" w:rsidRDefault="0058784A" w:rsidP="00FB42D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58784A" w:rsidRPr="0075292A" w:rsidRDefault="0058784A" w:rsidP="00FB4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11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58784A" w:rsidRPr="0075292A" w:rsidRDefault="0058784A" w:rsidP="00FB42D1"/>
          <w:p w:rsidR="0058784A" w:rsidRPr="0075292A" w:rsidRDefault="0058784A" w:rsidP="00FB42D1">
            <w:r w:rsidRPr="0075292A">
              <w:t>по учебной дисциплине</w:t>
            </w:r>
          </w:p>
          <w:p w:rsidR="0058784A" w:rsidRPr="0075292A" w:rsidRDefault="004606B9" w:rsidP="00FB42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58784A" w:rsidRPr="0075292A">
              <w:t>. «</w:t>
            </w:r>
            <w:r w:rsidR="009A3219">
              <w:t>Физика в медицине</w:t>
            </w:r>
            <w:r w:rsidR="0058784A" w:rsidRPr="0075292A">
              <w:rPr>
                <w:color w:val="000000"/>
              </w:rPr>
              <w:t>»</w:t>
            </w:r>
          </w:p>
          <w:p w:rsidR="0058784A" w:rsidRPr="0075292A" w:rsidRDefault="0058784A" w:rsidP="00FB42D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58784A" w:rsidRPr="0075292A" w:rsidRDefault="0058784A" w:rsidP="00FB42D1">
            <w:r w:rsidRPr="0075292A">
              <w:t>специальность 34.02.01 «Сестринское дело»</w:t>
            </w:r>
          </w:p>
          <w:p w:rsidR="0058784A" w:rsidRPr="0075292A" w:rsidRDefault="0058784A" w:rsidP="00FB42D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58784A" w:rsidRPr="0075292A" w:rsidRDefault="0058784A" w:rsidP="00FB42D1">
            <w:r w:rsidRPr="0075292A">
              <w:t>УТВЕРЖДАЮ</w:t>
            </w:r>
          </w:p>
          <w:p w:rsidR="0058784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58784A" w:rsidRPr="0075292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58784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58784A" w:rsidRDefault="00D80917" w:rsidP="00FB42D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58784A">
              <w:t>Н. В.</w:t>
            </w:r>
          </w:p>
          <w:p w:rsidR="0058784A" w:rsidRPr="0075292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58784A" w:rsidRPr="0075292A" w:rsidRDefault="0058784A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</w:p>
        </w:tc>
      </w:tr>
    </w:tbl>
    <w:p w:rsidR="00937B1E" w:rsidRDefault="00937B1E" w:rsidP="00937B1E">
      <w:pPr>
        <w:ind w:firstLine="426"/>
        <w:jc w:val="both"/>
        <w:rPr>
          <w:sz w:val="28"/>
          <w:szCs w:val="28"/>
        </w:rPr>
      </w:pPr>
    </w:p>
    <w:p w:rsidR="00CF5C46" w:rsidRDefault="00CF5C46" w:rsidP="00881C00">
      <w:pPr>
        <w:jc w:val="center"/>
        <w:rPr>
          <w:b/>
        </w:rPr>
      </w:pPr>
    </w:p>
    <w:p w:rsidR="00881C00" w:rsidRPr="00937B1E" w:rsidRDefault="00881C00" w:rsidP="00881C00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>1. Уравнение состояния идеального газа.</w:t>
      </w:r>
    </w:p>
    <w:p w:rsidR="00881C00" w:rsidRPr="00937B1E" w:rsidRDefault="00881C00" w:rsidP="00881C00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>2. Линза. Виды линз</w:t>
      </w:r>
    </w:p>
    <w:p w:rsidR="00881C00" w:rsidRPr="00937B1E" w:rsidRDefault="00881C00" w:rsidP="00881C00">
      <w:pPr>
        <w:ind w:firstLine="851"/>
        <w:rPr>
          <w:sz w:val="28"/>
        </w:rPr>
      </w:pPr>
      <w:r w:rsidRPr="00937B1E">
        <w:rPr>
          <w:sz w:val="28"/>
        </w:rPr>
        <w:t>3. Под действием силы в 20 Н тело движется с ускорением 0,4 м/с</w:t>
      </w:r>
      <w:r w:rsidRPr="00937B1E">
        <w:rPr>
          <w:sz w:val="28"/>
          <w:vertAlign w:val="superscript"/>
        </w:rPr>
        <w:t>2</w:t>
      </w:r>
      <w:r w:rsidRPr="00937B1E">
        <w:rPr>
          <w:sz w:val="28"/>
        </w:rPr>
        <w:t>. С каким ускорением будет двигаться это тело под действием силы в 50 Н?</w:t>
      </w:r>
    </w:p>
    <w:p w:rsidR="00881C00" w:rsidRDefault="00881C00"/>
    <w:p w:rsidR="00937B1E" w:rsidRDefault="00937B1E" w:rsidP="00CF5C46">
      <w:pPr>
        <w:jc w:val="center"/>
        <w:rPr>
          <w:b/>
        </w:rPr>
      </w:pPr>
    </w:p>
    <w:p w:rsidR="00937B1E" w:rsidRDefault="00937B1E" w:rsidP="00CF5C46">
      <w:pPr>
        <w:jc w:val="center"/>
        <w:rPr>
          <w:b/>
        </w:rPr>
      </w:pPr>
    </w:p>
    <w:p w:rsidR="00937B1E" w:rsidRDefault="00937B1E" w:rsidP="00CF5C46">
      <w:pPr>
        <w:jc w:val="center"/>
        <w:rPr>
          <w:b/>
        </w:rPr>
      </w:pPr>
    </w:p>
    <w:p w:rsidR="00937B1E" w:rsidRDefault="00937B1E" w:rsidP="00CF5C46">
      <w:pPr>
        <w:jc w:val="center"/>
        <w:rPr>
          <w:b/>
        </w:rPr>
      </w:pPr>
    </w:p>
    <w:p w:rsidR="00937B1E" w:rsidRDefault="00937B1E" w:rsidP="00CF5C46">
      <w:pPr>
        <w:jc w:val="center"/>
        <w:rPr>
          <w:b/>
        </w:rPr>
      </w:pP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937B1E" w:rsidRPr="0075292A" w:rsidRDefault="00937B1E" w:rsidP="00937B1E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58784A" w:rsidRPr="0075292A" w:rsidTr="00FB42D1">
        <w:tc>
          <w:tcPr>
            <w:tcW w:w="2694" w:type="dxa"/>
          </w:tcPr>
          <w:p w:rsidR="0058784A" w:rsidRDefault="0058784A" w:rsidP="00FB42D1">
            <w:r w:rsidRPr="0075292A">
              <w:t xml:space="preserve">Рассмотрено на ЦК </w:t>
            </w:r>
          </w:p>
          <w:p w:rsidR="0058784A" w:rsidRPr="0075292A" w:rsidRDefault="0058784A" w:rsidP="00FB42D1">
            <w:r w:rsidRPr="0075292A">
              <w:t>общеобразовательных</w:t>
            </w:r>
            <w:r>
              <w:t xml:space="preserve"> дисциплин</w:t>
            </w:r>
          </w:p>
          <w:p w:rsidR="0058784A" w:rsidRDefault="0058784A" w:rsidP="00FB42D1">
            <w:r w:rsidRPr="0075292A">
              <w:t xml:space="preserve">Председатель </w:t>
            </w:r>
          </w:p>
          <w:p w:rsidR="0058784A" w:rsidRDefault="00D9091B" w:rsidP="00FB42D1">
            <w:r w:rsidRPr="00D9091B"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5477257D" wp14:editId="79E5FD42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13030</wp:posOffset>
                  </wp:positionV>
                  <wp:extent cx="548640" cy="287738"/>
                  <wp:effectExtent l="0" t="0" r="0" b="0"/>
                  <wp:wrapNone/>
                  <wp:docPr id="12" name="Рисунок 12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84A" w:rsidRPr="0075292A">
              <w:t>Бурцева В.С.</w:t>
            </w:r>
            <w:r w:rsidR="0058784A">
              <w:t xml:space="preserve"> ___________</w:t>
            </w:r>
          </w:p>
          <w:p w:rsidR="0058784A" w:rsidRPr="0075292A" w:rsidRDefault="0058784A" w:rsidP="00FB42D1"/>
          <w:p w:rsidR="0058784A" w:rsidRPr="0075292A" w:rsidRDefault="0058784A" w:rsidP="00FB42D1">
            <w:r>
              <w:t>«___»________</w:t>
            </w:r>
            <w:r w:rsidR="002662AE">
              <w:t>20___ г</w:t>
            </w:r>
          </w:p>
          <w:p w:rsidR="0058784A" w:rsidRPr="0075292A" w:rsidRDefault="0058784A" w:rsidP="00FB42D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58784A" w:rsidRPr="0075292A" w:rsidRDefault="0058784A" w:rsidP="00FB4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12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58784A" w:rsidRPr="0075292A" w:rsidRDefault="0058784A" w:rsidP="00FB42D1"/>
          <w:p w:rsidR="0058784A" w:rsidRPr="0075292A" w:rsidRDefault="0058784A" w:rsidP="00FB42D1">
            <w:r w:rsidRPr="0075292A">
              <w:t>по учебной дисциплине</w:t>
            </w:r>
          </w:p>
          <w:p w:rsidR="0058784A" w:rsidRPr="0075292A" w:rsidRDefault="004606B9" w:rsidP="00FB42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58784A" w:rsidRPr="0075292A">
              <w:t>. «</w:t>
            </w:r>
            <w:r w:rsidR="009A3219">
              <w:t>Физика в медицине</w:t>
            </w:r>
            <w:r w:rsidR="0058784A" w:rsidRPr="0075292A">
              <w:rPr>
                <w:color w:val="000000"/>
              </w:rPr>
              <w:t>»</w:t>
            </w:r>
          </w:p>
          <w:p w:rsidR="0058784A" w:rsidRPr="0075292A" w:rsidRDefault="0058784A" w:rsidP="00FB42D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58784A" w:rsidRPr="0075292A" w:rsidRDefault="0058784A" w:rsidP="00FB42D1">
            <w:r w:rsidRPr="0075292A">
              <w:t>специальность 34.02.01 «Сестринское дело»</w:t>
            </w:r>
          </w:p>
          <w:p w:rsidR="0058784A" w:rsidRPr="0075292A" w:rsidRDefault="0058784A" w:rsidP="00FB42D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58784A" w:rsidRPr="0075292A" w:rsidRDefault="0058784A" w:rsidP="00FB42D1">
            <w:r w:rsidRPr="0075292A">
              <w:t>УТВЕРЖДАЮ</w:t>
            </w:r>
          </w:p>
          <w:p w:rsidR="0058784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58784A" w:rsidRPr="0075292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58784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58784A" w:rsidRDefault="00D80917" w:rsidP="00FB42D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58784A">
              <w:t>Н. В.</w:t>
            </w:r>
          </w:p>
          <w:p w:rsidR="0058784A" w:rsidRPr="0075292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58784A" w:rsidRPr="0075292A" w:rsidRDefault="0058784A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</w:p>
        </w:tc>
      </w:tr>
    </w:tbl>
    <w:p w:rsidR="00937B1E" w:rsidRDefault="00937B1E" w:rsidP="00937B1E">
      <w:pPr>
        <w:ind w:firstLine="426"/>
        <w:jc w:val="both"/>
        <w:rPr>
          <w:sz w:val="28"/>
          <w:szCs w:val="28"/>
        </w:rPr>
      </w:pPr>
    </w:p>
    <w:p w:rsidR="00CF5C46" w:rsidRDefault="00CF5C46" w:rsidP="00CF5C46">
      <w:pPr>
        <w:jc w:val="center"/>
        <w:rPr>
          <w:b/>
        </w:rPr>
      </w:pPr>
    </w:p>
    <w:p w:rsidR="00CF5C46" w:rsidRPr="00937B1E" w:rsidRDefault="00CF5C46" w:rsidP="00CF5C46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>1. Газовые законы</w:t>
      </w:r>
    </w:p>
    <w:p w:rsidR="00CF5C46" w:rsidRPr="00937B1E" w:rsidRDefault="00CF5C46" w:rsidP="00CF5C46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>2. Линза. Виды линз</w:t>
      </w:r>
    </w:p>
    <w:p w:rsidR="00CF5C46" w:rsidRPr="00937B1E" w:rsidRDefault="00CF5C46" w:rsidP="00CF5C46">
      <w:pPr>
        <w:ind w:firstLine="851"/>
        <w:rPr>
          <w:sz w:val="28"/>
        </w:rPr>
      </w:pPr>
      <w:r w:rsidRPr="00937B1E">
        <w:rPr>
          <w:sz w:val="28"/>
        </w:rPr>
        <w:t>3. Поезд через 10 с после начала движения приобретает скорость 0,6 м/с. Через сколько времени от начала движения скорость поезда станет равна 3 м/с?</w:t>
      </w:r>
    </w:p>
    <w:p w:rsidR="00CF5C46" w:rsidRDefault="00CF5C46"/>
    <w:p w:rsidR="00937B1E" w:rsidRDefault="00937B1E" w:rsidP="00CF5C46">
      <w:pPr>
        <w:jc w:val="center"/>
        <w:rPr>
          <w:b/>
        </w:rPr>
      </w:pPr>
    </w:p>
    <w:p w:rsidR="00937B1E" w:rsidRDefault="00937B1E" w:rsidP="00CF5C46">
      <w:pPr>
        <w:jc w:val="center"/>
        <w:rPr>
          <w:b/>
        </w:rPr>
      </w:pP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lastRenderedPageBreak/>
        <w:t xml:space="preserve">Государственное бюджетное профессиональное 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937B1E" w:rsidRPr="0075292A" w:rsidRDefault="00937B1E" w:rsidP="00937B1E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58784A" w:rsidRPr="0075292A" w:rsidTr="00FB42D1">
        <w:tc>
          <w:tcPr>
            <w:tcW w:w="2694" w:type="dxa"/>
          </w:tcPr>
          <w:p w:rsidR="0058784A" w:rsidRDefault="0058784A" w:rsidP="00FB42D1">
            <w:r w:rsidRPr="0075292A">
              <w:t xml:space="preserve">Рассмотрено на ЦК </w:t>
            </w:r>
          </w:p>
          <w:p w:rsidR="0058784A" w:rsidRPr="0075292A" w:rsidRDefault="0058784A" w:rsidP="00FB42D1">
            <w:r w:rsidRPr="0075292A">
              <w:t>общеобразовательных</w:t>
            </w:r>
            <w:r>
              <w:t xml:space="preserve"> дисциплин</w:t>
            </w:r>
          </w:p>
          <w:p w:rsidR="0058784A" w:rsidRDefault="0058784A" w:rsidP="00FB42D1">
            <w:r w:rsidRPr="0075292A">
              <w:t xml:space="preserve">Председатель </w:t>
            </w:r>
          </w:p>
          <w:p w:rsidR="0058784A" w:rsidRDefault="00D9091B" w:rsidP="00FB42D1">
            <w:r w:rsidRPr="00D9091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2CBFE19" wp14:editId="46DFE5E4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90805</wp:posOffset>
                  </wp:positionV>
                  <wp:extent cx="548640" cy="287738"/>
                  <wp:effectExtent l="0" t="0" r="0" b="0"/>
                  <wp:wrapNone/>
                  <wp:docPr id="13" name="Рисунок 13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84A" w:rsidRPr="0075292A">
              <w:t>Бурцева В.С.</w:t>
            </w:r>
            <w:r w:rsidR="0058784A">
              <w:t xml:space="preserve"> ___________</w:t>
            </w:r>
          </w:p>
          <w:p w:rsidR="0058784A" w:rsidRPr="0075292A" w:rsidRDefault="0058784A" w:rsidP="00FB42D1"/>
          <w:p w:rsidR="0058784A" w:rsidRPr="0075292A" w:rsidRDefault="0058784A" w:rsidP="00FB42D1">
            <w:r>
              <w:t>«___»________</w:t>
            </w:r>
            <w:r w:rsidR="002662AE">
              <w:t>20___ г</w:t>
            </w:r>
          </w:p>
          <w:p w:rsidR="0058784A" w:rsidRPr="0075292A" w:rsidRDefault="0058784A" w:rsidP="00FB42D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58784A" w:rsidRPr="0075292A" w:rsidRDefault="0058784A" w:rsidP="00FB4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13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58784A" w:rsidRPr="0075292A" w:rsidRDefault="0058784A" w:rsidP="00FB42D1"/>
          <w:p w:rsidR="0058784A" w:rsidRPr="0075292A" w:rsidRDefault="0058784A" w:rsidP="00FB42D1">
            <w:r w:rsidRPr="0075292A">
              <w:t>по учебной дисциплине</w:t>
            </w:r>
          </w:p>
          <w:p w:rsidR="0058784A" w:rsidRPr="0075292A" w:rsidRDefault="004606B9" w:rsidP="00FB42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58784A" w:rsidRPr="0075292A">
              <w:t>. «</w:t>
            </w:r>
            <w:r w:rsidR="009A3219">
              <w:t>Физика в медицине</w:t>
            </w:r>
            <w:r w:rsidR="0058784A" w:rsidRPr="0075292A">
              <w:rPr>
                <w:color w:val="000000"/>
              </w:rPr>
              <w:t>»</w:t>
            </w:r>
          </w:p>
          <w:p w:rsidR="0058784A" w:rsidRPr="0075292A" w:rsidRDefault="0058784A" w:rsidP="00FB42D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58784A" w:rsidRPr="0075292A" w:rsidRDefault="0058784A" w:rsidP="00FB42D1">
            <w:r w:rsidRPr="0075292A">
              <w:t>специальность 34.02.01 «Сестринское дело»</w:t>
            </w:r>
          </w:p>
          <w:p w:rsidR="0058784A" w:rsidRPr="0075292A" w:rsidRDefault="0058784A" w:rsidP="00FB42D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58784A" w:rsidRPr="0075292A" w:rsidRDefault="0058784A" w:rsidP="00FB42D1">
            <w:r w:rsidRPr="0075292A">
              <w:t>УТВЕРЖДАЮ</w:t>
            </w:r>
          </w:p>
          <w:p w:rsidR="0058784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58784A" w:rsidRPr="0075292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58784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58784A" w:rsidRDefault="00D80917" w:rsidP="00FB42D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58784A">
              <w:t>Н. В.</w:t>
            </w:r>
          </w:p>
          <w:p w:rsidR="0058784A" w:rsidRPr="0075292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58784A" w:rsidRPr="0075292A" w:rsidRDefault="0058784A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</w:p>
        </w:tc>
      </w:tr>
    </w:tbl>
    <w:p w:rsidR="00937B1E" w:rsidRDefault="00937B1E" w:rsidP="00937B1E">
      <w:pPr>
        <w:ind w:firstLine="426"/>
        <w:jc w:val="both"/>
        <w:rPr>
          <w:sz w:val="28"/>
          <w:szCs w:val="28"/>
        </w:rPr>
      </w:pPr>
    </w:p>
    <w:p w:rsidR="00CF5C46" w:rsidRDefault="00CF5C46" w:rsidP="00CF5C46">
      <w:pPr>
        <w:jc w:val="center"/>
        <w:rPr>
          <w:b/>
        </w:rPr>
      </w:pPr>
    </w:p>
    <w:p w:rsidR="00CF5C46" w:rsidRPr="00937B1E" w:rsidRDefault="00CF5C46" w:rsidP="00CF5C46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>1. Кристаллические и аморфные тела</w:t>
      </w:r>
    </w:p>
    <w:p w:rsidR="00CF5C46" w:rsidRPr="00937B1E" w:rsidRDefault="00CF5C46" w:rsidP="00CF5C46">
      <w:pPr>
        <w:spacing w:line="276" w:lineRule="auto"/>
        <w:ind w:firstLine="851"/>
        <w:rPr>
          <w:sz w:val="28"/>
        </w:rPr>
      </w:pPr>
      <w:r w:rsidRPr="00937B1E">
        <w:rPr>
          <w:sz w:val="28"/>
        </w:rPr>
        <w:t>2. Закон преломления света</w:t>
      </w:r>
    </w:p>
    <w:p w:rsidR="00CF5C46" w:rsidRPr="00937B1E" w:rsidRDefault="00CF5C46" w:rsidP="00CF5C46">
      <w:pPr>
        <w:ind w:firstLine="851"/>
        <w:rPr>
          <w:sz w:val="28"/>
        </w:rPr>
      </w:pPr>
      <w:r w:rsidRPr="00937B1E">
        <w:rPr>
          <w:sz w:val="28"/>
        </w:rPr>
        <w:t>3. Шарик, скатываясь с наклонного желоба из состояния покоя, за первую секунду прошёл путь 10 см. Какой путь он пройдёт за три секунды?</w:t>
      </w:r>
    </w:p>
    <w:p w:rsidR="00CF5C46" w:rsidRDefault="00CF5C46"/>
    <w:p w:rsidR="00937B1E" w:rsidRDefault="00937B1E" w:rsidP="00CF5C46">
      <w:pPr>
        <w:jc w:val="center"/>
        <w:rPr>
          <w:b/>
        </w:rPr>
      </w:pPr>
    </w:p>
    <w:p w:rsidR="00937B1E" w:rsidRDefault="00937B1E" w:rsidP="00CF5C46">
      <w:pPr>
        <w:jc w:val="center"/>
        <w:rPr>
          <w:b/>
        </w:rPr>
      </w:pPr>
    </w:p>
    <w:p w:rsidR="00937B1E" w:rsidRDefault="00937B1E" w:rsidP="00CF5C46">
      <w:pPr>
        <w:jc w:val="center"/>
        <w:rPr>
          <w:b/>
        </w:rPr>
      </w:pPr>
    </w:p>
    <w:p w:rsidR="00937B1E" w:rsidRDefault="00937B1E" w:rsidP="00CF5C46">
      <w:pPr>
        <w:jc w:val="center"/>
        <w:rPr>
          <w:b/>
        </w:rPr>
      </w:pPr>
    </w:p>
    <w:p w:rsidR="00937B1E" w:rsidRDefault="00937B1E" w:rsidP="00CF5C46">
      <w:pPr>
        <w:jc w:val="center"/>
        <w:rPr>
          <w:b/>
        </w:rPr>
      </w:pPr>
    </w:p>
    <w:p w:rsidR="00937B1E" w:rsidRDefault="00937B1E" w:rsidP="00CF5C46">
      <w:pPr>
        <w:jc w:val="center"/>
        <w:rPr>
          <w:b/>
        </w:rPr>
      </w:pP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937B1E" w:rsidRPr="0075292A" w:rsidRDefault="00937B1E" w:rsidP="00937B1E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58784A" w:rsidRPr="0075292A" w:rsidTr="00FB42D1">
        <w:tc>
          <w:tcPr>
            <w:tcW w:w="2694" w:type="dxa"/>
          </w:tcPr>
          <w:p w:rsidR="0058784A" w:rsidRDefault="0058784A" w:rsidP="00FB42D1">
            <w:r w:rsidRPr="0075292A">
              <w:t xml:space="preserve">Рассмотрено на ЦК </w:t>
            </w:r>
          </w:p>
          <w:p w:rsidR="0058784A" w:rsidRPr="0075292A" w:rsidRDefault="0058784A" w:rsidP="00FB42D1">
            <w:r w:rsidRPr="0075292A">
              <w:t>общеобразовательных</w:t>
            </w:r>
            <w:r>
              <w:t xml:space="preserve"> дисциплин</w:t>
            </w:r>
          </w:p>
          <w:p w:rsidR="0058784A" w:rsidRDefault="0058784A" w:rsidP="00FB42D1">
            <w:r w:rsidRPr="0075292A">
              <w:t xml:space="preserve">Председатель </w:t>
            </w:r>
          </w:p>
          <w:p w:rsidR="0058784A" w:rsidRDefault="00D9091B" w:rsidP="00FB42D1">
            <w:r w:rsidRPr="00D9091B"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4377EA93" wp14:editId="6A6EDCDF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04140</wp:posOffset>
                  </wp:positionV>
                  <wp:extent cx="548640" cy="287738"/>
                  <wp:effectExtent l="0" t="0" r="0" b="0"/>
                  <wp:wrapNone/>
                  <wp:docPr id="14" name="Рисунок 14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84A" w:rsidRPr="0075292A">
              <w:t>Бурцева В.С.</w:t>
            </w:r>
            <w:r w:rsidR="0058784A">
              <w:t xml:space="preserve"> ___________</w:t>
            </w:r>
          </w:p>
          <w:p w:rsidR="0058784A" w:rsidRPr="0075292A" w:rsidRDefault="0058784A" w:rsidP="00FB42D1"/>
          <w:p w:rsidR="0058784A" w:rsidRPr="0075292A" w:rsidRDefault="0058784A" w:rsidP="00FB42D1">
            <w:r>
              <w:t>«___»________</w:t>
            </w:r>
            <w:r w:rsidR="002662AE">
              <w:t>20___ г</w:t>
            </w:r>
          </w:p>
          <w:p w:rsidR="0058784A" w:rsidRPr="0075292A" w:rsidRDefault="0058784A" w:rsidP="00FB42D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58784A" w:rsidRPr="0075292A" w:rsidRDefault="0058784A" w:rsidP="00FB4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14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58784A" w:rsidRPr="0075292A" w:rsidRDefault="0058784A" w:rsidP="00FB42D1"/>
          <w:p w:rsidR="0058784A" w:rsidRPr="0075292A" w:rsidRDefault="0058784A" w:rsidP="00FB42D1">
            <w:r w:rsidRPr="0075292A">
              <w:t>по учебной дисциплине</w:t>
            </w:r>
          </w:p>
          <w:p w:rsidR="0058784A" w:rsidRPr="0075292A" w:rsidRDefault="004606B9" w:rsidP="00FB42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58784A" w:rsidRPr="0075292A">
              <w:t>. «</w:t>
            </w:r>
            <w:r w:rsidR="009A3219">
              <w:t>Физика в медицине</w:t>
            </w:r>
            <w:r w:rsidR="0058784A" w:rsidRPr="0075292A">
              <w:rPr>
                <w:color w:val="000000"/>
              </w:rPr>
              <w:t>»</w:t>
            </w:r>
          </w:p>
          <w:p w:rsidR="0058784A" w:rsidRPr="0075292A" w:rsidRDefault="0058784A" w:rsidP="00FB42D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58784A" w:rsidRPr="0075292A" w:rsidRDefault="0058784A" w:rsidP="00FB42D1">
            <w:r w:rsidRPr="0075292A">
              <w:t>специальность 34.02.01 «Сестринское дело»</w:t>
            </w:r>
          </w:p>
          <w:p w:rsidR="0058784A" w:rsidRPr="0075292A" w:rsidRDefault="0058784A" w:rsidP="00FB42D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58784A" w:rsidRPr="0075292A" w:rsidRDefault="0058784A" w:rsidP="00FB42D1">
            <w:r w:rsidRPr="0075292A">
              <w:t>УТВЕРЖДАЮ</w:t>
            </w:r>
          </w:p>
          <w:p w:rsidR="0058784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58784A" w:rsidRPr="0075292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58784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58784A" w:rsidRDefault="00D80917" w:rsidP="00FB42D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58784A">
              <w:t>Н. В.</w:t>
            </w:r>
          </w:p>
          <w:p w:rsidR="0058784A" w:rsidRPr="0075292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58784A" w:rsidRPr="0075292A" w:rsidRDefault="0058784A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  <w:r w:rsidRPr="0075292A">
              <w:t>.</w:t>
            </w:r>
          </w:p>
        </w:tc>
      </w:tr>
    </w:tbl>
    <w:p w:rsidR="00937B1E" w:rsidRDefault="00937B1E" w:rsidP="00937B1E">
      <w:pPr>
        <w:ind w:firstLine="426"/>
        <w:jc w:val="both"/>
        <w:rPr>
          <w:sz w:val="28"/>
          <w:szCs w:val="28"/>
        </w:rPr>
      </w:pPr>
    </w:p>
    <w:p w:rsidR="00CF5C46" w:rsidRDefault="00CF5C46" w:rsidP="00CF5C46">
      <w:pPr>
        <w:jc w:val="center"/>
        <w:rPr>
          <w:b/>
        </w:rPr>
      </w:pPr>
    </w:p>
    <w:p w:rsidR="00CF5C46" w:rsidRPr="00937B1E" w:rsidRDefault="00CF5C46" w:rsidP="00CF5C46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>1. Уравнение состояния идеального газа.</w:t>
      </w:r>
    </w:p>
    <w:p w:rsidR="00CF5C46" w:rsidRPr="00937B1E" w:rsidRDefault="00CF5C46" w:rsidP="00CF5C46">
      <w:pPr>
        <w:spacing w:line="276" w:lineRule="auto"/>
        <w:ind w:firstLine="851"/>
        <w:rPr>
          <w:sz w:val="28"/>
        </w:rPr>
      </w:pPr>
      <w:r w:rsidRPr="00937B1E">
        <w:rPr>
          <w:sz w:val="28"/>
        </w:rPr>
        <w:t>2. Закон преломления света</w:t>
      </w:r>
    </w:p>
    <w:p w:rsidR="00CF5C46" w:rsidRPr="00937B1E" w:rsidRDefault="00CF5C46" w:rsidP="00CF5C46">
      <w:pPr>
        <w:ind w:firstLine="851"/>
        <w:rPr>
          <w:sz w:val="28"/>
        </w:rPr>
      </w:pPr>
      <w:r w:rsidRPr="00937B1E">
        <w:rPr>
          <w:sz w:val="28"/>
        </w:rPr>
        <w:t>3. Найти жёсткость пружины, которая под действием силы в 2 Н удлинилась на 4 см.</w:t>
      </w:r>
    </w:p>
    <w:p w:rsidR="00CF5C46" w:rsidRDefault="00CF5C46"/>
    <w:p w:rsidR="00B609BE" w:rsidRDefault="00B609BE"/>
    <w:p w:rsidR="00937B1E" w:rsidRDefault="00937B1E" w:rsidP="00CF5C46">
      <w:pPr>
        <w:jc w:val="center"/>
        <w:rPr>
          <w:b/>
        </w:rPr>
      </w:pP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lastRenderedPageBreak/>
        <w:t xml:space="preserve">Государственное бюджетное профессиональное 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937B1E" w:rsidRPr="0075292A" w:rsidRDefault="00937B1E" w:rsidP="00937B1E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58784A" w:rsidRPr="0075292A" w:rsidTr="00FB42D1">
        <w:tc>
          <w:tcPr>
            <w:tcW w:w="2694" w:type="dxa"/>
          </w:tcPr>
          <w:p w:rsidR="0058784A" w:rsidRDefault="0058784A" w:rsidP="00FB42D1">
            <w:r w:rsidRPr="0075292A">
              <w:t xml:space="preserve">Рассмотрено на ЦК </w:t>
            </w:r>
          </w:p>
          <w:p w:rsidR="0058784A" w:rsidRPr="0075292A" w:rsidRDefault="0058784A" w:rsidP="00FB42D1">
            <w:r w:rsidRPr="0075292A">
              <w:t>общеобразовательных</w:t>
            </w:r>
            <w:r>
              <w:t xml:space="preserve"> дисциплин</w:t>
            </w:r>
          </w:p>
          <w:p w:rsidR="0058784A" w:rsidRDefault="0058784A" w:rsidP="00FB42D1">
            <w:r w:rsidRPr="0075292A">
              <w:t xml:space="preserve">Председатель </w:t>
            </w:r>
          </w:p>
          <w:p w:rsidR="0058784A" w:rsidRDefault="00D9091B" w:rsidP="00FB42D1">
            <w:r w:rsidRPr="00D9091B"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009B8B7D" wp14:editId="6A42F91F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80645</wp:posOffset>
                  </wp:positionV>
                  <wp:extent cx="548640" cy="287738"/>
                  <wp:effectExtent l="0" t="0" r="0" b="0"/>
                  <wp:wrapNone/>
                  <wp:docPr id="15" name="Рисунок 15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84A" w:rsidRPr="0075292A">
              <w:t>Бурцева В.С.</w:t>
            </w:r>
            <w:r w:rsidR="0058784A">
              <w:t xml:space="preserve"> ___________</w:t>
            </w:r>
          </w:p>
          <w:p w:rsidR="0058784A" w:rsidRPr="0075292A" w:rsidRDefault="0058784A" w:rsidP="00FB42D1"/>
          <w:p w:rsidR="0058784A" w:rsidRPr="0075292A" w:rsidRDefault="0058784A" w:rsidP="00FB42D1">
            <w:r>
              <w:t>«___»________</w:t>
            </w:r>
            <w:r w:rsidR="002662AE">
              <w:t>20___ г</w:t>
            </w:r>
            <w:r w:rsidRPr="0075292A">
              <w:t>.</w:t>
            </w:r>
          </w:p>
          <w:p w:rsidR="0058784A" w:rsidRPr="0075292A" w:rsidRDefault="0058784A" w:rsidP="00FB42D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58784A" w:rsidRPr="0075292A" w:rsidRDefault="0058784A" w:rsidP="00FB4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15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58784A" w:rsidRPr="0075292A" w:rsidRDefault="0058784A" w:rsidP="00FB42D1"/>
          <w:p w:rsidR="0058784A" w:rsidRPr="0075292A" w:rsidRDefault="0058784A" w:rsidP="00FB42D1">
            <w:r w:rsidRPr="0075292A">
              <w:t>по учебной дисциплине</w:t>
            </w:r>
          </w:p>
          <w:p w:rsidR="0058784A" w:rsidRPr="0075292A" w:rsidRDefault="004606B9" w:rsidP="00FB42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58784A" w:rsidRPr="0075292A">
              <w:t>. «</w:t>
            </w:r>
            <w:r w:rsidR="00132143">
              <w:t>Физика в медицине</w:t>
            </w:r>
            <w:r w:rsidR="0058784A" w:rsidRPr="0075292A">
              <w:rPr>
                <w:color w:val="000000"/>
              </w:rPr>
              <w:t>»</w:t>
            </w:r>
          </w:p>
          <w:p w:rsidR="0058784A" w:rsidRPr="0075292A" w:rsidRDefault="0058784A" w:rsidP="00FB42D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58784A" w:rsidRPr="0075292A" w:rsidRDefault="0058784A" w:rsidP="00FB42D1">
            <w:r w:rsidRPr="0075292A">
              <w:t>специальность 34.02.01 «Сестринское дело»</w:t>
            </w:r>
          </w:p>
          <w:p w:rsidR="0058784A" w:rsidRPr="0075292A" w:rsidRDefault="0058784A" w:rsidP="00FB42D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58784A" w:rsidRPr="0075292A" w:rsidRDefault="0058784A" w:rsidP="00FB42D1">
            <w:r w:rsidRPr="0075292A">
              <w:t>УТВЕРЖДАЮ</w:t>
            </w:r>
          </w:p>
          <w:p w:rsidR="0058784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58784A" w:rsidRPr="0075292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58784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58784A" w:rsidRDefault="00D80917" w:rsidP="00FB42D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58784A">
              <w:t>Н. В.</w:t>
            </w:r>
          </w:p>
          <w:p w:rsidR="0058784A" w:rsidRPr="0075292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58784A" w:rsidRPr="0075292A" w:rsidRDefault="0058784A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  <w:r w:rsidRPr="0075292A">
              <w:t>.</w:t>
            </w:r>
          </w:p>
        </w:tc>
      </w:tr>
    </w:tbl>
    <w:p w:rsidR="00937B1E" w:rsidRDefault="00937B1E" w:rsidP="00937B1E">
      <w:pPr>
        <w:ind w:firstLine="426"/>
        <w:jc w:val="both"/>
        <w:rPr>
          <w:sz w:val="28"/>
          <w:szCs w:val="28"/>
        </w:rPr>
      </w:pPr>
    </w:p>
    <w:p w:rsidR="00CF5C46" w:rsidRDefault="00CF5C46" w:rsidP="00CF5C46">
      <w:pPr>
        <w:jc w:val="center"/>
        <w:rPr>
          <w:b/>
        </w:rPr>
      </w:pPr>
    </w:p>
    <w:p w:rsidR="00CF5C46" w:rsidRPr="00937B1E" w:rsidRDefault="00CF5C46" w:rsidP="00CF5C46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 xml:space="preserve">1. Газовые законы </w:t>
      </w:r>
    </w:p>
    <w:p w:rsidR="00CF5C46" w:rsidRPr="00937B1E" w:rsidRDefault="00CF5C46" w:rsidP="00CF5C46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>2. Закон преломления света</w:t>
      </w:r>
    </w:p>
    <w:p w:rsidR="00CF5C46" w:rsidRPr="00937B1E" w:rsidRDefault="00CF5C46" w:rsidP="00CF5C46">
      <w:pPr>
        <w:ind w:firstLine="851"/>
        <w:rPr>
          <w:sz w:val="28"/>
        </w:rPr>
      </w:pPr>
      <w:r w:rsidRPr="00937B1E">
        <w:rPr>
          <w:sz w:val="28"/>
        </w:rPr>
        <w:t>3. Под действием силы в 20 Н тело движется с ускорением 0,4 м/с</w:t>
      </w:r>
      <w:r w:rsidRPr="00937B1E">
        <w:rPr>
          <w:sz w:val="28"/>
          <w:vertAlign w:val="superscript"/>
        </w:rPr>
        <w:t>2</w:t>
      </w:r>
      <w:r w:rsidRPr="00937B1E">
        <w:rPr>
          <w:sz w:val="28"/>
        </w:rPr>
        <w:t>. С каким ускорением будет двигаться это тело под действием силы в 50 Н?</w:t>
      </w:r>
    </w:p>
    <w:p w:rsidR="00CF5C46" w:rsidRDefault="00CF5C46"/>
    <w:p w:rsidR="00B609BE" w:rsidRDefault="00B609BE"/>
    <w:p w:rsidR="00937B1E" w:rsidRDefault="00937B1E" w:rsidP="00DE5409">
      <w:pPr>
        <w:jc w:val="center"/>
        <w:rPr>
          <w:b/>
        </w:rPr>
      </w:pPr>
    </w:p>
    <w:p w:rsidR="00937B1E" w:rsidRDefault="00937B1E" w:rsidP="00DE5409">
      <w:pPr>
        <w:jc w:val="center"/>
        <w:rPr>
          <w:b/>
        </w:rPr>
      </w:pPr>
    </w:p>
    <w:p w:rsidR="00937B1E" w:rsidRDefault="00937B1E" w:rsidP="00DE5409">
      <w:pPr>
        <w:jc w:val="center"/>
        <w:rPr>
          <w:b/>
        </w:rPr>
      </w:pPr>
    </w:p>
    <w:p w:rsidR="00937B1E" w:rsidRDefault="00937B1E" w:rsidP="00DE5409">
      <w:pPr>
        <w:jc w:val="center"/>
        <w:rPr>
          <w:b/>
        </w:rPr>
      </w:pPr>
    </w:p>
    <w:p w:rsidR="00937B1E" w:rsidRDefault="00937B1E" w:rsidP="00DE5409">
      <w:pPr>
        <w:jc w:val="center"/>
        <w:rPr>
          <w:b/>
        </w:rPr>
      </w:pP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937B1E" w:rsidRPr="0075292A" w:rsidRDefault="00937B1E" w:rsidP="00937B1E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58784A" w:rsidRPr="0075292A" w:rsidTr="00FB42D1">
        <w:tc>
          <w:tcPr>
            <w:tcW w:w="2694" w:type="dxa"/>
          </w:tcPr>
          <w:p w:rsidR="0058784A" w:rsidRDefault="0058784A" w:rsidP="00FB42D1">
            <w:r w:rsidRPr="0075292A">
              <w:t xml:space="preserve">Рассмотрено на ЦК </w:t>
            </w:r>
          </w:p>
          <w:p w:rsidR="0058784A" w:rsidRPr="0075292A" w:rsidRDefault="0058784A" w:rsidP="00FB42D1">
            <w:r w:rsidRPr="0075292A">
              <w:t>общеобразовательных</w:t>
            </w:r>
            <w:r>
              <w:t xml:space="preserve"> дисциплин</w:t>
            </w:r>
          </w:p>
          <w:p w:rsidR="0058784A" w:rsidRDefault="0058784A" w:rsidP="00FB42D1">
            <w:r w:rsidRPr="0075292A">
              <w:t xml:space="preserve">Председатель </w:t>
            </w:r>
          </w:p>
          <w:p w:rsidR="0058784A" w:rsidRDefault="00D9091B" w:rsidP="00FB42D1">
            <w:r w:rsidRPr="00D9091B"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738F3DD2" wp14:editId="594388B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85090</wp:posOffset>
                  </wp:positionV>
                  <wp:extent cx="548640" cy="287738"/>
                  <wp:effectExtent l="0" t="0" r="0" b="0"/>
                  <wp:wrapNone/>
                  <wp:docPr id="16" name="Рисунок 16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84A" w:rsidRPr="0075292A">
              <w:t>Бурцева В.С.</w:t>
            </w:r>
            <w:r w:rsidR="0058784A">
              <w:t xml:space="preserve"> ___________</w:t>
            </w:r>
          </w:p>
          <w:p w:rsidR="0058784A" w:rsidRPr="0075292A" w:rsidRDefault="0058784A" w:rsidP="00FB42D1"/>
          <w:p w:rsidR="0058784A" w:rsidRPr="0075292A" w:rsidRDefault="0058784A" w:rsidP="00FB42D1">
            <w:r>
              <w:t>«___»________</w:t>
            </w:r>
            <w:r w:rsidR="002662AE">
              <w:t>20___ г</w:t>
            </w:r>
            <w:r w:rsidRPr="0075292A">
              <w:t>.</w:t>
            </w:r>
          </w:p>
          <w:p w:rsidR="0058784A" w:rsidRPr="0075292A" w:rsidRDefault="0058784A" w:rsidP="00FB42D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58784A" w:rsidRPr="0075292A" w:rsidRDefault="0058784A" w:rsidP="00FB4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16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58784A" w:rsidRPr="0075292A" w:rsidRDefault="0058784A" w:rsidP="00FB42D1"/>
          <w:p w:rsidR="0058784A" w:rsidRPr="0075292A" w:rsidRDefault="0058784A" w:rsidP="00FB42D1">
            <w:r w:rsidRPr="0075292A">
              <w:t>по учебной дисциплине</w:t>
            </w:r>
          </w:p>
          <w:p w:rsidR="0058784A" w:rsidRPr="0075292A" w:rsidRDefault="004606B9" w:rsidP="00FB42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58784A" w:rsidRPr="0075292A">
              <w:t>. «</w:t>
            </w:r>
            <w:r w:rsidR="00132143">
              <w:t>Физика в медицине</w:t>
            </w:r>
            <w:r w:rsidR="0058784A" w:rsidRPr="0075292A">
              <w:rPr>
                <w:color w:val="000000"/>
              </w:rPr>
              <w:t>»</w:t>
            </w:r>
          </w:p>
          <w:p w:rsidR="0058784A" w:rsidRPr="0075292A" w:rsidRDefault="0058784A" w:rsidP="00FB42D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58784A" w:rsidRPr="0075292A" w:rsidRDefault="0058784A" w:rsidP="00FB42D1">
            <w:r w:rsidRPr="0075292A">
              <w:t>специальность 34.02.01 «Сестринское дело»</w:t>
            </w:r>
          </w:p>
          <w:p w:rsidR="0058784A" w:rsidRPr="0075292A" w:rsidRDefault="0058784A" w:rsidP="00FB42D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58784A" w:rsidRPr="0075292A" w:rsidRDefault="0058784A" w:rsidP="00FB42D1">
            <w:r w:rsidRPr="0075292A">
              <w:t>УТВЕРЖДАЮ</w:t>
            </w:r>
          </w:p>
          <w:p w:rsidR="0058784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58784A" w:rsidRPr="0075292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58784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58784A" w:rsidRDefault="00D80917" w:rsidP="00FB42D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58784A">
              <w:t>Н. В.</w:t>
            </w:r>
          </w:p>
          <w:p w:rsidR="0058784A" w:rsidRPr="0075292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58784A" w:rsidRPr="0075292A" w:rsidRDefault="0058784A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</w:p>
        </w:tc>
      </w:tr>
    </w:tbl>
    <w:p w:rsidR="00937B1E" w:rsidRDefault="00937B1E" w:rsidP="00937B1E">
      <w:pPr>
        <w:ind w:firstLine="426"/>
        <w:jc w:val="both"/>
        <w:rPr>
          <w:sz w:val="28"/>
          <w:szCs w:val="28"/>
        </w:rPr>
      </w:pPr>
    </w:p>
    <w:p w:rsidR="00DE5409" w:rsidRDefault="00DE5409" w:rsidP="00DE5409">
      <w:pPr>
        <w:jc w:val="center"/>
        <w:rPr>
          <w:b/>
        </w:rPr>
      </w:pPr>
    </w:p>
    <w:p w:rsidR="00DE5409" w:rsidRPr="00937B1E" w:rsidRDefault="00DE5409" w:rsidP="00DE5409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 xml:space="preserve">1. Газовые законы </w:t>
      </w:r>
    </w:p>
    <w:p w:rsidR="00DE5409" w:rsidRPr="00937B1E" w:rsidRDefault="00DE5409" w:rsidP="00DE5409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 xml:space="preserve">2. Закон </w:t>
      </w:r>
      <w:r w:rsidR="00116327" w:rsidRPr="00937B1E">
        <w:rPr>
          <w:sz w:val="28"/>
        </w:rPr>
        <w:t>отражения</w:t>
      </w:r>
      <w:r w:rsidRPr="00937B1E">
        <w:rPr>
          <w:sz w:val="28"/>
        </w:rPr>
        <w:t xml:space="preserve"> света</w:t>
      </w:r>
    </w:p>
    <w:p w:rsidR="00DE5409" w:rsidRPr="00937B1E" w:rsidRDefault="00DE5409" w:rsidP="00DE5409">
      <w:pPr>
        <w:ind w:firstLine="851"/>
        <w:rPr>
          <w:sz w:val="28"/>
        </w:rPr>
      </w:pPr>
      <w:r w:rsidRPr="00937B1E">
        <w:rPr>
          <w:sz w:val="28"/>
        </w:rPr>
        <w:t xml:space="preserve">3. </w:t>
      </w:r>
      <w:r w:rsidR="00116327" w:rsidRPr="00937B1E">
        <w:rPr>
          <w:sz w:val="28"/>
        </w:rPr>
        <w:t>Поезд через 10 с после начала движения приобретает скорость 0,6 м/с. Через сколько времени от начала движения скорость поезда станет равна 3 м/с?</w:t>
      </w:r>
    </w:p>
    <w:p w:rsidR="00DE5409" w:rsidRDefault="00DE5409"/>
    <w:p w:rsidR="00B609BE" w:rsidRDefault="00B609BE"/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lastRenderedPageBreak/>
        <w:t xml:space="preserve">Государственное бюджетное профессиональное 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937B1E" w:rsidRPr="0075292A" w:rsidRDefault="00937B1E" w:rsidP="00937B1E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58784A" w:rsidRPr="0075292A" w:rsidTr="00FB42D1">
        <w:tc>
          <w:tcPr>
            <w:tcW w:w="2694" w:type="dxa"/>
          </w:tcPr>
          <w:p w:rsidR="0058784A" w:rsidRDefault="0058784A" w:rsidP="00FB42D1">
            <w:r w:rsidRPr="0075292A">
              <w:t xml:space="preserve">Рассмотрено на ЦК </w:t>
            </w:r>
          </w:p>
          <w:p w:rsidR="0058784A" w:rsidRPr="0075292A" w:rsidRDefault="0058784A" w:rsidP="00FB42D1">
            <w:r w:rsidRPr="0075292A">
              <w:t>общеобразовательных</w:t>
            </w:r>
            <w:r>
              <w:t xml:space="preserve"> дисциплин</w:t>
            </w:r>
          </w:p>
          <w:p w:rsidR="0058784A" w:rsidRDefault="0058784A" w:rsidP="00FB42D1">
            <w:r w:rsidRPr="0075292A">
              <w:t xml:space="preserve">Председатель </w:t>
            </w:r>
          </w:p>
          <w:p w:rsidR="0058784A" w:rsidRDefault="00D9091B" w:rsidP="00FB42D1">
            <w:r w:rsidRPr="00D9091B"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72D1B890" wp14:editId="72A273B5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5725</wp:posOffset>
                  </wp:positionV>
                  <wp:extent cx="548640" cy="287738"/>
                  <wp:effectExtent l="0" t="0" r="0" b="0"/>
                  <wp:wrapNone/>
                  <wp:docPr id="17" name="Рисунок 17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84A" w:rsidRPr="0075292A">
              <w:t>Бурцева В.С.</w:t>
            </w:r>
            <w:r w:rsidR="0058784A">
              <w:t xml:space="preserve"> ___________</w:t>
            </w:r>
          </w:p>
          <w:p w:rsidR="0058784A" w:rsidRPr="0075292A" w:rsidRDefault="0058784A" w:rsidP="00FB42D1"/>
          <w:p w:rsidR="0058784A" w:rsidRPr="0075292A" w:rsidRDefault="0058784A" w:rsidP="00FB42D1">
            <w:r>
              <w:t>«___»________</w:t>
            </w:r>
            <w:r w:rsidR="002662AE">
              <w:t>20___ г</w:t>
            </w:r>
          </w:p>
          <w:p w:rsidR="0058784A" w:rsidRPr="0075292A" w:rsidRDefault="0058784A" w:rsidP="00FB42D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58784A" w:rsidRPr="0075292A" w:rsidRDefault="0058784A" w:rsidP="00FB4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17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58784A" w:rsidRPr="0075292A" w:rsidRDefault="0058784A" w:rsidP="00FB42D1"/>
          <w:p w:rsidR="0058784A" w:rsidRPr="0075292A" w:rsidRDefault="0058784A" w:rsidP="00FB42D1">
            <w:r w:rsidRPr="0075292A">
              <w:t>по учебной дисциплине</w:t>
            </w:r>
          </w:p>
          <w:p w:rsidR="0058784A" w:rsidRPr="0075292A" w:rsidRDefault="004606B9" w:rsidP="00FB42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58784A" w:rsidRPr="0075292A">
              <w:t>. «</w:t>
            </w:r>
            <w:r w:rsidR="00132143">
              <w:t>Физика в медицине</w:t>
            </w:r>
            <w:r w:rsidR="0058784A" w:rsidRPr="0075292A">
              <w:rPr>
                <w:color w:val="000000"/>
              </w:rPr>
              <w:t>»</w:t>
            </w:r>
          </w:p>
          <w:p w:rsidR="0058784A" w:rsidRPr="0075292A" w:rsidRDefault="0058784A" w:rsidP="00FB42D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58784A" w:rsidRPr="0075292A" w:rsidRDefault="0058784A" w:rsidP="00FB42D1">
            <w:r w:rsidRPr="0075292A">
              <w:t>специальность 34.02.01 «Сестринское дело»</w:t>
            </w:r>
          </w:p>
          <w:p w:rsidR="0058784A" w:rsidRPr="0075292A" w:rsidRDefault="0058784A" w:rsidP="00FB42D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58784A" w:rsidRPr="0075292A" w:rsidRDefault="0058784A" w:rsidP="00FB42D1">
            <w:r w:rsidRPr="0075292A">
              <w:t>УТВЕРЖДАЮ</w:t>
            </w:r>
          </w:p>
          <w:p w:rsidR="0058784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58784A" w:rsidRPr="0075292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58784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58784A" w:rsidRDefault="00D80917" w:rsidP="00FB42D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58784A">
              <w:t>Н. В.</w:t>
            </w:r>
          </w:p>
          <w:p w:rsidR="0058784A" w:rsidRPr="0075292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58784A" w:rsidRPr="0075292A" w:rsidRDefault="0058784A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  <w:r w:rsidRPr="0075292A">
              <w:t>.</w:t>
            </w:r>
          </w:p>
        </w:tc>
      </w:tr>
    </w:tbl>
    <w:p w:rsidR="00937B1E" w:rsidRDefault="00937B1E" w:rsidP="00937B1E">
      <w:pPr>
        <w:ind w:firstLine="426"/>
        <w:jc w:val="both"/>
        <w:rPr>
          <w:sz w:val="28"/>
          <w:szCs w:val="28"/>
        </w:rPr>
      </w:pPr>
    </w:p>
    <w:p w:rsidR="00116327" w:rsidRDefault="00116327" w:rsidP="00116327">
      <w:pPr>
        <w:jc w:val="center"/>
        <w:rPr>
          <w:b/>
        </w:rPr>
      </w:pPr>
    </w:p>
    <w:p w:rsidR="00116327" w:rsidRPr="00937B1E" w:rsidRDefault="00116327" w:rsidP="00116327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>1. Принцип действия тепловых двигателей. КПД двигателей</w:t>
      </w:r>
    </w:p>
    <w:p w:rsidR="00116327" w:rsidRPr="00937B1E" w:rsidRDefault="00116327" w:rsidP="00116327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>2. Закон отражения света</w:t>
      </w:r>
    </w:p>
    <w:p w:rsidR="00116327" w:rsidRPr="00937B1E" w:rsidRDefault="00116327" w:rsidP="00116327">
      <w:pPr>
        <w:ind w:firstLine="851"/>
        <w:rPr>
          <w:sz w:val="28"/>
        </w:rPr>
      </w:pPr>
      <w:r w:rsidRPr="00937B1E">
        <w:rPr>
          <w:sz w:val="28"/>
        </w:rPr>
        <w:t>3. Автомобиль, массой 2т, трогаясь с места, прошёл путь 100м за 10с. Найти силу тяги.</w:t>
      </w:r>
    </w:p>
    <w:p w:rsidR="00116327" w:rsidRDefault="00116327"/>
    <w:p w:rsidR="00937B1E" w:rsidRDefault="00937B1E" w:rsidP="00116327">
      <w:pPr>
        <w:jc w:val="center"/>
        <w:rPr>
          <w:b/>
        </w:rPr>
      </w:pPr>
    </w:p>
    <w:p w:rsidR="00937B1E" w:rsidRDefault="00937B1E" w:rsidP="00116327">
      <w:pPr>
        <w:jc w:val="center"/>
        <w:rPr>
          <w:b/>
        </w:rPr>
      </w:pPr>
    </w:p>
    <w:p w:rsidR="00937B1E" w:rsidRDefault="00937B1E" w:rsidP="00116327">
      <w:pPr>
        <w:jc w:val="center"/>
        <w:rPr>
          <w:b/>
        </w:rPr>
      </w:pPr>
    </w:p>
    <w:p w:rsidR="00937B1E" w:rsidRDefault="00937B1E" w:rsidP="00116327">
      <w:pPr>
        <w:jc w:val="center"/>
        <w:rPr>
          <w:b/>
        </w:rPr>
      </w:pPr>
    </w:p>
    <w:p w:rsidR="00937B1E" w:rsidRDefault="00937B1E" w:rsidP="00116327">
      <w:pPr>
        <w:jc w:val="center"/>
        <w:rPr>
          <w:b/>
        </w:rPr>
      </w:pPr>
    </w:p>
    <w:p w:rsidR="00937B1E" w:rsidRDefault="00937B1E" w:rsidP="00116327">
      <w:pPr>
        <w:jc w:val="center"/>
        <w:rPr>
          <w:b/>
        </w:rPr>
      </w:pPr>
    </w:p>
    <w:p w:rsidR="00937B1E" w:rsidRDefault="00937B1E" w:rsidP="00116327">
      <w:pPr>
        <w:jc w:val="center"/>
        <w:rPr>
          <w:b/>
        </w:rPr>
      </w:pPr>
    </w:p>
    <w:p w:rsidR="00937B1E" w:rsidRDefault="00937B1E" w:rsidP="00116327">
      <w:pPr>
        <w:jc w:val="center"/>
        <w:rPr>
          <w:b/>
        </w:rPr>
      </w:pP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937B1E" w:rsidRPr="0075292A" w:rsidRDefault="00937B1E" w:rsidP="00937B1E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58784A" w:rsidRPr="0075292A" w:rsidTr="00FB42D1">
        <w:tc>
          <w:tcPr>
            <w:tcW w:w="2694" w:type="dxa"/>
          </w:tcPr>
          <w:p w:rsidR="0058784A" w:rsidRDefault="0058784A" w:rsidP="00FB42D1">
            <w:r w:rsidRPr="0075292A">
              <w:t xml:space="preserve">Рассмотрено на ЦК </w:t>
            </w:r>
          </w:p>
          <w:p w:rsidR="0058784A" w:rsidRPr="0075292A" w:rsidRDefault="0058784A" w:rsidP="00FB42D1">
            <w:r w:rsidRPr="0075292A">
              <w:t>общеобразовательных</w:t>
            </w:r>
            <w:r>
              <w:t xml:space="preserve"> дисциплин</w:t>
            </w:r>
          </w:p>
          <w:p w:rsidR="0058784A" w:rsidRDefault="0058784A" w:rsidP="00FB42D1">
            <w:r w:rsidRPr="0075292A">
              <w:t xml:space="preserve">Председатель </w:t>
            </w:r>
          </w:p>
          <w:p w:rsidR="0058784A" w:rsidRDefault="00D9091B" w:rsidP="00FB42D1">
            <w:r w:rsidRPr="00D9091B"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481D2BD7" wp14:editId="2227B25F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85090</wp:posOffset>
                  </wp:positionV>
                  <wp:extent cx="548640" cy="287738"/>
                  <wp:effectExtent l="0" t="0" r="0" b="0"/>
                  <wp:wrapNone/>
                  <wp:docPr id="18" name="Рисунок 18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84A" w:rsidRPr="0075292A">
              <w:t>Бурцева В.С.</w:t>
            </w:r>
            <w:r w:rsidR="0058784A">
              <w:t xml:space="preserve"> ___________</w:t>
            </w:r>
          </w:p>
          <w:p w:rsidR="0058784A" w:rsidRPr="0075292A" w:rsidRDefault="0058784A" w:rsidP="00FB42D1"/>
          <w:p w:rsidR="0058784A" w:rsidRPr="0075292A" w:rsidRDefault="0058784A" w:rsidP="00FB42D1">
            <w:r>
              <w:t>«___»________</w:t>
            </w:r>
            <w:r w:rsidR="002662AE">
              <w:t>20___ г</w:t>
            </w:r>
            <w:r w:rsidRPr="0075292A">
              <w:t>.</w:t>
            </w:r>
          </w:p>
          <w:p w:rsidR="0058784A" w:rsidRPr="0075292A" w:rsidRDefault="0058784A" w:rsidP="00FB42D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58784A" w:rsidRPr="0075292A" w:rsidRDefault="0058784A" w:rsidP="00FB4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18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58784A" w:rsidRPr="0075292A" w:rsidRDefault="0058784A" w:rsidP="00FB42D1"/>
          <w:p w:rsidR="0058784A" w:rsidRPr="0075292A" w:rsidRDefault="0058784A" w:rsidP="00FB42D1">
            <w:r w:rsidRPr="0075292A">
              <w:t>по учебной дисциплине</w:t>
            </w:r>
          </w:p>
          <w:p w:rsidR="0058784A" w:rsidRPr="0075292A" w:rsidRDefault="004606B9" w:rsidP="00FB42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58784A" w:rsidRPr="0075292A">
              <w:t>. «</w:t>
            </w:r>
            <w:r w:rsidR="00132143">
              <w:t>Физика в медицине</w:t>
            </w:r>
            <w:r w:rsidR="0058784A" w:rsidRPr="0075292A">
              <w:rPr>
                <w:color w:val="000000"/>
              </w:rPr>
              <w:t>»</w:t>
            </w:r>
          </w:p>
          <w:p w:rsidR="0058784A" w:rsidRPr="0075292A" w:rsidRDefault="0058784A" w:rsidP="00FB42D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58784A" w:rsidRPr="0075292A" w:rsidRDefault="0058784A" w:rsidP="00FB42D1">
            <w:r w:rsidRPr="0075292A">
              <w:t>специальность 34.02.01 «Сестринское дело»</w:t>
            </w:r>
          </w:p>
          <w:p w:rsidR="0058784A" w:rsidRPr="0075292A" w:rsidRDefault="0058784A" w:rsidP="00FB42D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58784A" w:rsidRPr="0075292A" w:rsidRDefault="0058784A" w:rsidP="00FB42D1">
            <w:r w:rsidRPr="0075292A">
              <w:t>УТВЕРЖДАЮ</w:t>
            </w:r>
          </w:p>
          <w:p w:rsidR="0058784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58784A" w:rsidRPr="0075292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58784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58784A" w:rsidRDefault="00D80917" w:rsidP="00FB42D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58784A">
              <w:t>Н. В.</w:t>
            </w:r>
          </w:p>
          <w:p w:rsidR="0058784A" w:rsidRPr="0075292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58784A" w:rsidRPr="0075292A" w:rsidRDefault="0058784A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</w:p>
        </w:tc>
      </w:tr>
    </w:tbl>
    <w:p w:rsidR="00937B1E" w:rsidRDefault="00937B1E" w:rsidP="00937B1E">
      <w:pPr>
        <w:ind w:firstLine="426"/>
        <w:jc w:val="both"/>
        <w:rPr>
          <w:sz w:val="28"/>
          <w:szCs w:val="28"/>
        </w:rPr>
      </w:pPr>
    </w:p>
    <w:p w:rsidR="00116327" w:rsidRDefault="00116327" w:rsidP="00116327">
      <w:pPr>
        <w:jc w:val="center"/>
        <w:rPr>
          <w:b/>
        </w:rPr>
      </w:pPr>
    </w:p>
    <w:p w:rsidR="00116327" w:rsidRPr="00937B1E" w:rsidRDefault="00116327" w:rsidP="00116327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>1. Уравнение состояния идеального газа.</w:t>
      </w:r>
    </w:p>
    <w:p w:rsidR="00116327" w:rsidRPr="00937B1E" w:rsidRDefault="00116327" w:rsidP="00116327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>2. Законы отражения и преломления света</w:t>
      </w:r>
    </w:p>
    <w:p w:rsidR="00116327" w:rsidRPr="00937B1E" w:rsidRDefault="00116327" w:rsidP="00116327">
      <w:pPr>
        <w:ind w:firstLine="851"/>
        <w:rPr>
          <w:sz w:val="28"/>
        </w:rPr>
      </w:pPr>
      <w:r w:rsidRPr="00937B1E">
        <w:rPr>
          <w:sz w:val="28"/>
        </w:rPr>
        <w:t>3. Найти потенциальную и кинетическую энергии тела массой 3 кг, падающего с высоты 5 м, на расстоянии 2 м от поверхности земли.</w:t>
      </w:r>
    </w:p>
    <w:p w:rsidR="00116327" w:rsidRDefault="00116327"/>
    <w:p w:rsidR="00937B1E" w:rsidRDefault="00937B1E" w:rsidP="00B609BE">
      <w:pPr>
        <w:jc w:val="center"/>
        <w:rPr>
          <w:b/>
        </w:rPr>
      </w:pP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lastRenderedPageBreak/>
        <w:t xml:space="preserve">Государственное бюджетное профессиональное 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937B1E" w:rsidRPr="0075292A" w:rsidRDefault="00937B1E" w:rsidP="00937B1E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58784A" w:rsidRPr="0075292A" w:rsidTr="00FB42D1">
        <w:tc>
          <w:tcPr>
            <w:tcW w:w="2694" w:type="dxa"/>
          </w:tcPr>
          <w:p w:rsidR="0058784A" w:rsidRDefault="0058784A" w:rsidP="00FB42D1">
            <w:r w:rsidRPr="0075292A">
              <w:t xml:space="preserve">Рассмотрено на ЦК </w:t>
            </w:r>
          </w:p>
          <w:p w:rsidR="0058784A" w:rsidRPr="0075292A" w:rsidRDefault="0058784A" w:rsidP="00FB42D1">
            <w:r w:rsidRPr="0075292A">
              <w:t>общеобразовательных</w:t>
            </w:r>
            <w:r>
              <w:t xml:space="preserve"> дисциплин</w:t>
            </w:r>
          </w:p>
          <w:p w:rsidR="0058784A" w:rsidRDefault="0058784A" w:rsidP="00FB42D1">
            <w:r w:rsidRPr="0075292A">
              <w:t xml:space="preserve">Председатель </w:t>
            </w:r>
          </w:p>
          <w:p w:rsidR="0058784A" w:rsidRDefault="00D9091B" w:rsidP="00FB42D1">
            <w:r w:rsidRPr="00D9091B">
              <w:rPr>
                <w:noProof/>
              </w:rPr>
              <w:drawing>
                <wp:anchor distT="0" distB="0" distL="114300" distR="114300" simplePos="0" relativeHeight="251670016" behindDoc="1" locked="0" layoutInCell="1" allowOverlap="1" wp14:anchorId="132CB507" wp14:editId="352985AA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90805</wp:posOffset>
                  </wp:positionV>
                  <wp:extent cx="548640" cy="287738"/>
                  <wp:effectExtent l="0" t="0" r="0" b="0"/>
                  <wp:wrapNone/>
                  <wp:docPr id="19" name="Рисунок 19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84A" w:rsidRPr="0075292A">
              <w:t>Бурцева В.С.</w:t>
            </w:r>
            <w:r w:rsidR="0058784A">
              <w:t xml:space="preserve"> ___________</w:t>
            </w:r>
          </w:p>
          <w:p w:rsidR="0058784A" w:rsidRPr="0075292A" w:rsidRDefault="0058784A" w:rsidP="00FB42D1"/>
          <w:p w:rsidR="0058784A" w:rsidRPr="0075292A" w:rsidRDefault="0058784A" w:rsidP="00FB42D1">
            <w:r>
              <w:t>«___»________</w:t>
            </w:r>
            <w:r w:rsidR="002662AE">
              <w:t>20___ г</w:t>
            </w:r>
          </w:p>
          <w:p w:rsidR="0058784A" w:rsidRPr="0075292A" w:rsidRDefault="0058784A" w:rsidP="00FB42D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58784A" w:rsidRPr="0075292A" w:rsidRDefault="0058784A" w:rsidP="00FB4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19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58784A" w:rsidRPr="0075292A" w:rsidRDefault="0058784A" w:rsidP="00FB42D1"/>
          <w:p w:rsidR="0058784A" w:rsidRPr="0075292A" w:rsidRDefault="0058784A" w:rsidP="00FB42D1">
            <w:r w:rsidRPr="0075292A">
              <w:t>по учебной дисциплине</w:t>
            </w:r>
          </w:p>
          <w:p w:rsidR="0058784A" w:rsidRPr="0075292A" w:rsidRDefault="004606B9" w:rsidP="00FB42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58784A" w:rsidRPr="0075292A">
              <w:t>. «</w:t>
            </w:r>
            <w:r w:rsidR="00132143">
              <w:t>Физика в медицине</w:t>
            </w:r>
            <w:r w:rsidR="0058784A" w:rsidRPr="0075292A">
              <w:rPr>
                <w:color w:val="000000"/>
              </w:rPr>
              <w:t>»</w:t>
            </w:r>
          </w:p>
          <w:p w:rsidR="0058784A" w:rsidRPr="0075292A" w:rsidRDefault="0058784A" w:rsidP="00FB42D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58784A" w:rsidRPr="0075292A" w:rsidRDefault="0058784A" w:rsidP="00FB42D1">
            <w:r w:rsidRPr="0075292A">
              <w:t>специальность 34.02.01 «Сестринское дело»</w:t>
            </w:r>
          </w:p>
          <w:p w:rsidR="0058784A" w:rsidRPr="0075292A" w:rsidRDefault="0058784A" w:rsidP="00FB42D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58784A" w:rsidRPr="0075292A" w:rsidRDefault="0058784A" w:rsidP="00FB42D1">
            <w:r w:rsidRPr="0075292A">
              <w:t>УТВЕРЖДАЮ</w:t>
            </w:r>
          </w:p>
          <w:p w:rsidR="0058784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58784A" w:rsidRPr="0075292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58784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58784A" w:rsidRDefault="00D80917" w:rsidP="00FB42D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58784A">
              <w:t>Н. В.</w:t>
            </w:r>
          </w:p>
          <w:p w:rsidR="0058784A" w:rsidRPr="0075292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58784A" w:rsidRPr="0075292A" w:rsidRDefault="0058784A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</w:p>
        </w:tc>
      </w:tr>
    </w:tbl>
    <w:p w:rsidR="00937B1E" w:rsidRDefault="00937B1E" w:rsidP="00937B1E">
      <w:pPr>
        <w:ind w:firstLine="426"/>
        <w:jc w:val="both"/>
        <w:rPr>
          <w:sz w:val="28"/>
          <w:szCs w:val="28"/>
        </w:rPr>
      </w:pPr>
    </w:p>
    <w:p w:rsidR="00B609BE" w:rsidRDefault="00B609BE" w:rsidP="00B609BE">
      <w:pPr>
        <w:jc w:val="center"/>
        <w:rPr>
          <w:b/>
        </w:rPr>
      </w:pPr>
    </w:p>
    <w:p w:rsidR="00B609BE" w:rsidRPr="00937B1E" w:rsidRDefault="00B609BE" w:rsidP="00B609BE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 xml:space="preserve">1. </w:t>
      </w:r>
      <w:r w:rsidR="00CF35BC" w:rsidRPr="00937B1E">
        <w:rPr>
          <w:sz w:val="28"/>
        </w:rPr>
        <w:t>Кинетическая и потенциальная энергия</w:t>
      </w:r>
    </w:p>
    <w:p w:rsidR="00CF35BC" w:rsidRPr="00937B1E" w:rsidRDefault="00B609BE" w:rsidP="00CF35BC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 xml:space="preserve">2. </w:t>
      </w:r>
      <w:r w:rsidR="00CF35BC" w:rsidRPr="00937B1E">
        <w:rPr>
          <w:sz w:val="28"/>
        </w:rPr>
        <w:t>Уравнение состояния идеального газа.</w:t>
      </w:r>
    </w:p>
    <w:p w:rsidR="00B609BE" w:rsidRPr="00937B1E" w:rsidRDefault="00B609BE" w:rsidP="00CF35BC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 xml:space="preserve">3. </w:t>
      </w:r>
      <w:r w:rsidR="00CF35BC" w:rsidRPr="00937B1E">
        <w:rPr>
          <w:sz w:val="28"/>
        </w:rPr>
        <w:t>Под каким углом должен падать луч на поверхность стекла, чтобы угол преломления был в 2 раза меньше угла падения?</w:t>
      </w:r>
    </w:p>
    <w:p w:rsidR="00B609BE" w:rsidRDefault="00B609BE"/>
    <w:p w:rsidR="00980602" w:rsidRDefault="00980602"/>
    <w:p w:rsidR="00937B1E" w:rsidRDefault="00937B1E" w:rsidP="00546F5D">
      <w:pPr>
        <w:jc w:val="center"/>
        <w:rPr>
          <w:b/>
        </w:rPr>
      </w:pPr>
    </w:p>
    <w:p w:rsidR="00937B1E" w:rsidRDefault="00937B1E" w:rsidP="00546F5D">
      <w:pPr>
        <w:jc w:val="center"/>
        <w:rPr>
          <w:b/>
        </w:rPr>
      </w:pPr>
    </w:p>
    <w:p w:rsidR="00937B1E" w:rsidRDefault="00937B1E" w:rsidP="00546F5D">
      <w:pPr>
        <w:jc w:val="center"/>
        <w:rPr>
          <w:b/>
        </w:rPr>
      </w:pPr>
    </w:p>
    <w:p w:rsidR="00937B1E" w:rsidRDefault="00937B1E" w:rsidP="00546F5D">
      <w:pPr>
        <w:jc w:val="center"/>
        <w:rPr>
          <w:b/>
        </w:rPr>
      </w:pPr>
    </w:p>
    <w:p w:rsidR="00937B1E" w:rsidRDefault="00937B1E" w:rsidP="00546F5D">
      <w:pPr>
        <w:jc w:val="center"/>
        <w:rPr>
          <w:b/>
        </w:rPr>
      </w:pPr>
    </w:p>
    <w:p w:rsidR="00937B1E" w:rsidRDefault="00937B1E" w:rsidP="00546F5D">
      <w:pPr>
        <w:jc w:val="center"/>
        <w:rPr>
          <w:b/>
        </w:rPr>
      </w:pP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937B1E" w:rsidRPr="0075292A" w:rsidRDefault="00937B1E" w:rsidP="00937B1E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58784A" w:rsidRPr="0075292A" w:rsidTr="00FB42D1">
        <w:tc>
          <w:tcPr>
            <w:tcW w:w="2694" w:type="dxa"/>
          </w:tcPr>
          <w:p w:rsidR="0058784A" w:rsidRDefault="0058784A" w:rsidP="00FB42D1">
            <w:r w:rsidRPr="0075292A">
              <w:t xml:space="preserve">Рассмотрено на ЦК </w:t>
            </w:r>
          </w:p>
          <w:p w:rsidR="0058784A" w:rsidRPr="0075292A" w:rsidRDefault="0058784A" w:rsidP="00FB42D1">
            <w:r w:rsidRPr="0075292A">
              <w:t>общеобразовательных</w:t>
            </w:r>
            <w:r>
              <w:t xml:space="preserve"> дисциплин</w:t>
            </w:r>
          </w:p>
          <w:p w:rsidR="0058784A" w:rsidRDefault="0058784A" w:rsidP="00FB42D1">
            <w:r w:rsidRPr="0075292A">
              <w:t xml:space="preserve">Председатель </w:t>
            </w:r>
          </w:p>
          <w:p w:rsidR="0058784A" w:rsidRDefault="00D9091B" w:rsidP="00FB42D1">
            <w:r w:rsidRPr="00D9091B"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3C889A46" wp14:editId="5F93320A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92710</wp:posOffset>
                  </wp:positionV>
                  <wp:extent cx="548640" cy="287738"/>
                  <wp:effectExtent l="0" t="0" r="0" b="0"/>
                  <wp:wrapNone/>
                  <wp:docPr id="20" name="Рисунок 20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84A" w:rsidRPr="0075292A">
              <w:t>Бурцева В.С.</w:t>
            </w:r>
            <w:r w:rsidR="0058784A">
              <w:t xml:space="preserve"> ___________</w:t>
            </w:r>
          </w:p>
          <w:p w:rsidR="0058784A" w:rsidRPr="0075292A" w:rsidRDefault="0058784A" w:rsidP="00FB42D1"/>
          <w:p w:rsidR="0058784A" w:rsidRPr="0075292A" w:rsidRDefault="0058784A" w:rsidP="00FB42D1">
            <w:r>
              <w:t>«___»________</w:t>
            </w:r>
            <w:r w:rsidR="002662AE">
              <w:t>20___ г</w:t>
            </w:r>
          </w:p>
          <w:p w:rsidR="0058784A" w:rsidRPr="0075292A" w:rsidRDefault="0058784A" w:rsidP="00FB42D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58784A" w:rsidRPr="0075292A" w:rsidRDefault="0058784A" w:rsidP="00FB4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20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58784A" w:rsidRPr="0075292A" w:rsidRDefault="0058784A" w:rsidP="00FB42D1"/>
          <w:p w:rsidR="0058784A" w:rsidRPr="0075292A" w:rsidRDefault="0058784A" w:rsidP="00FB42D1">
            <w:r w:rsidRPr="0075292A">
              <w:t>по учебной дисциплине</w:t>
            </w:r>
          </w:p>
          <w:p w:rsidR="0058784A" w:rsidRPr="0075292A" w:rsidRDefault="004606B9" w:rsidP="00FB42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58784A" w:rsidRPr="0075292A">
              <w:t>. «</w:t>
            </w:r>
            <w:r w:rsidR="00132143">
              <w:t>Физика в медицине</w:t>
            </w:r>
            <w:r w:rsidR="0058784A" w:rsidRPr="0075292A">
              <w:rPr>
                <w:color w:val="000000"/>
              </w:rPr>
              <w:t>»</w:t>
            </w:r>
          </w:p>
          <w:p w:rsidR="0058784A" w:rsidRPr="0075292A" w:rsidRDefault="0058784A" w:rsidP="00FB42D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58784A" w:rsidRPr="0075292A" w:rsidRDefault="0058784A" w:rsidP="00FB42D1">
            <w:r w:rsidRPr="0075292A">
              <w:t>специальность 34.02.01 «Сестринское дело»</w:t>
            </w:r>
          </w:p>
          <w:p w:rsidR="0058784A" w:rsidRPr="0075292A" w:rsidRDefault="0058784A" w:rsidP="00FB42D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58784A" w:rsidRPr="0075292A" w:rsidRDefault="0058784A" w:rsidP="00FB42D1">
            <w:r w:rsidRPr="0075292A">
              <w:t>УТВЕРЖДАЮ</w:t>
            </w:r>
          </w:p>
          <w:p w:rsidR="0058784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58784A" w:rsidRPr="0075292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58784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58784A" w:rsidRDefault="00D80917" w:rsidP="00FB42D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58784A">
              <w:t>Н. В.</w:t>
            </w:r>
          </w:p>
          <w:p w:rsidR="0058784A" w:rsidRPr="0075292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58784A" w:rsidRPr="0075292A" w:rsidRDefault="0058784A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</w:p>
        </w:tc>
      </w:tr>
    </w:tbl>
    <w:p w:rsidR="00937B1E" w:rsidRDefault="00937B1E" w:rsidP="00937B1E">
      <w:pPr>
        <w:ind w:firstLine="426"/>
        <w:jc w:val="both"/>
        <w:rPr>
          <w:sz w:val="28"/>
          <w:szCs w:val="28"/>
        </w:rPr>
      </w:pPr>
    </w:p>
    <w:p w:rsidR="00546F5D" w:rsidRDefault="00546F5D" w:rsidP="00546F5D">
      <w:pPr>
        <w:jc w:val="center"/>
        <w:rPr>
          <w:b/>
        </w:rPr>
      </w:pPr>
    </w:p>
    <w:p w:rsidR="001F3C33" w:rsidRPr="00937B1E" w:rsidRDefault="00546F5D" w:rsidP="00546F5D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 xml:space="preserve">1. </w:t>
      </w:r>
      <w:r w:rsidR="001F3C33" w:rsidRPr="00937B1E">
        <w:rPr>
          <w:sz w:val="28"/>
        </w:rPr>
        <w:t xml:space="preserve">Закон сохранения энергии </w:t>
      </w:r>
    </w:p>
    <w:p w:rsidR="00546F5D" w:rsidRPr="00937B1E" w:rsidRDefault="00546F5D" w:rsidP="00546F5D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 xml:space="preserve">2. </w:t>
      </w:r>
      <w:r w:rsidR="001F3C33" w:rsidRPr="00937B1E">
        <w:rPr>
          <w:sz w:val="28"/>
        </w:rPr>
        <w:t>Понятие температуры. Абсолютная температура</w:t>
      </w:r>
    </w:p>
    <w:p w:rsidR="00546F5D" w:rsidRPr="00937B1E" w:rsidRDefault="00546F5D" w:rsidP="00546F5D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 xml:space="preserve">3. </w:t>
      </w:r>
      <w:r w:rsidR="001F3C33" w:rsidRPr="00937B1E">
        <w:rPr>
          <w:sz w:val="28"/>
        </w:rPr>
        <w:t>Найти угол падения луча на поверхность воды, если известно, что он больше угла преломления на 10</w:t>
      </w:r>
      <w:r w:rsidR="001F3C33" w:rsidRPr="00937B1E">
        <w:rPr>
          <w:sz w:val="28"/>
          <w:vertAlign w:val="superscript"/>
        </w:rPr>
        <w:t>0</w:t>
      </w:r>
      <w:r w:rsidR="001F3C33" w:rsidRPr="00937B1E">
        <w:rPr>
          <w:sz w:val="28"/>
        </w:rPr>
        <w:t>.</w:t>
      </w:r>
    </w:p>
    <w:p w:rsidR="00CF35BC" w:rsidRDefault="00CF35BC"/>
    <w:p w:rsidR="00937B1E" w:rsidRDefault="00937B1E" w:rsidP="00B63AAC">
      <w:pPr>
        <w:jc w:val="center"/>
        <w:rPr>
          <w:b/>
        </w:rPr>
      </w:pPr>
    </w:p>
    <w:p w:rsidR="00937B1E" w:rsidRDefault="00937B1E" w:rsidP="00B63AAC">
      <w:pPr>
        <w:jc w:val="center"/>
        <w:rPr>
          <w:b/>
        </w:rPr>
      </w:pP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lastRenderedPageBreak/>
        <w:t xml:space="preserve">Государственное бюджетное профессиональное 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937B1E" w:rsidRPr="0075292A" w:rsidRDefault="00937B1E" w:rsidP="00937B1E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58784A" w:rsidRPr="0075292A" w:rsidTr="00FB42D1">
        <w:tc>
          <w:tcPr>
            <w:tcW w:w="2694" w:type="dxa"/>
          </w:tcPr>
          <w:p w:rsidR="0058784A" w:rsidRDefault="0058784A" w:rsidP="00FB42D1">
            <w:r w:rsidRPr="0075292A">
              <w:t xml:space="preserve">Рассмотрено на ЦК </w:t>
            </w:r>
          </w:p>
          <w:p w:rsidR="0058784A" w:rsidRPr="0075292A" w:rsidRDefault="0058784A" w:rsidP="00FB42D1">
            <w:r w:rsidRPr="0075292A">
              <w:t>общеобразовательных</w:t>
            </w:r>
            <w:r>
              <w:t xml:space="preserve"> дисциплин</w:t>
            </w:r>
          </w:p>
          <w:p w:rsidR="0058784A" w:rsidRDefault="0058784A" w:rsidP="00FB42D1">
            <w:r w:rsidRPr="0075292A">
              <w:t xml:space="preserve">Председатель </w:t>
            </w:r>
          </w:p>
          <w:p w:rsidR="0058784A" w:rsidRDefault="00D9091B" w:rsidP="00FB42D1">
            <w:r w:rsidRPr="00D9091B"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3A65EF1B" wp14:editId="7392AAD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00965</wp:posOffset>
                  </wp:positionV>
                  <wp:extent cx="548640" cy="287738"/>
                  <wp:effectExtent l="0" t="0" r="0" b="0"/>
                  <wp:wrapNone/>
                  <wp:docPr id="21" name="Рисунок 21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84A" w:rsidRPr="0075292A">
              <w:t>Бурцева В.С.</w:t>
            </w:r>
            <w:r w:rsidR="0058784A">
              <w:t xml:space="preserve"> ___________</w:t>
            </w:r>
          </w:p>
          <w:p w:rsidR="0058784A" w:rsidRPr="0075292A" w:rsidRDefault="0058784A" w:rsidP="00FB42D1"/>
          <w:p w:rsidR="0058784A" w:rsidRPr="0075292A" w:rsidRDefault="0058784A" w:rsidP="00FB42D1">
            <w:r>
              <w:t>«___»________</w:t>
            </w:r>
            <w:r w:rsidR="002662AE">
              <w:t>20___ г</w:t>
            </w:r>
            <w:r w:rsidRPr="0075292A">
              <w:t>.</w:t>
            </w:r>
          </w:p>
          <w:p w:rsidR="0058784A" w:rsidRPr="0075292A" w:rsidRDefault="0058784A" w:rsidP="00FB42D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58784A" w:rsidRPr="0075292A" w:rsidRDefault="0058784A" w:rsidP="00FB4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21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58784A" w:rsidRPr="0075292A" w:rsidRDefault="0058784A" w:rsidP="00FB42D1"/>
          <w:p w:rsidR="0058784A" w:rsidRPr="0075292A" w:rsidRDefault="0058784A" w:rsidP="00FB42D1">
            <w:r w:rsidRPr="0075292A">
              <w:t>по учебной дисциплине</w:t>
            </w:r>
          </w:p>
          <w:p w:rsidR="0058784A" w:rsidRPr="0075292A" w:rsidRDefault="004606B9" w:rsidP="00FB42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58784A" w:rsidRPr="0075292A">
              <w:t>. «</w:t>
            </w:r>
            <w:r w:rsidR="00132143">
              <w:t>Физика в медицине</w:t>
            </w:r>
            <w:r w:rsidR="0058784A" w:rsidRPr="0075292A">
              <w:rPr>
                <w:color w:val="000000"/>
              </w:rPr>
              <w:t>»</w:t>
            </w:r>
          </w:p>
          <w:p w:rsidR="0058784A" w:rsidRPr="0075292A" w:rsidRDefault="0058784A" w:rsidP="00FB42D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58784A" w:rsidRPr="0075292A" w:rsidRDefault="0058784A" w:rsidP="00FB42D1">
            <w:r w:rsidRPr="0075292A">
              <w:t>специальность 34.02.01 «Сестринское дело»</w:t>
            </w:r>
          </w:p>
          <w:p w:rsidR="0058784A" w:rsidRPr="0075292A" w:rsidRDefault="0058784A" w:rsidP="00FB42D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58784A" w:rsidRPr="0075292A" w:rsidRDefault="0058784A" w:rsidP="00FB42D1">
            <w:r w:rsidRPr="0075292A">
              <w:t>УТВЕРЖДАЮ</w:t>
            </w:r>
          </w:p>
          <w:p w:rsidR="0058784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58784A" w:rsidRPr="0075292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58784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58784A" w:rsidRDefault="00D80917" w:rsidP="00FB42D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58784A">
              <w:t>Н. В.</w:t>
            </w:r>
          </w:p>
          <w:p w:rsidR="0058784A" w:rsidRPr="0075292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58784A" w:rsidRPr="0075292A" w:rsidRDefault="0058784A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</w:p>
        </w:tc>
      </w:tr>
    </w:tbl>
    <w:p w:rsidR="00937B1E" w:rsidRDefault="00937B1E" w:rsidP="00937B1E">
      <w:pPr>
        <w:ind w:firstLine="426"/>
        <w:jc w:val="both"/>
        <w:rPr>
          <w:sz w:val="28"/>
          <w:szCs w:val="28"/>
        </w:rPr>
      </w:pPr>
    </w:p>
    <w:p w:rsidR="00B63AAC" w:rsidRDefault="00B63AAC" w:rsidP="00B63AAC">
      <w:pPr>
        <w:jc w:val="center"/>
        <w:rPr>
          <w:b/>
        </w:rPr>
      </w:pPr>
    </w:p>
    <w:p w:rsidR="00B63AAC" w:rsidRPr="00937B1E" w:rsidRDefault="00B63AAC" w:rsidP="00B63AAC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 xml:space="preserve">1. Понятие температуры. Абсолютная температура </w:t>
      </w:r>
    </w:p>
    <w:p w:rsidR="00B63AAC" w:rsidRPr="00937B1E" w:rsidRDefault="00B63AAC" w:rsidP="00B63AAC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 xml:space="preserve">2. Построение изображения </w:t>
      </w:r>
      <w:r w:rsidR="00BD5A47">
        <w:rPr>
          <w:sz w:val="28"/>
        </w:rPr>
        <w:t xml:space="preserve"> </w:t>
      </w:r>
      <w:r w:rsidRPr="00937B1E">
        <w:rPr>
          <w:sz w:val="28"/>
        </w:rPr>
        <w:t>в линзе</w:t>
      </w:r>
    </w:p>
    <w:p w:rsidR="00B63AAC" w:rsidRPr="00937B1E" w:rsidRDefault="00B63AAC" w:rsidP="00B63AAC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>3. Найти угол падения луча на поверхность воды, если известно, что он больше угла преломления на 10</w:t>
      </w:r>
      <w:r w:rsidRPr="00937B1E">
        <w:rPr>
          <w:sz w:val="28"/>
          <w:vertAlign w:val="superscript"/>
        </w:rPr>
        <w:t>0</w:t>
      </w:r>
      <w:r w:rsidRPr="00937B1E">
        <w:rPr>
          <w:sz w:val="28"/>
        </w:rPr>
        <w:t>.</w:t>
      </w:r>
    </w:p>
    <w:p w:rsidR="001F3C33" w:rsidRDefault="001F3C33"/>
    <w:p w:rsidR="00980602" w:rsidRDefault="00980602"/>
    <w:p w:rsidR="00937B1E" w:rsidRDefault="00937B1E" w:rsidP="00B63AAC">
      <w:pPr>
        <w:jc w:val="center"/>
        <w:rPr>
          <w:b/>
        </w:rPr>
      </w:pPr>
    </w:p>
    <w:p w:rsidR="00937B1E" w:rsidRDefault="00937B1E" w:rsidP="00B63AAC">
      <w:pPr>
        <w:jc w:val="center"/>
        <w:rPr>
          <w:b/>
        </w:rPr>
      </w:pPr>
    </w:p>
    <w:p w:rsidR="00937B1E" w:rsidRDefault="00937B1E" w:rsidP="00B63AAC">
      <w:pPr>
        <w:jc w:val="center"/>
        <w:rPr>
          <w:b/>
        </w:rPr>
      </w:pPr>
    </w:p>
    <w:p w:rsidR="00937B1E" w:rsidRDefault="00937B1E" w:rsidP="00B63AAC">
      <w:pPr>
        <w:jc w:val="center"/>
        <w:rPr>
          <w:b/>
        </w:rPr>
      </w:pPr>
    </w:p>
    <w:p w:rsidR="00937B1E" w:rsidRDefault="00937B1E" w:rsidP="00B63AAC">
      <w:pPr>
        <w:jc w:val="center"/>
        <w:rPr>
          <w:b/>
        </w:rPr>
      </w:pPr>
    </w:p>
    <w:p w:rsidR="00937B1E" w:rsidRDefault="00937B1E" w:rsidP="00B63AAC">
      <w:pPr>
        <w:jc w:val="center"/>
        <w:rPr>
          <w:b/>
        </w:rPr>
      </w:pP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937B1E" w:rsidRPr="0075292A" w:rsidRDefault="00937B1E" w:rsidP="00937B1E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58784A" w:rsidRPr="0075292A" w:rsidTr="00FB42D1">
        <w:tc>
          <w:tcPr>
            <w:tcW w:w="2694" w:type="dxa"/>
          </w:tcPr>
          <w:p w:rsidR="0058784A" w:rsidRDefault="0058784A" w:rsidP="00FB42D1">
            <w:r w:rsidRPr="0075292A">
              <w:t xml:space="preserve">Рассмотрено на ЦК </w:t>
            </w:r>
          </w:p>
          <w:p w:rsidR="0058784A" w:rsidRPr="0075292A" w:rsidRDefault="0058784A" w:rsidP="00FB42D1">
            <w:r w:rsidRPr="0075292A">
              <w:t>общеобразовательных</w:t>
            </w:r>
            <w:r>
              <w:t xml:space="preserve"> дисциплин</w:t>
            </w:r>
          </w:p>
          <w:p w:rsidR="0058784A" w:rsidRDefault="0058784A" w:rsidP="00FB42D1">
            <w:r w:rsidRPr="0075292A">
              <w:t xml:space="preserve">Председатель </w:t>
            </w:r>
          </w:p>
          <w:p w:rsidR="0058784A" w:rsidRDefault="00D9091B" w:rsidP="00FB42D1">
            <w:r w:rsidRPr="00D9091B">
              <w:rPr>
                <w:noProof/>
              </w:rPr>
              <w:drawing>
                <wp:anchor distT="0" distB="0" distL="114300" distR="114300" simplePos="0" relativeHeight="251676160" behindDoc="1" locked="0" layoutInCell="1" allowOverlap="1" wp14:anchorId="36053F2C" wp14:editId="02553C67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77470</wp:posOffset>
                  </wp:positionV>
                  <wp:extent cx="548640" cy="287738"/>
                  <wp:effectExtent l="0" t="0" r="0" b="0"/>
                  <wp:wrapNone/>
                  <wp:docPr id="22" name="Рисунок 22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84A" w:rsidRPr="0075292A">
              <w:t>Бурцева В.С.</w:t>
            </w:r>
            <w:r w:rsidR="0058784A">
              <w:t xml:space="preserve"> ___________</w:t>
            </w:r>
          </w:p>
          <w:p w:rsidR="0058784A" w:rsidRPr="0075292A" w:rsidRDefault="0058784A" w:rsidP="00FB42D1"/>
          <w:p w:rsidR="0058784A" w:rsidRPr="0075292A" w:rsidRDefault="0058784A" w:rsidP="00FB42D1">
            <w:r>
              <w:t>«___»________</w:t>
            </w:r>
            <w:r w:rsidR="002662AE">
              <w:t>20___ г</w:t>
            </w:r>
          </w:p>
          <w:p w:rsidR="0058784A" w:rsidRPr="0075292A" w:rsidRDefault="0058784A" w:rsidP="00FB42D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58784A" w:rsidRPr="0075292A" w:rsidRDefault="0058784A" w:rsidP="00FB4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22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58784A" w:rsidRPr="0075292A" w:rsidRDefault="0058784A" w:rsidP="00FB42D1"/>
          <w:p w:rsidR="0058784A" w:rsidRPr="0075292A" w:rsidRDefault="0058784A" w:rsidP="00FB42D1">
            <w:r w:rsidRPr="0075292A">
              <w:t>по учебной дисциплине</w:t>
            </w:r>
          </w:p>
          <w:p w:rsidR="0058784A" w:rsidRPr="0075292A" w:rsidRDefault="004606B9" w:rsidP="00FB42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58784A" w:rsidRPr="0075292A">
              <w:t>. «</w:t>
            </w:r>
            <w:r w:rsidR="00132143">
              <w:t>Физика в медицине</w:t>
            </w:r>
            <w:r w:rsidR="0058784A" w:rsidRPr="0075292A">
              <w:rPr>
                <w:color w:val="000000"/>
              </w:rPr>
              <w:t>»</w:t>
            </w:r>
          </w:p>
          <w:p w:rsidR="0058784A" w:rsidRPr="0075292A" w:rsidRDefault="0058784A" w:rsidP="00FB42D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58784A" w:rsidRPr="0075292A" w:rsidRDefault="0058784A" w:rsidP="00FB42D1">
            <w:r w:rsidRPr="0075292A">
              <w:t>специальность 34.02.01 «Сестринское дело»</w:t>
            </w:r>
          </w:p>
          <w:p w:rsidR="0058784A" w:rsidRPr="0075292A" w:rsidRDefault="0058784A" w:rsidP="00FB42D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58784A" w:rsidRPr="0075292A" w:rsidRDefault="0058784A" w:rsidP="00FB42D1">
            <w:r w:rsidRPr="0075292A">
              <w:t>УТВЕРЖДАЮ</w:t>
            </w:r>
          </w:p>
          <w:p w:rsidR="0058784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58784A" w:rsidRPr="0075292A" w:rsidRDefault="0058784A" w:rsidP="00FB42D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58784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58784A" w:rsidRDefault="00D80917" w:rsidP="00FB42D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58784A">
              <w:t>Н. В.</w:t>
            </w:r>
          </w:p>
          <w:p w:rsidR="0058784A" w:rsidRPr="0075292A" w:rsidRDefault="0058784A" w:rsidP="00FB42D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58784A" w:rsidRPr="0075292A" w:rsidRDefault="0058784A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</w:p>
        </w:tc>
      </w:tr>
    </w:tbl>
    <w:p w:rsidR="00937B1E" w:rsidRDefault="00937B1E" w:rsidP="00937B1E">
      <w:pPr>
        <w:ind w:firstLine="426"/>
        <w:jc w:val="both"/>
        <w:rPr>
          <w:sz w:val="28"/>
          <w:szCs w:val="28"/>
        </w:rPr>
      </w:pPr>
    </w:p>
    <w:p w:rsidR="00B63AAC" w:rsidRDefault="00B63AAC" w:rsidP="00B63AAC">
      <w:pPr>
        <w:jc w:val="center"/>
        <w:rPr>
          <w:b/>
        </w:rPr>
      </w:pPr>
    </w:p>
    <w:p w:rsidR="00B63AAC" w:rsidRPr="00937B1E" w:rsidRDefault="00B63AAC" w:rsidP="00B63AAC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>1. Газовые законы</w:t>
      </w:r>
    </w:p>
    <w:p w:rsidR="00B63AAC" w:rsidRPr="00937B1E" w:rsidRDefault="00B63AAC" w:rsidP="00B63AAC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>2. Построение изображения в линзе</w:t>
      </w:r>
    </w:p>
    <w:p w:rsidR="00B63AAC" w:rsidRPr="00937B1E" w:rsidRDefault="00B63AAC" w:rsidP="00B63AAC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>3. Луч переходит из воды в стекло. Угол падения равен 35</w:t>
      </w:r>
      <w:r w:rsidRPr="00937B1E">
        <w:rPr>
          <w:sz w:val="28"/>
          <w:vertAlign w:val="superscript"/>
        </w:rPr>
        <w:t>0</w:t>
      </w:r>
      <w:r w:rsidRPr="00937B1E">
        <w:rPr>
          <w:sz w:val="28"/>
        </w:rPr>
        <w:t>. Найти угол преломления.</w:t>
      </w:r>
    </w:p>
    <w:p w:rsidR="00B63AAC" w:rsidRDefault="00B63AAC"/>
    <w:p w:rsidR="00937B1E" w:rsidRDefault="00937B1E" w:rsidP="00980602">
      <w:pPr>
        <w:jc w:val="center"/>
        <w:rPr>
          <w:b/>
        </w:rPr>
      </w:pPr>
    </w:p>
    <w:p w:rsidR="00937B1E" w:rsidRDefault="00937B1E" w:rsidP="00980602">
      <w:pPr>
        <w:jc w:val="center"/>
        <w:rPr>
          <w:b/>
        </w:rPr>
      </w:pP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lastRenderedPageBreak/>
        <w:t xml:space="preserve">Государственное бюджетное профессиональное 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937B1E" w:rsidRPr="0075292A" w:rsidRDefault="00937B1E" w:rsidP="00937B1E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2C542B" w:rsidRPr="0075292A" w:rsidTr="00FB42D1">
        <w:tc>
          <w:tcPr>
            <w:tcW w:w="2694" w:type="dxa"/>
          </w:tcPr>
          <w:p w:rsidR="002C542B" w:rsidRDefault="002C542B" w:rsidP="00FB42D1">
            <w:r w:rsidRPr="0075292A">
              <w:t xml:space="preserve">Рассмотрено на ЦК </w:t>
            </w:r>
          </w:p>
          <w:p w:rsidR="002C542B" w:rsidRPr="0075292A" w:rsidRDefault="002C542B" w:rsidP="00FB42D1">
            <w:r w:rsidRPr="0075292A">
              <w:t>общеобразовательных</w:t>
            </w:r>
            <w:r>
              <w:t xml:space="preserve"> дисциплин</w:t>
            </w:r>
          </w:p>
          <w:p w:rsidR="002C542B" w:rsidRDefault="002C542B" w:rsidP="00FB42D1">
            <w:r w:rsidRPr="0075292A">
              <w:t xml:space="preserve">Председатель </w:t>
            </w:r>
          </w:p>
          <w:p w:rsidR="002C542B" w:rsidRDefault="00D9091B" w:rsidP="00FB42D1">
            <w:r w:rsidRPr="00D9091B"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2276C5EB" wp14:editId="419397D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00965</wp:posOffset>
                  </wp:positionV>
                  <wp:extent cx="548640" cy="287738"/>
                  <wp:effectExtent l="0" t="0" r="0" b="0"/>
                  <wp:wrapNone/>
                  <wp:docPr id="23" name="Рисунок 23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542B" w:rsidRPr="0075292A">
              <w:t>Бурцева В.С.</w:t>
            </w:r>
            <w:r w:rsidR="002C542B">
              <w:t xml:space="preserve"> ___________</w:t>
            </w:r>
          </w:p>
          <w:p w:rsidR="002C542B" w:rsidRPr="0075292A" w:rsidRDefault="002C542B" w:rsidP="00FB42D1"/>
          <w:p w:rsidR="002C542B" w:rsidRPr="0075292A" w:rsidRDefault="002C542B" w:rsidP="00FB42D1">
            <w:r>
              <w:t>«___»________</w:t>
            </w:r>
            <w:r w:rsidR="002662AE">
              <w:t>20___ г</w:t>
            </w:r>
          </w:p>
          <w:p w:rsidR="002C542B" w:rsidRPr="0075292A" w:rsidRDefault="002C542B" w:rsidP="00FB42D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2C542B" w:rsidRPr="0075292A" w:rsidRDefault="002C542B" w:rsidP="00FB4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23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2C542B" w:rsidRPr="0075292A" w:rsidRDefault="002C542B" w:rsidP="00FB42D1"/>
          <w:p w:rsidR="002C542B" w:rsidRPr="0075292A" w:rsidRDefault="002C542B" w:rsidP="00FB42D1">
            <w:r w:rsidRPr="0075292A">
              <w:t>по учебной дисциплине</w:t>
            </w:r>
          </w:p>
          <w:p w:rsidR="002C542B" w:rsidRPr="0075292A" w:rsidRDefault="004606B9" w:rsidP="00FB42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2C542B" w:rsidRPr="0075292A">
              <w:t>. «</w:t>
            </w:r>
            <w:r w:rsidR="00132143">
              <w:t>Физика в медицине</w:t>
            </w:r>
            <w:r w:rsidR="002C542B" w:rsidRPr="0075292A">
              <w:rPr>
                <w:color w:val="000000"/>
              </w:rPr>
              <w:t>»</w:t>
            </w:r>
          </w:p>
          <w:p w:rsidR="002C542B" w:rsidRPr="0075292A" w:rsidRDefault="002C542B" w:rsidP="00FB42D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2C542B" w:rsidRPr="0075292A" w:rsidRDefault="002C542B" w:rsidP="00FB42D1">
            <w:r w:rsidRPr="0075292A">
              <w:t>специальность 34.02.01 «Сестринское дело»</w:t>
            </w:r>
          </w:p>
          <w:p w:rsidR="002C542B" w:rsidRPr="0075292A" w:rsidRDefault="002C542B" w:rsidP="00FB42D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2C542B" w:rsidRPr="0075292A" w:rsidRDefault="002C542B" w:rsidP="00FB42D1">
            <w:r w:rsidRPr="0075292A">
              <w:t>УТВЕРЖДАЮ</w:t>
            </w:r>
          </w:p>
          <w:p w:rsidR="002C542B" w:rsidRDefault="002C542B" w:rsidP="00FB42D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2C542B" w:rsidRPr="0075292A" w:rsidRDefault="002C542B" w:rsidP="00FB42D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2C542B" w:rsidRDefault="002C542B" w:rsidP="00FB42D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2C542B" w:rsidRDefault="00D80917" w:rsidP="00FB42D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2C542B">
              <w:t>Н. В.</w:t>
            </w:r>
          </w:p>
          <w:p w:rsidR="002C542B" w:rsidRPr="0075292A" w:rsidRDefault="002C542B" w:rsidP="00FB42D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2C542B" w:rsidRPr="0075292A" w:rsidRDefault="002C542B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</w:p>
        </w:tc>
      </w:tr>
    </w:tbl>
    <w:p w:rsidR="00937B1E" w:rsidRDefault="00937B1E" w:rsidP="00937B1E">
      <w:pPr>
        <w:ind w:firstLine="426"/>
        <w:jc w:val="both"/>
        <w:rPr>
          <w:sz w:val="28"/>
          <w:szCs w:val="28"/>
        </w:rPr>
      </w:pPr>
    </w:p>
    <w:p w:rsidR="00980602" w:rsidRPr="00937B1E" w:rsidRDefault="00980602" w:rsidP="00980602">
      <w:pPr>
        <w:jc w:val="center"/>
        <w:rPr>
          <w:b/>
          <w:sz w:val="28"/>
        </w:rPr>
      </w:pPr>
    </w:p>
    <w:p w:rsidR="00980602" w:rsidRPr="00937B1E" w:rsidRDefault="00980602" w:rsidP="0098060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>1. Кинетическая и потенциальная энергия</w:t>
      </w:r>
    </w:p>
    <w:p w:rsidR="00980602" w:rsidRPr="00937B1E" w:rsidRDefault="00980602" w:rsidP="00980602">
      <w:pPr>
        <w:ind w:left="360" w:firstLine="491"/>
        <w:rPr>
          <w:sz w:val="28"/>
        </w:rPr>
      </w:pPr>
      <w:r w:rsidRPr="00937B1E">
        <w:rPr>
          <w:sz w:val="28"/>
        </w:rPr>
        <w:t>2. Закон сохранения электрического заряда. Закон Кулона</w:t>
      </w:r>
    </w:p>
    <w:p w:rsidR="00980602" w:rsidRPr="00937B1E" w:rsidRDefault="00980602" w:rsidP="0098060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>3. Луч переходит из воды в стекло. Угол падения равен 35</w:t>
      </w:r>
      <w:r w:rsidRPr="00937B1E">
        <w:rPr>
          <w:sz w:val="28"/>
          <w:vertAlign w:val="superscript"/>
        </w:rPr>
        <w:t>0</w:t>
      </w:r>
      <w:r w:rsidRPr="00937B1E">
        <w:rPr>
          <w:sz w:val="28"/>
        </w:rPr>
        <w:t>. Найти угол преломления.</w:t>
      </w:r>
    </w:p>
    <w:p w:rsidR="00B63AAC" w:rsidRDefault="00B63AAC"/>
    <w:p w:rsidR="00980602" w:rsidRDefault="00980602"/>
    <w:p w:rsidR="00937B1E" w:rsidRDefault="00937B1E" w:rsidP="00980602">
      <w:pPr>
        <w:jc w:val="center"/>
        <w:rPr>
          <w:b/>
        </w:rPr>
      </w:pPr>
    </w:p>
    <w:p w:rsidR="00937B1E" w:rsidRDefault="00937B1E" w:rsidP="00980602">
      <w:pPr>
        <w:jc w:val="center"/>
        <w:rPr>
          <w:b/>
        </w:rPr>
      </w:pPr>
    </w:p>
    <w:p w:rsidR="00937B1E" w:rsidRDefault="00937B1E" w:rsidP="00980602">
      <w:pPr>
        <w:jc w:val="center"/>
        <w:rPr>
          <w:b/>
        </w:rPr>
      </w:pPr>
    </w:p>
    <w:p w:rsidR="00937B1E" w:rsidRDefault="00937B1E" w:rsidP="00980602">
      <w:pPr>
        <w:jc w:val="center"/>
        <w:rPr>
          <w:b/>
        </w:rPr>
      </w:pPr>
    </w:p>
    <w:p w:rsidR="00937B1E" w:rsidRDefault="00937B1E" w:rsidP="00980602">
      <w:pPr>
        <w:jc w:val="center"/>
        <w:rPr>
          <w:b/>
        </w:rPr>
      </w:pPr>
    </w:p>
    <w:p w:rsidR="00937B1E" w:rsidRDefault="00937B1E" w:rsidP="00980602">
      <w:pPr>
        <w:jc w:val="center"/>
        <w:rPr>
          <w:b/>
        </w:rPr>
      </w:pPr>
    </w:p>
    <w:p w:rsidR="00937B1E" w:rsidRDefault="00937B1E" w:rsidP="00980602">
      <w:pPr>
        <w:jc w:val="center"/>
        <w:rPr>
          <w:b/>
        </w:rPr>
      </w:pP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профессиональное 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937B1E" w:rsidRPr="0075292A" w:rsidRDefault="00937B1E" w:rsidP="00937B1E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2C542B" w:rsidRPr="0075292A" w:rsidTr="00FB42D1">
        <w:tc>
          <w:tcPr>
            <w:tcW w:w="2694" w:type="dxa"/>
          </w:tcPr>
          <w:p w:rsidR="002C542B" w:rsidRDefault="002C542B" w:rsidP="00FB42D1">
            <w:r w:rsidRPr="0075292A">
              <w:t xml:space="preserve">Рассмотрено на ЦК </w:t>
            </w:r>
          </w:p>
          <w:p w:rsidR="002C542B" w:rsidRPr="0075292A" w:rsidRDefault="002C542B" w:rsidP="00FB42D1">
            <w:r w:rsidRPr="0075292A">
              <w:t>общеобразовательных</w:t>
            </w:r>
            <w:r>
              <w:t xml:space="preserve"> дисциплин</w:t>
            </w:r>
          </w:p>
          <w:p w:rsidR="002C542B" w:rsidRDefault="002C542B" w:rsidP="00FB42D1">
            <w:r w:rsidRPr="0075292A">
              <w:t xml:space="preserve">Председатель </w:t>
            </w:r>
          </w:p>
          <w:p w:rsidR="002C542B" w:rsidRDefault="00D9091B" w:rsidP="00FB42D1">
            <w:r w:rsidRPr="00D9091B"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34439977" wp14:editId="20632846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96520</wp:posOffset>
                  </wp:positionV>
                  <wp:extent cx="548640" cy="287738"/>
                  <wp:effectExtent l="0" t="0" r="0" b="0"/>
                  <wp:wrapNone/>
                  <wp:docPr id="24" name="Рисунок 24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542B" w:rsidRPr="0075292A">
              <w:t>Бурцева В.С.</w:t>
            </w:r>
            <w:r w:rsidR="002C542B">
              <w:t xml:space="preserve"> ___________</w:t>
            </w:r>
          </w:p>
          <w:p w:rsidR="002C542B" w:rsidRPr="0075292A" w:rsidRDefault="002C542B" w:rsidP="00FB42D1"/>
          <w:p w:rsidR="002C542B" w:rsidRPr="0075292A" w:rsidRDefault="002C542B" w:rsidP="00FB42D1">
            <w:r>
              <w:t>«___»________</w:t>
            </w:r>
            <w:r w:rsidR="002662AE">
              <w:t>20___ г</w:t>
            </w:r>
            <w:r w:rsidRPr="0075292A">
              <w:t>.</w:t>
            </w:r>
          </w:p>
          <w:p w:rsidR="002C542B" w:rsidRPr="0075292A" w:rsidRDefault="002C542B" w:rsidP="00FB42D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2C542B" w:rsidRPr="0075292A" w:rsidRDefault="002C542B" w:rsidP="00FB4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24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2C542B" w:rsidRPr="0075292A" w:rsidRDefault="002C542B" w:rsidP="00FB42D1"/>
          <w:p w:rsidR="002C542B" w:rsidRPr="0075292A" w:rsidRDefault="002C542B" w:rsidP="00FB42D1">
            <w:r w:rsidRPr="0075292A">
              <w:t>по учебной дисциплине</w:t>
            </w:r>
          </w:p>
          <w:p w:rsidR="002C542B" w:rsidRPr="0075292A" w:rsidRDefault="004606B9" w:rsidP="00FB42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2C542B" w:rsidRPr="0075292A">
              <w:t>. «</w:t>
            </w:r>
            <w:r w:rsidR="00132143">
              <w:t>Физика в медицине</w:t>
            </w:r>
            <w:r w:rsidR="002C542B" w:rsidRPr="0075292A">
              <w:rPr>
                <w:color w:val="000000"/>
              </w:rPr>
              <w:t>»</w:t>
            </w:r>
          </w:p>
          <w:p w:rsidR="002C542B" w:rsidRPr="0075292A" w:rsidRDefault="002C542B" w:rsidP="00FB42D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2C542B" w:rsidRPr="0075292A" w:rsidRDefault="002C542B" w:rsidP="00FB42D1">
            <w:r w:rsidRPr="0075292A">
              <w:t>специальность 34.02.01 «Сестринское дело»</w:t>
            </w:r>
          </w:p>
          <w:p w:rsidR="002C542B" w:rsidRPr="0075292A" w:rsidRDefault="002C542B" w:rsidP="00FB42D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2C542B" w:rsidRPr="0075292A" w:rsidRDefault="002C542B" w:rsidP="00FB42D1">
            <w:r w:rsidRPr="0075292A">
              <w:t>УТВЕРЖДАЮ</w:t>
            </w:r>
          </w:p>
          <w:p w:rsidR="002C542B" w:rsidRDefault="002C542B" w:rsidP="00FB42D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2C542B" w:rsidRPr="0075292A" w:rsidRDefault="002C542B" w:rsidP="00FB42D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2C542B" w:rsidRDefault="002C542B" w:rsidP="00FB42D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2C542B" w:rsidRDefault="00D80917" w:rsidP="00FB42D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2C542B">
              <w:t>Н. В.</w:t>
            </w:r>
          </w:p>
          <w:p w:rsidR="002C542B" w:rsidRPr="0075292A" w:rsidRDefault="002C542B" w:rsidP="00FB42D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2C542B" w:rsidRPr="0075292A" w:rsidRDefault="002C542B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</w:p>
        </w:tc>
      </w:tr>
    </w:tbl>
    <w:p w:rsidR="00937B1E" w:rsidRDefault="00937B1E" w:rsidP="00937B1E">
      <w:pPr>
        <w:ind w:firstLine="426"/>
        <w:jc w:val="both"/>
        <w:rPr>
          <w:sz w:val="28"/>
          <w:szCs w:val="28"/>
        </w:rPr>
      </w:pPr>
    </w:p>
    <w:p w:rsidR="00980602" w:rsidRPr="00937B1E" w:rsidRDefault="00980602" w:rsidP="00980602">
      <w:pPr>
        <w:jc w:val="center"/>
        <w:rPr>
          <w:b/>
          <w:sz w:val="28"/>
        </w:rPr>
      </w:pPr>
    </w:p>
    <w:p w:rsidR="00980602" w:rsidRPr="00937B1E" w:rsidRDefault="00980602" w:rsidP="0098060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>1. Кинетическая и потенциальная энергия</w:t>
      </w:r>
    </w:p>
    <w:p w:rsidR="00980602" w:rsidRPr="00937B1E" w:rsidRDefault="00980602" w:rsidP="00980602">
      <w:pPr>
        <w:ind w:left="360" w:firstLine="491"/>
        <w:rPr>
          <w:sz w:val="28"/>
        </w:rPr>
      </w:pPr>
      <w:r w:rsidRPr="00937B1E">
        <w:rPr>
          <w:sz w:val="28"/>
        </w:rPr>
        <w:t>2. Электроёмкость. Конденсаторы.</w:t>
      </w:r>
    </w:p>
    <w:p w:rsidR="00980602" w:rsidRPr="00937B1E" w:rsidRDefault="00980602" w:rsidP="0098060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>3. Луч переходит из воды в стекло. Угол падения равен 35</w:t>
      </w:r>
      <w:r w:rsidRPr="00937B1E">
        <w:rPr>
          <w:sz w:val="28"/>
          <w:vertAlign w:val="superscript"/>
        </w:rPr>
        <w:t>0</w:t>
      </w:r>
      <w:r w:rsidRPr="00937B1E">
        <w:rPr>
          <w:sz w:val="28"/>
        </w:rPr>
        <w:t>. Найти угол преломления.</w:t>
      </w:r>
    </w:p>
    <w:p w:rsidR="00980602" w:rsidRDefault="00980602"/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lastRenderedPageBreak/>
        <w:t xml:space="preserve">Государственное бюджетное профессиональное 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образовательное учреждение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D0B71">
        <w:rPr>
          <w:rFonts w:ascii="Times New Roman" w:hAnsi="Times New Roman"/>
          <w:b w:val="0"/>
          <w:bCs w:val="0"/>
          <w:sz w:val="24"/>
          <w:szCs w:val="24"/>
        </w:rPr>
        <w:t>«Новороссийский медицинский колледж»</w:t>
      </w:r>
    </w:p>
    <w:p w:rsidR="00937B1E" w:rsidRPr="00DD0B71" w:rsidRDefault="00937B1E" w:rsidP="00937B1E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D0B71">
        <w:rPr>
          <w:rFonts w:ascii="Times New Roman" w:hAnsi="Times New Roman"/>
          <w:b w:val="0"/>
          <w:sz w:val="24"/>
          <w:szCs w:val="24"/>
        </w:rPr>
        <w:t>Министерства здравоохранения Краснодарского края</w:t>
      </w:r>
    </w:p>
    <w:p w:rsidR="00937B1E" w:rsidRPr="0075292A" w:rsidRDefault="00937B1E" w:rsidP="00937B1E"/>
    <w:tbl>
      <w:tblPr>
        <w:tblW w:w="10349" w:type="dxa"/>
        <w:tblInd w:w="-459" w:type="dxa"/>
        <w:tblLook w:val="00A0" w:firstRow="1" w:lastRow="0" w:firstColumn="1" w:lastColumn="0" w:noHBand="0" w:noVBand="0"/>
      </w:tblPr>
      <w:tblGrid>
        <w:gridCol w:w="2694"/>
        <w:gridCol w:w="4819"/>
        <w:gridCol w:w="2836"/>
      </w:tblGrid>
      <w:tr w:rsidR="002C542B" w:rsidRPr="0075292A" w:rsidTr="00FB42D1">
        <w:tc>
          <w:tcPr>
            <w:tcW w:w="2694" w:type="dxa"/>
          </w:tcPr>
          <w:p w:rsidR="002C542B" w:rsidRDefault="002C542B" w:rsidP="00FB42D1">
            <w:r w:rsidRPr="0075292A">
              <w:t xml:space="preserve">Рассмотрено на ЦК </w:t>
            </w:r>
          </w:p>
          <w:p w:rsidR="002C542B" w:rsidRPr="0075292A" w:rsidRDefault="002C542B" w:rsidP="00FB42D1">
            <w:r w:rsidRPr="0075292A">
              <w:t>общеобразовательных</w:t>
            </w:r>
            <w:r>
              <w:t xml:space="preserve"> дисциплин</w:t>
            </w:r>
          </w:p>
          <w:p w:rsidR="002C542B" w:rsidRDefault="002C542B" w:rsidP="00FB42D1">
            <w:r w:rsidRPr="0075292A">
              <w:t xml:space="preserve">Председатель </w:t>
            </w:r>
          </w:p>
          <w:p w:rsidR="002C542B" w:rsidRDefault="00D9091B" w:rsidP="00FB42D1">
            <w:r w:rsidRPr="00D9091B">
              <w:rPr>
                <w:noProof/>
              </w:rPr>
              <w:drawing>
                <wp:anchor distT="0" distB="0" distL="114300" distR="114300" simplePos="0" relativeHeight="251682304" behindDoc="1" locked="0" layoutInCell="1" allowOverlap="1" wp14:anchorId="583D4EF1" wp14:editId="430A476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80645</wp:posOffset>
                  </wp:positionV>
                  <wp:extent cx="548640" cy="287738"/>
                  <wp:effectExtent l="0" t="0" r="0" b="0"/>
                  <wp:wrapNone/>
                  <wp:docPr id="25" name="Рисунок 25" descr="D:\User\Рабочие программы и календарные планы\Подпись Бур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Рабочие программы и календарные планы\Подпись Бур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542B" w:rsidRPr="0075292A">
              <w:t>Бурцева В.С.</w:t>
            </w:r>
            <w:r w:rsidR="002C542B">
              <w:t xml:space="preserve"> ___________</w:t>
            </w:r>
          </w:p>
          <w:p w:rsidR="002C542B" w:rsidRPr="0075292A" w:rsidRDefault="002C542B" w:rsidP="00FB42D1"/>
          <w:p w:rsidR="002C542B" w:rsidRPr="0075292A" w:rsidRDefault="002C542B" w:rsidP="00FB42D1">
            <w:r>
              <w:t>«___»________</w:t>
            </w:r>
            <w:r w:rsidR="002662AE">
              <w:t>20___ г</w:t>
            </w:r>
            <w:r w:rsidRPr="0075292A">
              <w:t>.</w:t>
            </w:r>
          </w:p>
          <w:p w:rsidR="002C542B" w:rsidRPr="0075292A" w:rsidRDefault="002C542B" w:rsidP="00FB42D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2C542B" w:rsidRPr="0075292A" w:rsidRDefault="002C542B" w:rsidP="00FB4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</w:t>
            </w:r>
            <w:r w:rsidRPr="0075292A">
              <w:rPr>
                <w:b/>
                <w:sz w:val="28"/>
                <w:szCs w:val="28"/>
              </w:rPr>
              <w:t xml:space="preserve"> № _</w:t>
            </w:r>
            <w:r>
              <w:rPr>
                <w:b/>
                <w:sz w:val="28"/>
                <w:szCs w:val="28"/>
                <w:u w:val="single"/>
              </w:rPr>
              <w:t>25</w:t>
            </w:r>
            <w:r w:rsidRPr="0075292A">
              <w:rPr>
                <w:b/>
                <w:sz w:val="28"/>
                <w:szCs w:val="28"/>
              </w:rPr>
              <w:t>_</w:t>
            </w:r>
          </w:p>
          <w:p w:rsidR="002C542B" w:rsidRPr="0075292A" w:rsidRDefault="002C542B" w:rsidP="00FB42D1"/>
          <w:p w:rsidR="002C542B" w:rsidRPr="0075292A" w:rsidRDefault="002C542B" w:rsidP="00FB42D1">
            <w:r w:rsidRPr="0075292A">
              <w:t>по учебной дисциплине</w:t>
            </w:r>
          </w:p>
          <w:p w:rsidR="002C542B" w:rsidRPr="0075292A" w:rsidRDefault="004606B9" w:rsidP="00FB42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УД 09</w:t>
            </w:r>
            <w:r w:rsidR="002C542B" w:rsidRPr="0075292A">
              <w:t>. «</w:t>
            </w:r>
            <w:r w:rsidR="00132143">
              <w:t>Физика в медицине</w:t>
            </w:r>
            <w:r w:rsidR="002C542B" w:rsidRPr="0075292A">
              <w:rPr>
                <w:color w:val="000000"/>
              </w:rPr>
              <w:t>»</w:t>
            </w:r>
          </w:p>
          <w:p w:rsidR="002C542B" w:rsidRPr="0075292A" w:rsidRDefault="002C542B" w:rsidP="00FB42D1">
            <w:r w:rsidRPr="0075292A">
              <w:t>группа __1</w:t>
            </w:r>
            <w:r>
              <w:t>1</w:t>
            </w:r>
            <w:r w:rsidRPr="0075292A">
              <w:rPr>
                <w:u w:val="single"/>
              </w:rPr>
              <w:t>М</w:t>
            </w:r>
            <w:r w:rsidRPr="0075292A">
              <w:t>__семестр _</w:t>
            </w:r>
            <w:r w:rsidRPr="0075292A">
              <w:rPr>
                <w:u w:val="single"/>
                <w:lang w:val="en-US"/>
              </w:rPr>
              <w:t>II</w:t>
            </w:r>
            <w:r w:rsidRPr="0075292A">
              <w:t>__</w:t>
            </w:r>
          </w:p>
          <w:p w:rsidR="002C542B" w:rsidRPr="0075292A" w:rsidRDefault="002C542B" w:rsidP="00FB42D1">
            <w:r w:rsidRPr="0075292A">
              <w:t>специальность 34.02.01 «Сестринское дело»</w:t>
            </w:r>
          </w:p>
          <w:p w:rsidR="002C542B" w:rsidRPr="0075292A" w:rsidRDefault="002C542B" w:rsidP="00FB42D1">
            <w:r w:rsidRPr="0075292A">
              <w:t>базовая подготовка</w:t>
            </w:r>
          </w:p>
        </w:tc>
        <w:tc>
          <w:tcPr>
            <w:tcW w:w="2836" w:type="dxa"/>
          </w:tcPr>
          <w:p w:rsidR="002C542B" w:rsidRPr="0075292A" w:rsidRDefault="002C542B" w:rsidP="00FB42D1">
            <w:r w:rsidRPr="0075292A">
              <w:t>УТВЕРЖДАЮ</w:t>
            </w:r>
          </w:p>
          <w:p w:rsidR="002C542B" w:rsidRDefault="002C542B" w:rsidP="00FB42D1">
            <w:pPr>
              <w:pStyle w:val="3"/>
              <w:spacing w:after="0"/>
              <w:rPr>
                <w:sz w:val="22"/>
                <w:szCs w:val="22"/>
              </w:rPr>
            </w:pPr>
          </w:p>
          <w:p w:rsidR="002C542B" w:rsidRPr="0075292A" w:rsidRDefault="002C542B" w:rsidP="00FB42D1">
            <w:pPr>
              <w:pStyle w:val="3"/>
              <w:spacing w:after="0"/>
              <w:rPr>
                <w:sz w:val="22"/>
                <w:szCs w:val="22"/>
              </w:rPr>
            </w:pPr>
            <w:r w:rsidRPr="0075292A">
              <w:rPr>
                <w:sz w:val="22"/>
                <w:szCs w:val="22"/>
              </w:rPr>
              <w:t>Зам. директора по УМР</w:t>
            </w:r>
          </w:p>
          <w:p w:rsidR="002C542B" w:rsidRDefault="002C542B" w:rsidP="00FB42D1">
            <w:pPr>
              <w:tabs>
                <w:tab w:val="left" w:pos="4287"/>
                <w:tab w:val="left" w:pos="4320"/>
                <w:tab w:val="left" w:pos="6664"/>
              </w:tabs>
            </w:pPr>
            <w:r w:rsidRPr="0075292A">
              <w:t xml:space="preserve">__________  </w:t>
            </w:r>
          </w:p>
          <w:p w:rsidR="002C542B" w:rsidRDefault="00D80917" w:rsidP="00FB42D1">
            <w:pPr>
              <w:tabs>
                <w:tab w:val="left" w:pos="4287"/>
                <w:tab w:val="left" w:pos="4320"/>
                <w:tab w:val="left" w:pos="6664"/>
              </w:tabs>
            </w:pPr>
            <w:r>
              <w:t xml:space="preserve">Табатадзе </w:t>
            </w:r>
            <w:r w:rsidR="002C542B">
              <w:t>Н. В.</w:t>
            </w:r>
          </w:p>
          <w:p w:rsidR="002C542B" w:rsidRPr="0075292A" w:rsidRDefault="002C542B" w:rsidP="00FB42D1">
            <w:pPr>
              <w:tabs>
                <w:tab w:val="left" w:pos="4287"/>
                <w:tab w:val="left" w:pos="4320"/>
                <w:tab w:val="left" w:pos="6664"/>
              </w:tabs>
            </w:pPr>
          </w:p>
          <w:p w:rsidR="002C542B" w:rsidRPr="0075292A" w:rsidRDefault="002C542B" w:rsidP="0061652A">
            <w:r w:rsidRPr="0075292A">
              <w:t>«___»___</w:t>
            </w:r>
            <w:r>
              <w:t>______</w:t>
            </w:r>
            <w:r w:rsidR="002662AE">
              <w:t>20___ г</w:t>
            </w:r>
          </w:p>
        </w:tc>
      </w:tr>
    </w:tbl>
    <w:p w:rsidR="00937B1E" w:rsidRDefault="00937B1E" w:rsidP="00937B1E">
      <w:pPr>
        <w:ind w:firstLine="426"/>
        <w:jc w:val="both"/>
        <w:rPr>
          <w:sz w:val="28"/>
          <w:szCs w:val="28"/>
        </w:rPr>
      </w:pPr>
    </w:p>
    <w:p w:rsidR="00980602" w:rsidRDefault="00980602" w:rsidP="00980602">
      <w:pPr>
        <w:jc w:val="center"/>
        <w:rPr>
          <w:b/>
        </w:rPr>
      </w:pPr>
    </w:p>
    <w:p w:rsidR="00980602" w:rsidRPr="00937B1E" w:rsidRDefault="00980602" w:rsidP="0098060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>1. Уравнение состояния идеального газа.</w:t>
      </w:r>
    </w:p>
    <w:p w:rsidR="00980602" w:rsidRPr="00937B1E" w:rsidRDefault="00980602" w:rsidP="00980602">
      <w:pPr>
        <w:ind w:left="360" w:firstLine="491"/>
        <w:rPr>
          <w:sz w:val="28"/>
        </w:rPr>
      </w:pPr>
      <w:r w:rsidRPr="00937B1E">
        <w:rPr>
          <w:sz w:val="28"/>
        </w:rPr>
        <w:t>2. Закон Ома для участка цепи.</w:t>
      </w:r>
    </w:p>
    <w:p w:rsidR="00980602" w:rsidRPr="00937B1E" w:rsidRDefault="00980602" w:rsidP="00980602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z w:val="28"/>
        </w:rPr>
      </w:pPr>
      <w:r w:rsidRPr="00937B1E">
        <w:rPr>
          <w:sz w:val="28"/>
        </w:rPr>
        <w:t>3. Луч переходит из воды в стекло. Угол падения равен 40</w:t>
      </w:r>
      <w:r w:rsidRPr="00937B1E">
        <w:rPr>
          <w:sz w:val="28"/>
          <w:vertAlign w:val="superscript"/>
        </w:rPr>
        <w:t>0</w:t>
      </w:r>
      <w:r w:rsidRPr="00937B1E">
        <w:rPr>
          <w:sz w:val="28"/>
        </w:rPr>
        <w:t>. Найти угол преломления.</w:t>
      </w:r>
    </w:p>
    <w:p w:rsidR="00980602" w:rsidRDefault="00980602"/>
    <w:p w:rsidR="00946D93" w:rsidRDefault="00946D93">
      <w:pPr>
        <w:spacing w:after="200" w:line="276" w:lineRule="auto"/>
      </w:pPr>
      <w:r>
        <w:br w:type="page"/>
      </w:r>
    </w:p>
    <w:p w:rsidR="00F05C43" w:rsidRPr="00C07A31" w:rsidRDefault="00946D93" w:rsidP="00C07A31">
      <w:pPr>
        <w:jc w:val="center"/>
        <w:rPr>
          <w:b/>
        </w:rPr>
      </w:pPr>
      <w:r w:rsidRPr="00C07A31">
        <w:rPr>
          <w:b/>
        </w:rPr>
        <w:lastRenderedPageBreak/>
        <w:t>Эталоны ответов</w:t>
      </w:r>
    </w:p>
    <w:p w:rsidR="00946D93" w:rsidRDefault="00946D93"/>
    <w:p w:rsidR="00946D93" w:rsidRDefault="00946D93">
      <w:r>
        <w:t>Билет 1. Нельзя</w:t>
      </w:r>
    </w:p>
    <w:p w:rsidR="00946D93" w:rsidRDefault="00946D93">
      <w:r>
        <w:t>Билет 2. 60 мА</w:t>
      </w:r>
    </w:p>
    <w:p w:rsidR="00946D93" w:rsidRDefault="00946D93" w:rsidP="00946D93">
      <w:r>
        <w:t>Билет 3. 14,4 мкН</w:t>
      </w:r>
    </w:p>
    <w:p w:rsidR="00946D93" w:rsidRDefault="00946D93" w:rsidP="00946D93">
      <w:r>
        <w:t>Билет 4. 2,4 нКл</w:t>
      </w:r>
    </w:p>
    <w:p w:rsidR="00946D93" w:rsidRDefault="00946D93" w:rsidP="00946D93">
      <w:r>
        <w:t>Билет 5. 240 мкм</w:t>
      </w:r>
    </w:p>
    <w:p w:rsidR="00946D93" w:rsidRDefault="00946D93" w:rsidP="00946D93">
      <w:r>
        <w:t>Билет 6. Нельзя</w:t>
      </w:r>
    </w:p>
    <w:p w:rsidR="00946D93" w:rsidRDefault="00946D93" w:rsidP="00946D93">
      <w:r>
        <w:t>Билет 7. 14,4 мкН</w:t>
      </w:r>
    </w:p>
    <w:p w:rsidR="00946D93" w:rsidRDefault="00946D93" w:rsidP="00946D93">
      <w:r>
        <w:t>Билет 8. 2,4 нКл</w:t>
      </w:r>
    </w:p>
    <w:p w:rsidR="00946D93" w:rsidRDefault="00946D93" w:rsidP="00946D93">
      <w:r>
        <w:t>Билет 9. Увеличится в 1,6 раза</w:t>
      </w:r>
    </w:p>
    <w:p w:rsidR="00946D93" w:rsidRDefault="00946D93" w:rsidP="00946D93">
      <w:r>
        <w:t>Билет 10. 50 Н/м</w:t>
      </w:r>
    </w:p>
    <w:p w:rsidR="00946D93" w:rsidRDefault="00946D93" w:rsidP="00946D93">
      <w:r>
        <w:t>Билет 11. 1м/с</w:t>
      </w:r>
      <w:r w:rsidRPr="00946D93">
        <w:rPr>
          <w:vertAlign w:val="superscript"/>
        </w:rPr>
        <w:t>2</w:t>
      </w:r>
    </w:p>
    <w:p w:rsidR="00946D93" w:rsidRDefault="00946D93" w:rsidP="00946D93">
      <w:r>
        <w:t>Билет 12. 50 с</w:t>
      </w:r>
    </w:p>
    <w:p w:rsidR="00946D93" w:rsidRDefault="00946D93" w:rsidP="00946D93">
      <w:r>
        <w:t>Билет 13. 90 см</w:t>
      </w:r>
    </w:p>
    <w:p w:rsidR="00946D93" w:rsidRDefault="00946D93" w:rsidP="00946D93">
      <w:r>
        <w:t>Билет 14. 50 Н/м</w:t>
      </w:r>
    </w:p>
    <w:p w:rsidR="00946D93" w:rsidRDefault="00946D93" w:rsidP="00946D93">
      <w:r>
        <w:t>Билет 15. 1м/с</w:t>
      </w:r>
      <w:r w:rsidRPr="00946D93">
        <w:rPr>
          <w:vertAlign w:val="superscript"/>
        </w:rPr>
        <w:t>2</w:t>
      </w:r>
    </w:p>
    <w:p w:rsidR="00946D93" w:rsidRDefault="00946D93" w:rsidP="00946D93">
      <w:r>
        <w:t>Билет 16. 30 с</w:t>
      </w:r>
    </w:p>
    <w:p w:rsidR="00946D93" w:rsidRDefault="00946D93" w:rsidP="00946D93">
      <w:r>
        <w:t>Билет 17. 4 кН</w:t>
      </w:r>
    </w:p>
    <w:p w:rsidR="00946D93" w:rsidRDefault="00946D93" w:rsidP="00946D93">
      <w:r>
        <w:t>Билет 18. 60 Дж, 90 Дж</w:t>
      </w:r>
    </w:p>
    <w:p w:rsidR="00946D93" w:rsidRDefault="00946D93" w:rsidP="00946D93">
      <w:r>
        <w:t xml:space="preserve">Билет 19. 74 </w:t>
      </w:r>
      <w:r>
        <w:sym w:font="Symbol" w:char="F0B0"/>
      </w:r>
    </w:p>
    <w:p w:rsidR="00946D93" w:rsidRDefault="00946D93" w:rsidP="00946D93">
      <w:r>
        <w:t xml:space="preserve">Билет 20. 39 </w:t>
      </w:r>
      <w:r>
        <w:sym w:font="Symbol" w:char="F0B0"/>
      </w:r>
    </w:p>
    <w:p w:rsidR="00946D93" w:rsidRDefault="00946D93" w:rsidP="00946D93">
      <w:r>
        <w:t xml:space="preserve">Билет 21. 39 </w:t>
      </w:r>
      <w:r>
        <w:sym w:font="Symbol" w:char="F0B0"/>
      </w:r>
    </w:p>
    <w:p w:rsidR="00946D93" w:rsidRDefault="00946D93" w:rsidP="00946D93">
      <w:r>
        <w:t>Билет 2</w:t>
      </w:r>
      <w:r w:rsidR="00DF3142">
        <w:t>2</w:t>
      </w:r>
      <w:r>
        <w:t xml:space="preserve">. </w:t>
      </w:r>
      <w:r w:rsidR="00DF3142">
        <w:t>28</w:t>
      </w:r>
      <w:r>
        <w:t xml:space="preserve"> </w:t>
      </w:r>
      <w:r>
        <w:sym w:font="Symbol" w:char="F0B0"/>
      </w:r>
    </w:p>
    <w:p w:rsidR="00946D93" w:rsidRDefault="00946D93" w:rsidP="00946D93">
      <w:r>
        <w:t>Билет 2</w:t>
      </w:r>
      <w:r w:rsidR="00DF3142">
        <w:t>3</w:t>
      </w:r>
      <w:r>
        <w:t xml:space="preserve">. </w:t>
      </w:r>
      <w:r w:rsidR="00DF3142">
        <w:t>28</w:t>
      </w:r>
      <w:r>
        <w:t xml:space="preserve"> </w:t>
      </w:r>
      <w:r>
        <w:sym w:font="Symbol" w:char="F0B0"/>
      </w:r>
    </w:p>
    <w:p w:rsidR="00DF3142" w:rsidRDefault="00DF3142" w:rsidP="00DF3142">
      <w:r>
        <w:t xml:space="preserve">Билет 24. 28 </w:t>
      </w:r>
      <w:r>
        <w:sym w:font="Symbol" w:char="F0B0"/>
      </w:r>
    </w:p>
    <w:p w:rsidR="00DF3142" w:rsidRDefault="00DF3142" w:rsidP="00DF3142">
      <w:r>
        <w:t xml:space="preserve">Билет 25. 26 </w:t>
      </w:r>
      <w:r>
        <w:sym w:font="Symbol" w:char="F0B0"/>
      </w:r>
    </w:p>
    <w:p w:rsidR="00946D93" w:rsidRDefault="00946D93" w:rsidP="00946D93"/>
    <w:p w:rsidR="00946D93" w:rsidRDefault="00946D93" w:rsidP="00946D93"/>
    <w:p w:rsidR="00946D93" w:rsidRDefault="00946D93" w:rsidP="00946D93"/>
    <w:p w:rsidR="00946D93" w:rsidRDefault="00946D93" w:rsidP="00946D93"/>
    <w:p w:rsidR="00946D93" w:rsidRDefault="00946D93"/>
    <w:p w:rsidR="00DF3142" w:rsidRDefault="00DF3142"/>
    <w:sectPr w:rsidR="00DF3142" w:rsidSect="00DD5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652B"/>
    <w:multiLevelType w:val="hybridMultilevel"/>
    <w:tmpl w:val="8892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04CCF"/>
    <w:multiLevelType w:val="hybridMultilevel"/>
    <w:tmpl w:val="B1FA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77B18"/>
    <w:multiLevelType w:val="hybridMultilevel"/>
    <w:tmpl w:val="F60489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213B88"/>
    <w:multiLevelType w:val="hybridMultilevel"/>
    <w:tmpl w:val="4574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87E49"/>
    <w:multiLevelType w:val="hybridMultilevel"/>
    <w:tmpl w:val="8892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3506"/>
    <w:multiLevelType w:val="hybridMultilevel"/>
    <w:tmpl w:val="A748FC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8C550C"/>
    <w:multiLevelType w:val="hybridMultilevel"/>
    <w:tmpl w:val="74E4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03F39"/>
    <w:multiLevelType w:val="hybridMultilevel"/>
    <w:tmpl w:val="8892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B7A72"/>
    <w:multiLevelType w:val="hybridMultilevel"/>
    <w:tmpl w:val="8892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E223E"/>
    <w:multiLevelType w:val="hybridMultilevel"/>
    <w:tmpl w:val="9ED4AE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1530B9"/>
    <w:multiLevelType w:val="hybridMultilevel"/>
    <w:tmpl w:val="E1AAC4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015E26"/>
    <w:multiLevelType w:val="hybridMultilevel"/>
    <w:tmpl w:val="3BB28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2A36EC"/>
    <w:multiLevelType w:val="hybridMultilevel"/>
    <w:tmpl w:val="6ACA4D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12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438"/>
    <w:rsid w:val="000B57F1"/>
    <w:rsid w:val="000D571D"/>
    <w:rsid w:val="000E4E13"/>
    <w:rsid w:val="00116327"/>
    <w:rsid w:val="00132143"/>
    <w:rsid w:val="0015780B"/>
    <w:rsid w:val="001A618D"/>
    <w:rsid w:val="001B3300"/>
    <w:rsid w:val="001F3C33"/>
    <w:rsid w:val="00225DF5"/>
    <w:rsid w:val="002662AE"/>
    <w:rsid w:val="002C542B"/>
    <w:rsid w:val="002E43BB"/>
    <w:rsid w:val="00314426"/>
    <w:rsid w:val="00317496"/>
    <w:rsid w:val="00373CED"/>
    <w:rsid w:val="00392E40"/>
    <w:rsid w:val="003A07AE"/>
    <w:rsid w:val="003B4830"/>
    <w:rsid w:val="004034BC"/>
    <w:rsid w:val="00424C2A"/>
    <w:rsid w:val="00424D9F"/>
    <w:rsid w:val="00446789"/>
    <w:rsid w:val="00452D2F"/>
    <w:rsid w:val="004606B9"/>
    <w:rsid w:val="00546F5D"/>
    <w:rsid w:val="00560D94"/>
    <w:rsid w:val="00565406"/>
    <w:rsid w:val="0058784A"/>
    <w:rsid w:val="005913B6"/>
    <w:rsid w:val="005D439E"/>
    <w:rsid w:val="0061652A"/>
    <w:rsid w:val="006E1FA0"/>
    <w:rsid w:val="00742E1D"/>
    <w:rsid w:val="00831031"/>
    <w:rsid w:val="00881C00"/>
    <w:rsid w:val="00937B1E"/>
    <w:rsid w:val="00946D93"/>
    <w:rsid w:val="00980602"/>
    <w:rsid w:val="00983AA2"/>
    <w:rsid w:val="009A3219"/>
    <w:rsid w:val="00A86DB6"/>
    <w:rsid w:val="00AD3BAC"/>
    <w:rsid w:val="00AF15B3"/>
    <w:rsid w:val="00B609BE"/>
    <w:rsid w:val="00B63AAC"/>
    <w:rsid w:val="00BC2086"/>
    <w:rsid w:val="00BD5A47"/>
    <w:rsid w:val="00C07A31"/>
    <w:rsid w:val="00C42D36"/>
    <w:rsid w:val="00CF35BC"/>
    <w:rsid w:val="00CF5C46"/>
    <w:rsid w:val="00D0096C"/>
    <w:rsid w:val="00D03BAC"/>
    <w:rsid w:val="00D50718"/>
    <w:rsid w:val="00D63CBC"/>
    <w:rsid w:val="00D80917"/>
    <w:rsid w:val="00D81679"/>
    <w:rsid w:val="00D9091B"/>
    <w:rsid w:val="00DD542F"/>
    <w:rsid w:val="00DE5409"/>
    <w:rsid w:val="00DF3142"/>
    <w:rsid w:val="00E12D33"/>
    <w:rsid w:val="00E139C1"/>
    <w:rsid w:val="00E156FD"/>
    <w:rsid w:val="00EA3754"/>
    <w:rsid w:val="00F05C43"/>
    <w:rsid w:val="00F20438"/>
    <w:rsid w:val="00F2190F"/>
    <w:rsid w:val="00F672AB"/>
    <w:rsid w:val="00F72C82"/>
    <w:rsid w:val="00FB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634FE-336E-4649-A4A4-1692CFAA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C2A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3B4830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B483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3"/>
    <w:basedOn w:val="a"/>
    <w:link w:val="30"/>
    <w:rsid w:val="003B48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B483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6EB8-38FD-4B34-97F2-A3AF3A5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1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4</cp:revision>
  <cp:lastPrinted>2016-04-05T10:08:00Z</cp:lastPrinted>
  <dcterms:created xsi:type="dcterms:W3CDTF">2016-04-05T07:31:00Z</dcterms:created>
  <dcterms:modified xsi:type="dcterms:W3CDTF">2023-11-09T07:30:00Z</dcterms:modified>
</cp:coreProperties>
</file>